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76" w:rsidRDefault="00BE4676" w:rsidP="00BE4676">
      <w:pPr>
        <w:pStyle w:val="a7"/>
        <w:ind w:left="-567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36800" cy="8996400"/>
            <wp:effectExtent l="95250" t="57150" r="78740" b="717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преддиплом ППО2016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4797" r="3971" b="7110"/>
                    <a:stretch/>
                  </pic:blipFill>
                  <pic:spPr bwMode="auto">
                    <a:xfrm rot="60000">
                      <a:off x="0" y="0"/>
                      <a:ext cx="6436800" cy="89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2"/>
        </w:rPr>
        <w:br w:type="page"/>
      </w:r>
    </w:p>
    <w:p w:rsidR="00BE4676" w:rsidRDefault="00BE4676" w:rsidP="00BE4676">
      <w:pPr>
        <w:pStyle w:val="a7"/>
        <w:ind w:left="-709"/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689149" cy="8640000"/>
            <wp:effectExtent l="76200" t="76200" r="92710" b="660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стр практика ППО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4" t="3998" r="3789" b="16978"/>
                    <a:stretch/>
                  </pic:blipFill>
                  <pic:spPr bwMode="auto">
                    <a:xfrm rot="60000">
                      <a:off x="0" y="0"/>
                      <a:ext cx="6689149" cy="8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2"/>
        </w:rPr>
        <w:br w:type="page"/>
      </w:r>
    </w:p>
    <w:bookmarkStart w:id="0" w:name="_GoBack" w:displacedByCustomXml="next"/>
    <w:bookmarkEnd w:id="0" w:displacedByCustomXml="next"/>
    <w:bookmarkStart w:id="1" w:name="_Toc279791557" w:displacedByCustomXml="next"/>
    <w:bookmarkStart w:id="2" w:name="_Toc279791556" w:displacedByCustomXml="next"/>
    <w:sdt>
      <w:sdtPr>
        <w:id w:val="1902250994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Cs w:val="20"/>
          <w:lang w:eastAsia="ru-RU"/>
        </w:rPr>
      </w:sdtEndPr>
      <w:sdtContent>
        <w:p w:rsidR="00762530" w:rsidRPr="00762530" w:rsidRDefault="00762530" w:rsidP="00762530">
          <w:pPr>
            <w:pStyle w:val="ab"/>
            <w:numPr>
              <w:ilvl w:val="0"/>
              <w:numId w:val="0"/>
            </w:numPr>
            <w:ind w:left="709"/>
            <w:rPr>
              <w:rFonts w:ascii="Times New Roman" w:hAnsi="Times New Roman"/>
              <w:bCs w:val="0"/>
              <w:color w:val="auto"/>
              <w:lang w:eastAsia="ru-RU"/>
            </w:rPr>
          </w:pPr>
          <w:r w:rsidRPr="00762530">
            <w:rPr>
              <w:rFonts w:ascii="Times New Roman" w:hAnsi="Times New Roman"/>
              <w:bCs w:val="0"/>
              <w:color w:val="auto"/>
              <w:lang w:eastAsia="ru-RU"/>
            </w:rPr>
            <w:t>Оглавление</w:t>
          </w:r>
        </w:p>
        <w:p w:rsidR="00762530" w:rsidRDefault="00762530">
          <w:pPr>
            <w:pStyle w:val="14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569359" w:history="1">
            <w:r w:rsidRPr="000A536B">
              <w:rPr>
                <w:rStyle w:val="afff8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14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60" w:history="1">
            <w:r w:rsidRPr="000A536B">
              <w:rPr>
                <w:rStyle w:val="afff8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Вид практики, тип, способ и форма ее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14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61" w:history="1">
            <w:r w:rsidRPr="000A536B">
              <w:rPr>
                <w:rStyle w:val="afff8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Перечень планируемых результатов обучения при прохожден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14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62" w:history="1">
            <w:r w:rsidRPr="000A536B">
              <w:rPr>
                <w:rStyle w:val="afff8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Место практики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14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63" w:history="1">
            <w:r w:rsidRPr="000A536B">
              <w:rPr>
                <w:rStyle w:val="afff8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Объем практики в зачетных единицах и ее продолжительность в неделях, либо в академических или астрономических ча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14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64" w:history="1">
            <w:r w:rsidRPr="000A536B">
              <w:rPr>
                <w:rStyle w:val="afff8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Организация и руководство практи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14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65" w:history="1">
            <w:r w:rsidRPr="000A536B">
              <w:rPr>
                <w:rStyle w:val="afff8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Содержание производственной практики (преддипломной практи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14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66" w:history="1">
            <w:r w:rsidRPr="000A536B">
              <w:rPr>
                <w:rStyle w:val="afff8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Форма отчетности по практи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14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67" w:history="1">
            <w:r w:rsidRPr="000A536B">
              <w:rPr>
                <w:rStyle w:val="afff8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Фонд оценочных средств для проведения промежуточной аттестации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25"/>
            <w:tabs>
              <w:tab w:val="left" w:pos="158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68" w:history="1">
            <w:r w:rsidRPr="000A536B">
              <w:rPr>
                <w:rStyle w:val="afff8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25"/>
            <w:tabs>
              <w:tab w:val="left" w:pos="158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69" w:history="1">
            <w:r w:rsidRPr="000A536B">
              <w:rPr>
                <w:rStyle w:val="afff8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Описание показателей и критериев оценивания компетенций на различных этапах их формирования, описание шкал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14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70" w:history="1">
            <w:r w:rsidRPr="000A536B">
              <w:rPr>
                <w:rStyle w:val="afff8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pPr>
            <w:pStyle w:val="14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9371" w:history="1">
            <w:r w:rsidRPr="000A536B">
              <w:rPr>
                <w:rStyle w:val="afff8"/>
                <w:noProof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536B">
              <w:rPr>
                <w:rStyle w:val="afff8"/>
                <w:noProof/>
              </w:rPr>
              <w:t>Материально-техническая база, необходимая для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0" w:rsidRDefault="00762530">
          <w:r>
            <w:rPr>
              <w:b/>
              <w:bCs/>
            </w:rPr>
            <w:fldChar w:fldCharType="end"/>
          </w:r>
        </w:p>
      </w:sdtContent>
    </w:sdt>
    <w:p w:rsidR="00BC5BD5" w:rsidRDefault="00BC5BD5" w:rsidP="00BC5BD5">
      <w:pPr>
        <w:widowControl w:val="0"/>
        <w:tabs>
          <w:tab w:val="left" w:pos="709"/>
        </w:tabs>
        <w:jc w:val="both"/>
        <w:rPr>
          <w:szCs w:val="28"/>
        </w:rPr>
      </w:pPr>
    </w:p>
    <w:p w:rsidR="00BC5BD5" w:rsidRDefault="00BC5BD5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BC5BD5" w:rsidRPr="00086237" w:rsidRDefault="00BC5BD5" w:rsidP="00397E81">
      <w:pPr>
        <w:pStyle w:val="10"/>
      </w:pPr>
      <w:bookmarkStart w:id="3" w:name="_1._Цели_освоения"/>
      <w:bookmarkStart w:id="4" w:name="_Toc31052527"/>
      <w:bookmarkStart w:id="5" w:name="_Toc31052751"/>
      <w:bookmarkStart w:id="6" w:name="_Toc475485015"/>
      <w:bookmarkStart w:id="7" w:name="_Toc475746219"/>
      <w:bookmarkStart w:id="8" w:name="_Toc480211364"/>
      <w:bookmarkStart w:id="9" w:name="_Toc36555214"/>
      <w:bookmarkStart w:id="10" w:name="_Toc36569359"/>
      <w:bookmarkEnd w:id="2"/>
      <w:bookmarkEnd w:id="1"/>
      <w:bookmarkEnd w:id="3"/>
      <w:r w:rsidRPr="00086237">
        <w:lastRenderedPageBreak/>
        <w:t>общие положения</w:t>
      </w:r>
      <w:bookmarkEnd w:id="4"/>
      <w:bookmarkEnd w:id="5"/>
      <w:bookmarkEnd w:id="9"/>
      <w:bookmarkEnd w:id="10"/>
    </w:p>
    <w:p w:rsidR="006B48E1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Практики обучающихся </w:t>
      </w:r>
      <w:r>
        <w:rPr>
          <w:szCs w:val="28"/>
        </w:rPr>
        <w:t>в Автономной некоммерческой организации высшего образования «МЕЖДУНАРОДНАЯ ПОЛИЦЕЙСКАЯ АКАДЕМИЯ ВПА» (далее – АНО ВО «МПА ВПА»)</w:t>
      </w:r>
      <w:r w:rsidR="006B48E1" w:rsidRPr="006B48E1">
        <w:t xml:space="preserve"> </w:t>
      </w:r>
      <w:r w:rsidR="006B48E1" w:rsidRPr="006B48E1">
        <w:rPr>
          <w:szCs w:val="28"/>
        </w:rPr>
        <w:t>по направлению подготовки 44.03.02 Психолого-педагогическое образование</w:t>
      </w:r>
      <w:r>
        <w:rPr>
          <w:szCs w:val="28"/>
        </w:rPr>
        <w:t xml:space="preserve"> </w:t>
      </w:r>
      <w:r w:rsidRPr="00646B32">
        <w:rPr>
          <w:szCs w:val="28"/>
        </w:rPr>
        <w:t>проводятся в соответствии с действующим федеральным государственным образовательным стандарт</w:t>
      </w:r>
      <w:r>
        <w:rPr>
          <w:szCs w:val="28"/>
        </w:rPr>
        <w:t>о</w:t>
      </w:r>
      <w:r w:rsidRPr="00646B32">
        <w:rPr>
          <w:szCs w:val="28"/>
        </w:rPr>
        <w:t>м высшего образования</w:t>
      </w:r>
      <w:r w:rsidR="006B48E1">
        <w:rPr>
          <w:szCs w:val="28"/>
        </w:rPr>
        <w:t>, утвержденным приказом Минобразования России № 1457 от 14.12.2015 г</w:t>
      </w:r>
      <w:r w:rsidRPr="00646B32">
        <w:rPr>
          <w:szCs w:val="28"/>
        </w:rPr>
        <w:t>.</w:t>
      </w:r>
      <w:r>
        <w:rPr>
          <w:szCs w:val="28"/>
        </w:rPr>
        <w:t xml:space="preserve"> 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Практика </w:t>
      </w:r>
      <w:r w:rsidRPr="00646B32">
        <w:rPr>
          <w:szCs w:val="28"/>
        </w:rPr>
        <w:t xml:space="preserve">обучающих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является составной частью основной профессиональной образовательной программы высшего образования (далее – ОПОП ВО) и выступает как одно из средств формирования у будущих специалистов знаний, умений и навыков, необходимых для успешной и эффективной профессиональной деятельности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руководства практикой, проводимой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, назначается руководитель (руководители)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з числа лиц, относящихся к профессорско-преподавательскому составу </w:t>
      </w:r>
      <w:r>
        <w:rPr>
          <w:szCs w:val="28"/>
        </w:rPr>
        <w:t>АНО ВО «МПА ВПА»</w:t>
      </w:r>
      <w:r w:rsidRPr="00646B32">
        <w:rPr>
          <w:szCs w:val="28"/>
        </w:rPr>
        <w:t>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руководства практикой, проводимой в профильной организации (предприятии), назначаются руководитель (руководители) практики из числа лиц, относящихся к профессорско-преподавательскому составу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(далее - руководитель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>), и руководитель (руководители) практики из числа работников профильной организации (далее - руководитель практики от предприятия)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Руководитель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>: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составляет рабочий график (план) проведения практики;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оценивает результаты прохождения практики обучающимися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>Руководитель практики от предприятия:</w:t>
      </w:r>
    </w:p>
    <w:p w:rsidR="00BC5BD5" w:rsidRPr="002B3024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2B3024">
        <w:rPr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:rsidR="00BC5BD5" w:rsidRPr="002B3024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2B3024">
        <w:rPr>
          <w:sz w:val="28"/>
          <w:szCs w:val="28"/>
        </w:rPr>
        <w:t>предоставляет рабочие места обучающимся;</w:t>
      </w:r>
    </w:p>
    <w:p w:rsidR="00BC5BD5" w:rsidRPr="002B3024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2B3024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BC5BD5" w:rsidRPr="002B3024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2B3024">
        <w:rPr>
          <w:sz w:val="28"/>
          <w:szCs w:val="28"/>
        </w:rPr>
        <w:lastRenderedPageBreak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При проведении практики в профильной организации руководителем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 руководителем практики от предприятия составляется совместный рабочий график (план) проведения практики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организации практик обучающих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заключает договоры о проведении практики обучающихся в профильной организации, деятельность которых соответствует профессиональным компетенциям, осваиваемым в рамках ОПОП ВО. Практика может быть проведена непосредственно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при условии наличия возможностей для ее организации. </w:t>
      </w:r>
    </w:p>
    <w:p w:rsidR="00BC5BD5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Ответственность за прохождение практик несут обучающиеся, руководители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, руководители предприятий и руководители практики от предприятий в соответствии с заключенным между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 предприятием договором.</w:t>
      </w:r>
    </w:p>
    <w:p w:rsidR="00152F9E" w:rsidRPr="009873EA" w:rsidRDefault="00152F9E" w:rsidP="00397E81">
      <w:pPr>
        <w:pStyle w:val="10"/>
      </w:pPr>
      <w:bookmarkStart w:id="11" w:name="_Toc36555215"/>
      <w:bookmarkStart w:id="12" w:name="_Toc36569360"/>
      <w:r w:rsidRPr="009873EA">
        <w:t>Вид практики, тип, способ</w:t>
      </w:r>
      <w:r w:rsidR="009B38FD" w:rsidRPr="009873EA">
        <w:t xml:space="preserve"> </w:t>
      </w:r>
      <w:r w:rsidRPr="009873EA">
        <w:t>и форма ее проведения</w:t>
      </w:r>
      <w:bookmarkEnd w:id="6"/>
      <w:bookmarkEnd w:id="7"/>
      <w:bookmarkEnd w:id="8"/>
      <w:bookmarkEnd w:id="11"/>
      <w:bookmarkEnd w:id="12"/>
    </w:p>
    <w:p w:rsidR="00397E81" w:rsidRPr="0024489A" w:rsidRDefault="00397E81" w:rsidP="00397E81">
      <w:pPr>
        <w:pStyle w:val="ac"/>
        <w:tabs>
          <w:tab w:val="left" w:pos="142"/>
        </w:tabs>
        <w:spacing w:after="0"/>
        <w:ind w:left="0" w:firstLine="851"/>
        <w:rPr>
          <w:sz w:val="28"/>
        </w:rPr>
      </w:pPr>
      <w:r w:rsidRPr="0024489A">
        <w:rPr>
          <w:sz w:val="28"/>
        </w:rPr>
        <w:t xml:space="preserve">Производственная практика (преддипломная практика) организуется и проводится с целью приобретения и совершенствования практических навыков в выполнении обязанностей по должностному предназначению, углубления и закрепления полученных знаний, умений и навыков, она является важной составной частью процесса подготовки квалифицированных бакалавров в области </w:t>
      </w:r>
      <w:r w:rsidR="005F25BF">
        <w:rPr>
          <w:sz w:val="28"/>
        </w:rPr>
        <w:t>психологии и педагогики</w:t>
      </w:r>
      <w:r w:rsidRPr="0024489A">
        <w:rPr>
          <w:sz w:val="28"/>
        </w:rPr>
        <w:t xml:space="preserve">. Это самостоятельный вид деятельности учебного плана, интегрированный в учебный процесс и направленный на формирование профессиональных компетенций. </w:t>
      </w:r>
    </w:p>
    <w:p w:rsidR="00152F9E" w:rsidRPr="00236D72" w:rsidRDefault="00152F9E" w:rsidP="00397E81">
      <w:pPr>
        <w:widowControl w:val="0"/>
        <w:tabs>
          <w:tab w:val="left" w:pos="720"/>
        </w:tabs>
        <w:ind w:firstLine="851"/>
        <w:jc w:val="both"/>
        <w:rPr>
          <w:szCs w:val="28"/>
        </w:rPr>
      </w:pPr>
      <w:r w:rsidRPr="00236D72">
        <w:rPr>
          <w:b/>
          <w:szCs w:val="28"/>
        </w:rPr>
        <w:t>Вид практики:</w:t>
      </w:r>
      <w:r w:rsidRPr="00236D72">
        <w:rPr>
          <w:szCs w:val="28"/>
        </w:rPr>
        <w:t xml:space="preserve"> </w:t>
      </w:r>
      <w:r w:rsidR="001837BD" w:rsidRPr="00236D72">
        <w:rPr>
          <w:szCs w:val="28"/>
        </w:rPr>
        <w:t>производственная</w:t>
      </w:r>
      <w:r w:rsidRPr="00236D72">
        <w:rPr>
          <w:szCs w:val="28"/>
        </w:rPr>
        <w:t>.</w:t>
      </w:r>
    </w:p>
    <w:p w:rsidR="00152F9E" w:rsidRPr="00236D72" w:rsidRDefault="00152F9E" w:rsidP="00397E81">
      <w:pPr>
        <w:widowControl w:val="0"/>
        <w:ind w:firstLine="851"/>
        <w:jc w:val="both"/>
        <w:rPr>
          <w:b/>
          <w:szCs w:val="28"/>
        </w:rPr>
      </w:pPr>
      <w:r w:rsidRPr="00236D72">
        <w:rPr>
          <w:b/>
          <w:szCs w:val="28"/>
        </w:rPr>
        <w:t>Тип:</w:t>
      </w:r>
      <w:r w:rsidRPr="00236D72">
        <w:rPr>
          <w:szCs w:val="28"/>
        </w:rPr>
        <w:t xml:space="preserve"> </w:t>
      </w:r>
      <w:r w:rsidR="001F50FF" w:rsidRPr="00236D72">
        <w:rPr>
          <w:szCs w:val="28"/>
          <w:shd w:val="clear" w:color="auto" w:fill="FFFFFF"/>
        </w:rPr>
        <w:t>преддипломная практика</w:t>
      </w:r>
      <w:r w:rsidRPr="00236D72">
        <w:rPr>
          <w:b/>
          <w:szCs w:val="28"/>
        </w:rPr>
        <w:t>.</w:t>
      </w:r>
    </w:p>
    <w:p w:rsidR="00152F9E" w:rsidRPr="00236D72" w:rsidRDefault="00152F9E" w:rsidP="00397E81">
      <w:pPr>
        <w:widowControl w:val="0"/>
        <w:ind w:firstLine="851"/>
        <w:jc w:val="both"/>
        <w:rPr>
          <w:szCs w:val="28"/>
        </w:rPr>
      </w:pPr>
      <w:r w:rsidRPr="00236D72">
        <w:rPr>
          <w:b/>
          <w:szCs w:val="28"/>
        </w:rPr>
        <w:t>Форма проведения</w:t>
      </w:r>
      <w:r w:rsidRPr="00236D72">
        <w:rPr>
          <w:szCs w:val="28"/>
        </w:rPr>
        <w:t xml:space="preserve">: </w:t>
      </w:r>
      <w:r w:rsidR="009B38FD" w:rsidRPr="00236D72">
        <w:rPr>
          <w:szCs w:val="28"/>
        </w:rPr>
        <w:t>дискретно</w:t>
      </w:r>
      <w:r w:rsidRPr="00236D72">
        <w:rPr>
          <w:szCs w:val="28"/>
        </w:rPr>
        <w:t>.</w:t>
      </w:r>
    </w:p>
    <w:p w:rsidR="00236D72" w:rsidRDefault="00236D72" w:rsidP="00397E8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073E2">
        <w:rPr>
          <w:b/>
          <w:szCs w:val="28"/>
        </w:rPr>
        <w:t xml:space="preserve">Способы проведения </w:t>
      </w:r>
      <w:r w:rsidR="00DD16CC" w:rsidRPr="00DD16CC">
        <w:rPr>
          <w:b/>
          <w:szCs w:val="28"/>
        </w:rPr>
        <w:t>производствен</w:t>
      </w:r>
      <w:r w:rsidRPr="008073E2">
        <w:rPr>
          <w:b/>
          <w:szCs w:val="28"/>
        </w:rPr>
        <w:t>ной практики</w:t>
      </w:r>
      <w:r w:rsidRPr="00E96B3E">
        <w:rPr>
          <w:szCs w:val="28"/>
        </w:rPr>
        <w:t>:</w:t>
      </w:r>
      <w:r w:rsidRPr="008073E2">
        <w:rPr>
          <w:szCs w:val="28"/>
        </w:rPr>
        <w:t xml:space="preserve"> </w:t>
      </w:r>
      <w:r w:rsidRPr="00E96B3E">
        <w:rPr>
          <w:szCs w:val="28"/>
        </w:rPr>
        <w:t>стационарная</w:t>
      </w:r>
      <w:r w:rsidR="006B48E1">
        <w:rPr>
          <w:szCs w:val="28"/>
        </w:rPr>
        <w:t>, выездная</w:t>
      </w:r>
      <w:r w:rsidRPr="00E96B3E">
        <w:rPr>
          <w:szCs w:val="28"/>
        </w:rPr>
        <w:t>.</w:t>
      </w:r>
      <w:bookmarkStart w:id="13" w:name="_2._Место_дисциплины"/>
      <w:bookmarkStart w:id="14" w:name="_3._Компетенции_обучающегося,"/>
      <w:bookmarkStart w:id="15" w:name="_Целями_освоения_дисциплины"/>
      <w:bookmarkStart w:id="16" w:name="_Toc475746220"/>
      <w:bookmarkStart w:id="17" w:name="_Toc480211365"/>
      <w:bookmarkEnd w:id="13"/>
      <w:bookmarkEnd w:id="14"/>
      <w:bookmarkEnd w:id="15"/>
    </w:p>
    <w:p w:rsidR="00236D72" w:rsidRPr="009873EA" w:rsidRDefault="006B48E1" w:rsidP="00397E81">
      <w:pPr>
        <w:pStyle w:val="10"/>
      </w:pPr>
      <w:bookmarkStart w:id="18" w:name="_Toc36555216"/>
      <w:bookmarkStart w:id="19" w:name="_Toc36569361"/>
      <w:r>
        <w:t>П</w:t>
      </w:r>
      <w:r w:rsidR="00152F9E" w:rsidRPr="009873EA">
        <w:t>еречень планируемых результатов обучения при прохождении практики</w:t>
      </w:r>
      <w:bookmarkEnd w:id="16"/>
      <w:bookmarkEnd w:id="17"/>
      <w:bookmarkEnd w:id="18"/>
      <w:bookmarkEnd w:id="19"/>
    </w:p>
    <w:p w:rsidR="00397E81" w:rsidRDefault="00397E81" w:rsidP="00397E81">
      <w:pPr>
        <w:widowControl w:val="0"/>
        <w:ind w:firstLine="708"/>
        <w:jc w:val="both"/>
      </w:pPr>
      <w:r>
        <w:t xml:space="preserve">Целями преддипломной практики являются приобретение и развитие профессиональных умений и навыков самостоятельной научно-исследовательской работы; сбор, анализ и обобщение научного материала, разработка оригинальных научных идей для подготовки выпускной квалификационной (бакалаврской) работы, получения навыков </w:t>
      </w:r>
      <w:r>
        <w:lastRenderedPageBreak/>
        <w:t xml:space="preserve">самостоятельной научно-исследовательской работы, практического участия в научно исследовательской работе коллективов исследователей. </w:t>
      </w:r>
    </w:p>
    <w:p w:rsidR="00397E81" w:rsidRPr="000854DB" w:rsidRDefault="00397E81" w:rsidP="00397E81">
      <w:pPr>
        <w:widowControl w:val="0"/>
        <w:ind w:firstLine="708"/>
        <w:jc w:val="both"/>
        <w:rPr>
          <w:szCs w:val="28"/>
        </w:rPr>
      </w:pPr>
      <w:r w:rsidRPr="000854DB">
        <w:rPr>
          <w:szCs w:val="28"/>
        </w:rPr>
        <w:t>Основными задачами преддипломной практики являются апробирование на базовом предприятии (организации, фирме) ключевых идей будущей выпускной квалификационной работы (ВКР), сбор и анализ необходимой информации, окончательная корректировка реальной темы ВКР и в оптимальном случае - достижение договоренности студента о трудоустройстве.</w:t>
      </w:r>
    </w:p>
    <w:p w:rsidR="00397E81" w:rsidRDefault="00397E81" w:rsidP="00397E81">
      <w:pPr>
        <w:widowControl w:val="0"/>
        <w:ind w:firstLine="708"/>
        <w:jc w:val="both"/>
      </w:pPr>
      <w:r>
        <w:t xml:space="preserve">Задачи преддипломной практики </w:t>
      </w:r>
    </w:p>
    <w:p w:rsidR="00397E81" w:rsidRPr="0024489A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</w:rPr>
      </w:pPr>
      <w:r w:rsidRPr="0024489A">
        <w:rPr>
          <w:sz w:val="28"/>
        </w:rPr>
        <w:t>ознакомление с научной литературой по заявленной и утвержденной теме исследования с целью обоснованного выбора теоретической базы предстоящей работы;</w:t>
      </w:r>
    </w:p>
    <w:p w:rsidR="00397E81" w:rsidRPr="0024489A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</w:rPr>
      </w:pPr>
      <w:r w:rsidRPr="0024489A">
        <w:rPr>
          <w:sz w:val="28"/>
        </w:rPr>
        <w:t xml:space="preserve">выбор методического и практического инструментария исследования, постановка целей и задач исследования, формулирования гипотез, разработка плана проведения исследовательских мероприятий; </w:t>
      </w:r>
    </w:p>
    <w:p w:rsidR="00397E81" w:rsidRPr="0024489A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</w:rPr>
      </w:pPr>
      <w:r w:rsidRPr="0024489A">
        <w:rPr>
          <w:sz w:val="28"/>
        </w:rPr>
        <w:t xml:space="preserve">организация, проведение и контроль исследовательских процедур, сбор первичных эмпирических данных, их предварительный анализ; </w:t>
      </w:r>
    </w:p>
    <w:p w:rsidR="00397E81" w:rsidRPr="0024489A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</w:rPr>
      </w:pPr>
      <w:r w:rsidRPr="0024489A">
        <w:rPr>
          <w:sz w:val="28"/>
        </w:rPr>
        <w:t xml:space="preserve">научная интерпретация полученных данных, их обобщение, полный анализ проделанной исследовательской работы; </w:t>
      </w:r>
    </w:p>
    <w:p w:rsidR="00397E81" w:rsidRPr="0024489A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</w:rPr>
      </w:pPr>
      <w:r w:rsidRPr="0024489A">
        <w:rPr>
          <w:sz w:val="28"/>
        </w:rPr>
        <w:t xml:space="preserve">оформление теоретических и эмпирических материалов в виде научного отчета по научно-исследовательской практике; 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>участие в образовательных выставках и форумах, а также научных конференциях, выступление с докладом на конференциях.</w:t>
      </w:r>
    </w:p>
    <w:p w:rsidR="00397E81" w:rsidRDefault="00397E81" w:rsidP="00397E81">
      <w:pPr>
        <w:widowControl w:val="0"/>
        <w:ind w:firstLine="708"/>
        <w:jc w:val="both"/>
        <w:rPr>
          <w:szCs w:val="28"/>
        </w:rPr>
      </w:pPr>
      <w:r w:rsidRPr="00236D72">
        <w:rPr>
          <w:szCs w:val="28"/>
        </w:rPr>
        <w:t xml:space="preserve">Перечень планируемых результатов обучения при прохождении практики, соотнесенных с </w:t>
      </w:r>
      <w:r w:rsidRPr="002468C7">
        <w:rPr>
          <w:szCs w:val="28"/>
        </w:rPr>
        <w:t>практическ</w:t>
      </w:r>
      <w:r>
        <w:rPr>
          <w:szCs w:val="28"/>
        </w:rPr>
        <w:t>ой</w:t>
      </w:r>
      <w:r w:rsidRPr="002468C7">
        <w:rPr>
          <w:szCs w:val="28"/>
        </w:rPr>
        <w:t xml:space="preserve"> деятельност</w:t>
      </w:r>
      <w:r>
        <w:rPr>
          <w:szCs w:val="28"/>
        </w:rPr>
        <w:t xml:space="preserve">ью, </w:t>
      </w:r>
      <w:r w:rsidRPr="002468C7">
        <w:rPr>
          <w:szCs w:val="28"/>
        </w:rPr>
        <w:t>научно-исследовательск</w:t>
      </w:r>
      <w:r>
        <w:rPr>
          <w:szCs w:val="28"/>
        </w:rPr>
        <w:t>ой</w:t>
      </w:r>
      <w:r w:rsidRPr="002468C7">
        <w:rPr>
          <w:szCs w:val="28"/>
        </w:rPr>
        <w:t xml:space="preserve"> деятельност</w:t>
      </w:r>
      <w:r>
        <w:rPr>
          <w:szCs w:val="28"/>
        </w:rPr>
        <w:t xml:space="preserve">ью, </w:t>
      </w:r>
      <w:r w:rsidRPr="002468C7">
        <w:rPr>
          <w:szCs w:val="28"/>
        </w:rPr>
        <w:t>педагогическ</w:t>
      </w:r>
      <w:r>
        <w:rPr>
          <w:szCs w:val="28"/>
        </w:rPr>
        <w:t>ой</w:t>
      </w:r>
      <w:r w:rsidRPr="002468C7">
        <w:rPr>
          <w:szCs w:val="28"/>
        </w:rPr>
        <w:t xml:space="preserve"> деятельност</w:t>
      </w:r>
      <w:r>
        <w:rPr>
          <w:szCs w:val="28"/>
        </w:rPr>
        <w:t>ью выпускника.</w:t>
      </w:r>
    </w:p>
    <w:p w:rsidR="00397E81" w:rsidRPr="000854DB" w:rsidRDefault="00397E81" w:rsidP="00397E81">
      <w:pPr>
        <w:widowControl w:val="0"/>
        <w:ind w:firstLine="708"/>
        <w:jc w:val="both"/>
        <w:rPr>
          <w:szCs w:val="28"/>
        </w:rPr>
      </w:pPr>
      <w:r w:rsidRPr="000854DB">
        <w:rPr>
          <w:szCs w:val="28"/>
        </w:rPr>
        <w:t xml:space="preserve">В результате прохождения практики студент должен </w:t>
      </w:r>
    </w:p>
    <w:p w:rsidR="00397E81" w:rsidRPr="00137C97" w:rsidRDefault="00397E81" w:rsidP="00397E81">
      <w:pPr>
        <w:widowControl w:val="0"/>
        <w:ind w:firstLine="708"/>
        <w:jc w:val="both"/>
        <w:rPr>
          <w:b/>
          <w:szCs w:val="28"/>
        </w:rPr>
      </w:pPr>
      <w:r w:rsidRPr="00137C97">
        <w:rPr>
          <w:b/>
          <w:szCs w:val="28"/>
        </w:rPr>
        <w:t>Знать: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 xml:space="preserve">избранную предметную область исследований; 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 xml:space="preserve">актуальные проблемы в сфере теории и практики психологии; 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 xml:space="preserve">виды и типы научных исследований, принципы разработки их методологии, методики и правил организации исследования, методы анализа и интерпретации полученных данных. </w:t>
      </w:r>
    </w:p>
    <w:p w:rsidR="00397E81" w:rsidRPr="0075053F" w:rsidRDefault="00397E81" w:rsidP="00397E81">
      <w:pPr>
        <w:widowControl w:val="0"/>
        <w:ind w:firstLine="708"/>
        <w:jc w:val="both"/>
        <w:rPr>
          <w:b/>
          <w:szCs w:val="28"/>
        </w:rPr>
      </w:pPr>
      <w:r w:rsidRPr="0075053F">
        <w:rPr>
          <w:b/>
          <w:szCs w:val="28"/>
        </w:rPr>
        <w:t>Уметь: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>квалифицированно провести самостоятельное авторское научное исследование: выделить актуальную проблему, четко сформулировать цель, задачи, объект и предмет исследования; разработать методологические основы исследования, выбрать релевантные методы его проведения; провести непосредственно само исследование и получить теоретические и практически значимые результаты;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 xml:space="preserve">эффективно работать в составе научно-исследовательского </w:t>
      </w:r>
      <w:r w:rsidRPr="0075053F">
        <w:rPr>
          <w:sz w:val="28"/>
          <w:szCs w:val="28"/>
        </w:rPr>
        <w:lastRenderedPageBreak/>
        <w:t>коллектива;</w:t>
      </w:r>
    </w:p>
    <w:p w:rsid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>квалифицированно готовить научный отчет и его разделы, публикации, выступать с н</w:t>
      </w:r>
      <w:r>
        <w:rPr>
          <w:sz w:val="28"/>
          <w:szCs w:val="28"/>
        </w:rPr>
        <w:t>аучными докладами и сообщениями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D94F32">
        <w:rPr>
          <w:sz w:val="28"/>
          <w:szCs w:val="28"/>
        </w:rPr>
        <w:t>самостоятельно подбирать, анализировать правовые электронные ресурсы, необходимые в профессиональной деятельности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оставлять</w:t>
      </w:r>
      <w:r w:rsidRPr="00D94F32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</w:t>
      </w:r>
      <w:r w:rsidRPr="00D94F32">
        <w:rPr>
          <w:sz w:val="28"/>
          <w:szCs w:val="28"/>
        </w:rPr>
        <w:t xml:space="preserve"> коррекционно-развивающей работы в соответствии с поставленными целями, оформления психологическое заключение в устной и письменной формах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ьзоваться</w:t>
      </w:r>
      <w:r w:rsidRPr="00D94F32">
        <w:rPr>
          <w:sz w:val="28"/>
          <w:szCs w:val="28"/>
        </w:rPr>
        <w:t xml:space="preserve"> методами психолого-педагогического воздействия с учетом социальных, этнических, конфессиональных и культурных различий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D94F32">
        <w:rPr>
          <w:sz w:val="28"/>
          <w:szCs w:val="28"/>
        </w:rPr>
        <w:t>использова</w:t>
      </w:r>
      <w:r>
        <w:rPr>
          <w:sz w:val="28"/>
          <w:szCs w:val="28"/>
        </w:rPr>
        <w:t>ть</w:t>
      </w:r>
      <w:r w:rsidRPr="00D94F32">
        <w:rPr>
          <w:sz w:val="28"/>
          <w:szCs w:val="28"/>
        </w:rPr>
        <w:t xml:space="preserve"> инновационны</w:t>
      </w:r>
      <w:r>
        <w:rPr>
          <w:sz w:val="28"/>
          <w:szCs w:val="28"/>
        </w:rPr>
        <w:t>е</w:t>
      </w:r>
      <w:r w:rsidRPr="00D94F32">
        <w:rPr>
          <w:sz w:val="28"/>
          <w:szCs w:val="28"/>
        </w:rPr>
        <w:t xml:space="preserve"> психолого-педагогически</w:t>
      </w:r>
      <w:r>
        <w:rPr>
          <w:sz w:val="28"/>
          <w:szCs w:val="28"/>
        </w:rPr>
        <w:t>е</w:t>
      </w:r>
      <w:r w:rsidRPr="00D94F32">
        <w:rPr>
          <w:sz w:val="28"/>
          <w:szCs w:val="28"/>
        </w:rPr>
        <w:t xml:space="preserve"> технологий при проектировании и осуществлении динамического наблюдения за ходом психолого-педагогического сопровождения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D94F32">
        <w:rPr>
          <w:sz w:val="28"/>
          <w:szCs w:val="28"/>
        </w:rPr>
        <w:t>использова</w:t>
      </w:r>
      <w:r>
        <w:rPr>
          <w:sz w:val="28"/>
          <w:szCs w:val="28"/>
        </w:rPr>
        <w:t>ть ресурсы</w:t>
      </w:r>
      <w:r w:rsidRPr="00D94F32">
        <w:rPr>
          <w:sz w:val="28"/>
          <w:szCs w:val="28"/>
        </w:rPr>
        <w:t xml:space="preserve"> информационных и коммуникационных технологий, в том числе образовательных и правовых порталов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D94F32">
        <w:rPr>
          <w:sz w:val="28"/>
          <w:szCs w:val="28"/>
        </w:rPr>
        <w:t>подбирать психодиагностические методики, адекватные целям, ситуации и контингенту респондентов с последующей математико-статистической обработкой данных и их интерпретацией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D94F32">
        <w:rPr>
          <w:sz w:val="28"/>
          <w:szCs w:val="28"/>
        </w:rPr>
        <w:t>формулирова</w:t>
      </w:r>
      <w:r>
        <w:rPr>
          <w:sz w:val="28"/>
          <w:szCs w:val="28"/>
        </w:rPr>
        <w:t>ть</w:t>
      </w:r>
      <w:r w:rsidRPr="00D94F32">
        <w:rPr>
          <w:sz w:val="28"/>
          <w:szCs w:val="28"/>
        </w:rPr>
        <w:t xml:space="preserve"> цели развивающей работы в соответствии с возрастными и индивидуальными особенностями клиентов;</w:t>
      </w:r>
    </w:p>
    <w:p w:rsidR="00397E81" w:rsidRPr="00447114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32"/>
          <w:szCs w:val="28"/>
        </w:rPr>
      </w:pPr>
      <w:r w:rsidRPr="00BE1562">
        <w:rPr>
          <w:sz w:val="28"/>
          <w:szCs w:val="28"/>
        </w:rPr>
        <w:t>использова</w:t>
      </w:r>
      <w:r>
        <w:rPr>
          <w:sz w:val="28"/>
          <w:szCs w:val="28"/>
        </w:rPr>
        <w:t>ть</w:t>
      </w:r>
      <w:r w:rsidRPr="00BE1562">
        <w:rPr>
          <w:sz w:val="28"/>
          <w:szCs w:val="28"/>
        </w:rPr>
        <w:t xml:space="preserve"> инновационны</w:t>
      </w:r>
      <w:r>
        <w:rPr>
          <w:sz w:val="28"/>
          <w:szCs w:val="28"/>
        </w:rPr>
        <w:t xml:space="preserve">е </w:t>
      </w:r>
      <w:r w:rsidRPr="00BE1562">
        <w:rPr>
          <w:sz w:val="28"/>
          <w:szCs w:val="28"/>
        </w:rPr>
        <w:t>психолого-педагогически</w:t>
      </w:r>
      <w:r>
        <w:rPr>
          <w:sz w:val="28"/>
          <w:szCs w:val="28"/>
        </w:rPr>
        <w:t>е</w:t>
      </w:r>
      <w:r w:rsidRPr="00BE1562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BE1562">
        <w:rPr>
          <w:sz w:val="28"/>
          <w:szCs w:val="28"/>
        </w:rPr>
        <w:t xml:space="preserve"> при </w:t>
      </w:r>
      <w:r w:rsidRPr="00447114">
        <w:rPr>
          <w:sz w:val="28"/>
        </w:rPr>
        <w:t>проектировании и осуществлении образовательно-коррекционной работы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ьзоваться</w:t>
      </w:r>
      <w:r w:rsidRPr="00BE1562">
        <w:rPr>
          <w:sz w:val="28"/>
          <w:szCs w:val="28"/>
        </w:rPr>
        <w:t xml:space="preserve"> методами и приемами осознания проблем своей предметной области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BE1562">
        <w:rPr>
          <w:sz w:val="28"/>
          <w:szCs w:val="28"/>
        </w:rPr>
        <w:t>осуществлять динамическое наблюдение за ходом коррекционно-развивающего воздействия с целью оценки его эффективности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ь</w:t>
      </w:r>
      <w:r w:rsidRPr="00D94F32">
        <w:rPr>
          <w:sz w:val="28"/>
          <w:szCs w:val="28"/>
        </w:rPr>
        <w:t xml:space="preserve"> стандартн</w:t>
      </w:r>
      <w:r>
        <w:rPr>
          <w:sz w:val="28"/>
          <w:szCs w:val="28"/>
        </w:rPr>
        <w:t>ые</w:t>
      </w:r>
      <w:r w:rsidRPr="00D94F32">
        <w:rPr>
          <w:sz w:val="28"/>
          <w:szCs w:val="28"/>
        </w:rPr>
        <w:t xml:space="preserve"> прикладн</w:t>
      </w:r>
      <w:r>
        <w:rPr>
          <w:sz w:val="28"/>
          <w:szCs w:val="28"/>
        </w:rPr>
        <w:t>ые</w:t>
      </w:r>
      <w:r w:rsidRPr="00D94F32">
        <w:rPr>
          <w:sz w:val="28"/>
          <w:szCs w:val="28"/>
        </w:rPr>
        <w:t xml:space="preserve"> психологическ</w:t>
      </w:r>
      <w:r>
        <w:rPr>
          <w:sz w:val="28"/>
          <w:szCs w:val="28"/>
        </w:rPr>
        <w:t>ие</w:t>
      </w:r>
      <w:r w:rsidRPr="00D94F32">
        <w:rPr>
          <w:sz w:val="28"/>
          <w:szCs w:val="28"/>
        </w:rPr>
        <w:t xml:space="preserve"> исследования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BE1562">
        <w:rPr>
          <w:sz w:val="28"/>
          <w:szCs w:val="28"/>
        </w:rPr>
        <w:t>проектирова</w:t>
      </w:r>
      <w:r>
        <w:rPr>
          <w:sz w:val="28"/>
          <w:szCs w:val="28"/>
        </w:rPr>
        <w:t>ть</w:t>
      </w:r>
      <w:r w:rsidRPr="00BE156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BE1562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ы</w:t>
      </w:r>
      <w:r w:rsidRPr="00BE1562">
        <w:rPr>
          <w:sz w:val="28"/>
          <w:szCs w:val="28"/>
        </w:rPr>
        <w:t xml:space="preserve"> п</w:t>
      </w:r>
      <w:r w:rsidRPr="00D94F32">
        <w:rPr>
          <w:sz w:val="28"/>
          <w:szCs w:val="28"/>
        </w:rPr>
        <w:t>сихологического сопровождения клиентов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BE1562">
        <w:rPr>
          <w:sz w:val="28"/>
          <w:szCs w:val="28"/>
        </w:rPr>
        <w:t xml:space="preserve"> сбор, обработк</w:t>
      </w:r>
      <w:r>
        <w:rPr>
          <w:sz w:val="28"/>
          <w:szCs w:val="28"/>
        </w:rPr>
        <w:t>у</w:t>
      </w:r>
      <w:r w:rsidRPr="00BE1562">
        <w:rPr>
          <w:sz w:val="28"/>
          <w:szCs w:val="28"/>
        </w:rPr>
        <w:t>, анализ и систематизаци</w:t>
      </w:r>
      <w:r>
        <w:rPr>
          <w:sz w:val="28"/>
          <w:szCs w:val="28"/>
        </w:rPr>
        <w:t>ю</w:t>
      </w:r>
      <w:r w:rsidRPr="00BE1562">
        <w:rPr>
          <w:sz w:val="28"/>
          <w:szCs w:val="28"/>
        </w:rPr>
        <w:t xml:space="preserve"> информации по конкретной научной проблеме, выбора методов и средств решения задач исследования;</w:t>
      </w:r>
    </w:p>
    <w:p w:rsidR="00397E81" w:rsidRPr="00D94F3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D94F32">
        <w:rPr>
          <w:sz w:val="28"/>
          <w:szCs w:val="28"/>
        </w:rPr>
        <w:t>консультирова</w:t>
      </w:r>
      <w:r>
        <w:rPr>
          <w:sz w:val="28"/>
          <w:szCs w:val="28"/>
        </w:rPr>
        <w:t>ть</w:t>
      </w:r>
      <w:r w:rsidRPr="00D94F32">
        <w:rPr>
          <w:sz w:val="28"/>
          <w:szCs w:val="28"/>
        </w:rPr>
        <w:t xml:space="preserve"> педагогов образовательных организаций по вопросам реализации индивидуальных образовательных программ;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D94F32">
        <w:rPr>
          <w:sz w:val="28"/>
          <w:szCs w:val="28"/>
        </w:rPr>
        <w:t>консультирова</w:t>
      </w:r>
      <w:r>
        <w:rPr>
          <w:sz w:val="28"/>
          <w:szCs w:val="28"/>
        </w:rPr>
        <w:t>ть</w:t>
      </w:r>
      <w:r w:rsidRPr="00D94F32">
        <w:rPr>
          <w:sz w:val="28"/>
          <w:szCs w:val="28"/>
        </w:rPr>
        <w:t xml:space="preserve"> клиентов, родителей (законных представителей) детей по вопросам организации реабилитационных психолого-педагогических программ.</w:t>
      </w:r>
      <w:r w:rsidRPr="0075053F">
        <w:rPr>
          <w:sz w:val="28"/>
          <w:szCs w:val="28"/>
        </w:rPr>
        <w:t xml:space="preserve"> </w:t>
      </w:r>
    </w:p>
    <w:p w:rsidR="00397E81" w:rsidRPr="0075053F" w:rsidRDefault="00397E81" w:rsidP="00397E81">
      <w:pPr>
        <w:widowControl w:val="0"/>
        <w:ind w:firstLine="708"/>
        <w:jc w:val="both"/>
        <w:rPr>
          <w:b/>
          <w:szCs w:val="28"/>
        </w:rPr>
      </w:pPr>
      <w:r w:rsidRPr="0075053F">
        <w:rPr>
          <w:b/>
          <w:szCs w:val="28"/>
        </w:rPr>
        <w:t xml:space="preserve">Владеть: 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397E81">
        <w:rPr>
          <w:sz w:val="28"/>
          <w:szCs w:val="28"/>
        </w:rPr>
        <w:t xml:space="preserve">навыками использования информационных и </w:t>
      </w:r>
      <w:r w:rsidRPr="00397E81">
        <w:rPr>
          <w:sz w:val="28"/>
          <w:szCs w:val="28"/>
        </w:rPr>
        <w:lastRenderedPageBreak/>
        <w:t>коммуникационных технологий, в том числе образовательных и правовых порталов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397E81">
        <w:rPr>
          <w:sz w:val="28"/>
          <w:szCs w:val="28"/>
        </w:rPr>
        <w:t xml:space="preserve">представлениями о методологических основаниях конкретного психолого-педагогического исследования; навыками организации и </w:t>
      </w:r>
      <w:r w:rsidRPr="00397E81">
        <w:t>осуществления комплексного сопровождения</w:t>
      </w:r>
      <w:r w:rsidRPr="00397E81">
        <w:rPr>
          <w:sz w:val="28"/>
          <w:szCs w:val="28"/>
        </w:rPr>
        <w:t>.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397E81">
        <w:rPr>
          <w:sz w:val="28"/>
          <w:szCs w:val="28"/>
        </w:rPr>
        <w:t>способностью адекватно подбирать психодиагностические методики, адекватные целям, ситуации и контингенту респондентов с последующей математико-статистической обработкой данных и их интерпретацией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397E81">
        <w:rPr>
          <w:sz w:val="28"/>
          <w:szCs w:val="28"/>
        </w:rPr>
        <w:t>методами организации психологической помощи с использованием традиционных методов и технологий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397E81">
        <w:rPr>
          <w:sz w:val="28"/>
          <w:szCs w:val="28"/>
        </w:rPr>
        <w:t>навыками формулирования цели развивающей работы в соответствии с возрастными и индивидуальными особенностями клиентов</w:t>
      </w:r>
    </w:p>
    <w:p w:rsidR="00397E81" w:rsidRPr="00236D7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236D72">
        <w:rPr>
          <w:sz w:val="28"/>
          <w:szCs w:val="28"/>
        </w:rPr>
        <w:t xml:space="preserve">навыками использования инновационных психолого-педагогических технологий при </w:t>
      </w:r>
      <w:r w:rsidRPr="00397E81">
        <w:t>проектировании и осуществлении образовательно-коррекционной работы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236D72">
        <w:rPr>
          <w:sz w:val="28"/>
          <w:szCs w:val="28"/>
        </w:rPr>
        <w:t>методами и приемами осознания проблем своей предметной области</w:t>
      </w:r>
      <w:r w:rsidRPr="00397E81">
        <w:rPr>
          <w:sz w:val="28"/>
          <w:szCs w:val="28"/>
        </w:rPr>
        <w:t>.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236D72">
        <w:rPr>
          <w:sz w:val="28"/>
          <w:szCs w:val="28"/>
        </w:rPr>
        <w:t>способностью осуществлять динамическое наблюдение за ходом коррекционно-развивающего воздействия с целью оценки его эффективности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397E81">
        <w:rPr>
          <w:sz w:val="28"/>
          <w:szCs w:val="28"/>
        </w:rPr>
        <w:t>навыками проведения стандартного прикладного психологического исследования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397E81">
        <w:rPr>
          <w:sz w:val="28"/>
          <w:szCs w:val="28"/>
        </w:rPr>
        <w:t>навыками осуществления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236D72">
        <w:rPr>
          <w:sz w:val="28"/>
          <w:szCs w:val="28"/>
        </w:rPr>
        <w:t>навыками проектирования индивидуальных маршрутов п</w:t>
      </w:r>
      <w:r w:rsidRPr="00397E81">
        <w:rPr>
          <w:sz w:val="28"/>
          <w:szCs w:val="28"/>
        </w:rPr>
        <w:t>сихологического сопровождения клиентов.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236D72">
        <w:rPr>
          <w:sz w:val="28"/>
          <w:szCs w:val="28"/>
        </w:rPr>
        <w:t>навыками сбора, обработки, анализа и систематизации информации по конкретной научной проблеме, выбора методов и средств решения задач исследования.</w:t>
      </w:r>
    </w:p>
    <w:p w:rsidR="00397E81" w:rsidRPr="00236D72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Cs w:val="28"/>
        </w:rPr>
      </w:pPr>
      <w:r>
        <w:rPr>
          <w:sz w:val="28"/>
          <w:szCs w:val="28"/>
        </w:rPr>
        <w:t>н</w:t>
      </w:r>
      <w:r w:rsidRPr="00397E81">
        <w:rPr>
          <w:sz w:val="28"/>
          <w:szCs w:val="28"/>
        </w:rPr>
        <w:t>авыками консультирования педагогов образовательных организаций по вопросам реализации</w:t>
      </w:r>
      <w:r w:rsidRPr="00236D72">
        <w:rPr>
          <w:szCs w:val="28"/>
        </w:rPr>
        <w:t xml:space="preserve"> индивидуальных образовательных программ;</w:t>
      </w:r>
    </w:p>
    <w:p w:rsidR="00397E81" w:rsidRP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236D72">
        <w:rPr>
          <w:iCs/>
          <w:sz w:val="28"/>
          <w:szCs w:val="28"/>
        </w:rPr>
        <w:t xml:space="preserve">навыками консультирования клиентов, </w:t>
      </w:r>
      <w:r w:rsidRPr="00236D72">
        <w:rPr>
          <w:sz w:val="28"/>
          <w:szCs w:val="28"/>
        </w:rPr>
        <w:t xml:space="preserve">родителей (законных представителей) детей по вопросам </w:t>
      </w:r>
      <w:r w:rsidRPr="00236D72">
        <w:rPr>
          <w:iCs/>
          <w:sz w:val="28"/>
          <w:szCs w:val="28"/>
        </w:rPr>
        <w:t xml:space="preserve">организации </w:t>
      </w:r>
      <w:r w:rsidRPr="00236D72">
        <w:rPr>
          <w:sz w:val="28"/>
          <w:szCs w:val="28"/>
        </w:rPr>
        <w:t>реабилитационных психолого-педагогических программ</w:t>
      </w:r>
      <w:r w:rsidRPr="00236D7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>знаниями, касающимися объекта научных исследований;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 xml:space="preserve">навыками самостоятельной научно-исследовательской работы; </w:t>
      </w:r>
    </w:p>
    <w:p w:rsidR="00397E81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>релевантными методами и технологиями проведения научного исследования.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lastRenderedPageBreak/>
        <w:t>умением самостоятельно подбирать, анализировать правовые электронные ресурсы, необходимые в профессиональной деятельности.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>навыками составления содержания коррекционно-развивающей работы в соответствии с поставленными целями, оформления психологическое заключение в устной и письменной формах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>методами психолого-педагогического воздействия с учетом социальных, этнических, конфессиональных и культурных различий</w:t>
      </w:r>
    </w:p>
    <w:p w:rsidR="00397E81" w:rsidRPr="0075053F" w:rsidRDefault="00397E81" w:rsidP="00397E81">
      <w:pPr>
        <w:pStyle w:val="affff5"/>
        <w:widowControl w:val="0"/>
        <w:numPr>
          <w:ilvl w:val="0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75053F">
        <w:rPr>
          <w:sz w:val="28"/>
          <w:szCs w:val="28"/>
        </w:rPr>
        <w:t>навыками использования инновационных психолого-педагогических технологий при проектировании и осуществлении динамического наблюдения за ходом психолого-педагогического сопровождения.</w:t>
      </w:r>
    </w:p>
    <w:p w:rsidR="00236D72" w:rsidRPr="00236D72" w:rsidRDefault="00236D72" w:rsidP="00236D72">
      <w:pPr>
        <w:widowControl w:val="0"/>
        <w:ind w:firstLine="708"/>
        <w:jc w:val="both"/>
        <w:rPr>
          <w:szCs w:val="28"/>
        </w:rPr>
      </w:pPr>
      <w:r w:rsidRPr="00236D72">
        <w:rPr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152F9E" w:rsidRDefault="00152F9E" w:rsidP="00236D72">
      <w:pPr>
        <w:widowControl w:val="0"/>
        <w:ind w:firstLine="708"/>
        <w:jc w:val="both"/>
        <w:rPr>
          <w:szCs w:val="28"/>
        </w:rPr>
      </w:pPr>
      <w:r w:rsidRPr="00236D72">
        <w:rPr>
          <w:szCs w:val="28"/>
        </w:rPr>
        <w:t xml:space="preserve">Достижение планируемых результатов обучения, соотнесенных с общими целями и задачами ОПОП, является целью освоения </w:t>
      </w:r>
      <w:r w:rsidR="003D50A9" w:rsidRPr="00236D72">
        <w:rPr>
          <w:szCs w:val="28"/>
        </w:rPr>
        <w:t>производственной</w:t>
      </w:r>
      <w:r w:rsidR="00682006" w:rsidRPr="00236D72">
        <w:rPr>
          <w:szCs w:val="28"/>
        </w:rPr>
        <w:t xml:space="preserve"> практики</w:t>
      </w:r>
      <w:r w:rsidRPr="00236D72">
        <w:rPr>
          <w:szCs w:val="28"/>
        </w:rPr>
        <w:t>.</w:t>
      </w:r>
    </w:p>
    <w:p w:rsidR="00397E81" w:rsidRPr="0075053F" w:rsidRDefault="00397E81" w:rsidP="00397E81">
      <w:pPr>
        <w:widowControl w:val="0"/>
        <w:ind w:firstLine="708"/>
        <w:jc w:val="both"/>
        <w:rPr>
          <w:b/>
          <w:szCs w:val="28"/>
        </w:rPr>
      </w:pPr>
      <w:r w:rsidRPr="0075053F">
        <w:rPr>
          <w:b/>
          <w:szCs w:val="28"/>
        </w:rPr>
        <w:t>Компетенции, развиваемые в процессе прохождения производственной практики (научно-исследовательская работа):</w:t>
      </w:r>
    </w:p>
    <w:p w:rsidR="00397E81" w:rsidRPr="00DC78B8" w:rsidRDefault="00397E81" w:rsidP="00397E81">
      <w:pPr>
        <w:ind w:firstLine="709"/>
        <w:jc w:val="both"/>
        <w:rPr>
          <w:b/>
          <w:szCs w:val="28"/>
        </w:rPr>
      </w:pPr>
      <w:r w:rsidRPr="00DC78B8">
        <w:rPr>
          <w:b/>
          <w:szCs w:val="28"/>
        </w:rPr>
        <w:t xml:space="preserve">общекультурные компетенции (ОК): </w:t>
      </w:r>
    </w:p>
    <w:p w:rsidR="00397E81" w:rsidRPr="00FD02C3" w:rsidRDefault="00397E81" w:rsidP="00397E81">
      <w:pPr>
        <w:ind w:firstLine="709"/>
        <w:jc w:val="both"/>
        <w:rPr>
          <w:szCs w:val="28"/>
        </w:rPr>
      </w:pPr>
      <w:r w:rsidRPr="00FD02C3">
        <w:rPr>
          <w:szCs w:val="28"/>
        </w:rPr>
        <w:t xml:space="preserve">способность работать в коллективе, толерантно воспринимая социальные, этнические, конфессиональные и культурные различия (ОК-6); </w:t>
      </w:r>
    </w:p>
    <w:p w:rsidR="00397E81" w:rsidRPr="00FD02C3" w:rsidRDefault="00397E81" w:rsidP="00397E81">
      <w:pPr>
        <w:ind w:firstLine="709"/>
        <w:jc w:val="both"/>
        <w:rPr>
          <w:szCs w:val="28"/>
        </w:rPr>
      </w:pPr>
      <w:r w:rsidRPr="00FD02C3">
        <w:rPr>
          <w:szCs w:val="28"/>
        </w:rPr>
        <w:t xml:space="preserve">способность к самоорганизации и самообразованию (ОК-7); </w:t>
      </w:r>
    </w:p>
    <w:p w:rsidR="00397E81" w:rsidRPr="00F8754B" w:rsidRDefault="00397E81" w:rsidP="00397E81">
      <w:pPr>
        <w:ind w:firstLine="709"/>
        <w:jc w:val="both"/>
        <w:rPr>
          <w:szCs w:val="28"/>
        </w:rPr>
      </w:pPr>
      <w:r w:rsidRPr="00FD02C3">
        <w:rPr>
          <w:szCs w:val="28"/>
        </w:rPr>
        <w:t>способность использовать приемы первой помощи, методы защиты в условиях чрезвычайных ситуаций (ОК-9).</w:t>
      </w:r>
    </w:p>
    <w:p w:rsidR="00397E81" w:rsidRPr="00DC78B8" w:rsidRDefault="00397E81" w:rsidP="00397E81">
      <w:pPr>
        <w:tabs>
          <w:tab w:val="left" w:pos="0"/>
        </w:tabs>
        <w:spacing w:before="120"/>
        <w:ind w:firstLine="709"/>
        <w:jc w:val="both"/>
        <w:rPr>
          <w:b/>
          <w:szCs w:val="28"/>
        </w:rPr>
      </w:pPr>
      <w:r w:rsidRPr="00DC78B8">
        <w:rPr>
          <w:b/>
          <w:szCs w:val="28"/>
        </w:rPr>
        <w:t>общепрофессиональные компетенции (ОПК):</w:t>
      </w:r>
    </w:p>
    <w:p w:rsidR="00397E81" w:rsidRDefault="00397E81" w:rsidP="00397E81">
      <w:pPr>
        <w:widowControl w:val="0"/>
        <w:tabs>
          <w:tab w:val="left" w:pos="0"/>
          <w:tab w:val="right" w:leader="underscore" w:pos="9639"/>
        </w:tabs>
        <w:ind w:firstLine="709"/>
        <w:jc w:val="both"/>
        <w:rPr>
          <w:szCs w:val="28"/>
        </w:rPr>
      </w:pPr>
      <w:r>
        <w:rPr>
          <w:szCs w:val="28"/>
        </w:rPr>
        <w:t>способность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(ОПК-1);</w:t>
      </w:r>
    </w:p>
    <w:p w:rsidR="00397E81" w:rsidRDefault="00397E81" w:rsidP="00397E81">
      <w:pPr>
        <w:widowControl w:val="0"/>
        <w:tabs>
          <w:tab w:val="left" w:pos="0"/>
          <w:tab w:val="right" w:leader="underscore" w:pos="9639"/>
        </w:tabs>
        <w:ind w:firstLine="709"/>
        <w:jc w:val="both"/>
        <w:rPr>
          <w:szCs w:val="28"/>
        </w:rPr>
      </w:pPr>
      <w:r>
        <w:rPr>
          <w:szCs w:val="28"/>
        </w:rPr>
        <w:t>готовность применять качественные и количественные методы в психологических и педагогических исследованиях (ОПК-2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20" w:firstLine="709"/>
      </w:pPr>
      <w:r>
        <w:rPr>
          <w:color w:val="000000"/>
        </w:rPr>
        <w:t>готовность организовывать различные виды деятельности: игровую, учебную, предметную, продуктивную, культурно-досуговую (ОПК-5);</w:t>
      </w:r>
    </w:p>
    <w:p w:rsidR="00397E81" w:rsidRPr="00DC78B8" w:rsidRDefault="00397E81" w:rsidP="00397E81">
      <w:pPr>
        <w:tabs>
          <w:tab w:val="left" w:pos="0"/>
        </w:tabs>
        <w:ind w:firstLine="709"/>
        <w:jc w:val="both"/>
        <w:rPr>
          <w:b/>
          <w:szCs w:val="28"/>
        </w:rPr>
      </w:pPr>
      <w:r w:rsidRPr="00DC78B8">
        <w:rPr>
          <w:b/>
          <w:szCs w:val="28"/>
        </w:rPr>
        <w:t xml:space="preserve">профессиональные компетенции (ПК): </w:t>
      </w:r>
    </w:p>
    <w:p w:rsidR="00397E81" w:rsidRPr="000725B4" w:rsidRDefault="00397E81" w:rsidP="00397E81">
      <w:pPr>
        <w:tabs>
          <w:tab w:val="left" w:pos="0"/>
        </w:tabs>
        <w:ind w:firstLine="709"/>
        <w:jc w:val="both"/>
        <w:rPr>
          <w:i/>
        </w:rPr>
      </w:pPr>
      <w:r w:rsidRPr="000725B4">
        <w:rPr>
          <w:i/>
          <w:color w:val="000000"/>
        </w:rPr>
        <w:t>педагогическая деятельность в дошкольном образовании: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 организовывать игровую и продуктивные виды деятельности детей дошкольного возраста (ПК-1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готовность реализовывать профессиональные задачи образовательных, оздоровительных и коррекционно-развивающих программ (ПК-2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 обеспечивать соответствующее возрасту взаимодействие дошкольников в соответствующих видах деятельности (ПК-3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 xml:space="preserve">готовность обеспечивать соблюдение педагогических условий общения </w:t>
      </w:r>
      <w:r>
        <w:rPr>
          <w:color w:val="000000"/>
        </w:rPr>
        <w:lastRenderedPageBreak/>
        <w:t>и развития дошкольников в образовательной организации (ПК-4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 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 (ПК-5);</w:t>
      </w:r>
    </w:p>
    <w:p w:rsidR="00397E81" w:rsidRPr="00BF7D4A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 осуществлять взаимодействие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 (ПК-6);</w:t>
      </w:r>
    </w:p>
    <w:p w:rsidR="00397E81" w:rsidRPr="000725B4" w:rsidRDefault="00397E81" w:rsidP="00397E81">
      <w:pPr>
        <w:tabs>
          <w:tab w:val="left" w:pos="0"/>
        </w:tabs>
        <w:ind w:right="40" w:firstLine="709"/>
        <w:jc w:val="both"/>
        <w:rPr>
          <w:i/>
        </w:rPr>
      </w:pPr>
      <w:r w:rsidRPr="000725B4">
        <w:rPr>
          <w:i/>
          <w:color w:val="000000"/>
        </w:rPr>
        <w:t>психолого-педагоги</w:t>
      </w:r>
      <w:r>
        <w:rPr>
          <w:i/>
          <w:color w:val="000000"/>
        </w:rPr>
        <w:t xml:space="preserve">ческое </w:t>
      </w:r>
      <w:r w:rsidRPr="000725B4">
        <w:rPr>
          <w:i/>
          <w:color w:val="000000"/>
        </w:rPr>
        <w:t>сопровождение общего образования, профессионального образования, дополнительного образования и профессионального обучения: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готовность применять утвержденные стандартные методы и технологии, позволяющие решать диагностические и коррекционно-развивающие задачи (ПК-22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 осуществлять сбор и первичную обработку информации, результатов психологических наблюдений и диагностики (ПК-23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 к рефлексии способов и результатов своих профессиональных действий (ПК-24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 осуществлять психологическое просвещение педагогических работников и родителей (законных представителей) по вопросам психического развития детей (ПК-25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 эффективно взаимодействовать с педагогическими работниками образовательных организаций и другими специалистами по вопросам развития детей (ПК-26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 выстраивать развивающие учебные ситуации, благоприятные для развития личности и способностей ребенка (ПК-27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ю формировать психологическую готовность будущего специалиста к профессиональной деятельности (ПК-28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готовность руководить проектно-исследовательской деятельностью обучающихся (ПК-29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 использовать и составлять профессиограммы для различных видов профессиональной деятельности (ПК-30);</w:t>
      </w:r>
    </w:p>
    <w:p w:rsidR="00397E81" w:rsidRDefault="00397E81" w:rsidP="00397E81">
      <w:pPr>
        <w:pStyle w:val="2f5"/>
        <w:shd w:val="clear" w:color="auto" w:fill="auto"/>
        <w:tabs>
          <w:tab w:val="left" w:pos="0"/>
        </w:tabs>
        <w:spacing w:after="0" w:line="240" w:lineRule="auto"/>
        <w:ind w:right="40" w:firstLine="709"/>
      </w:pPr>
      <w:r>
        <w:rPr>
          <w:color w:val="000000"/>
        </w:rPr>
        <w:t>способность проводить консультации, профессиональные собеседования, тренинги для активизации профессионального самоопределения обучающихся (ПК-31);</w:t>
      </w:r>
    </w:p>
    <w:p w:rsidR="00152F9E" w:rsidRPr="000572CA" w:rsidRDefault="00152F9E" w:rsidP="00397E81">
      <w:pPr>
        <w:pStyle w:val="10"/>
      </w:pPr>
      <w:bookmarkStart w:id="20" w:name="_4._Структура_и"/>
      <w:bookmarkStart w:id="21" w:name="_Toc475746221"/>
      <w:bookmarkStart w:id="22" w:name="_Toc480211366"/>
      <w:bookmarkStart w:id="23" w:name="_Toc279791560"/>
      <w:bookmarkStart w:id="24" w:name="_Toc279922700"/>
      <w:bookmarkStart w:id="25" w:name="_Toc341730718"/>
      <w:bookmarkStart w:id="26" w:name="_Toc36555217"/>
      <w:bookmarkStart w:id="27" w:name="_Toc36569362"/>
      <w:bookmarkEnd w:id="20"/>
      <w:r w:rsidRPr="000572CA">
        <w:t>Место практики в структуре образовательной программы</w:t>
      </w:r>
      <w:bookmarkEnd w:id="21"/>
      <w:bookmarkEnd w:id="22"/>
      <w:bookmarkEnd w:id="26"/>
      <w:bookmarkEnd w:id="27"/>
    </w:p>
    <w:p w:rsidR="007E47B1" w:rsidRDefault="00500613" w:rsidP="00BE1562">
      <w:pPr>
        <w:ind w:firstLine="709"/>
        <w:jc w:val="both"/>
        <w:rPr>
          <w:szCs w:val="28"/>
        </w:rPr>
      </w:pPr>
      <w:bookmarkStart w:id="28" w:name="_Hlk510519843"/>
      <w:r w:rsidRPr="009873EA">
        <w:rPr>
          <w:szCs w:val="28"/>
        </w:rPr>
        <w:t>Преддипломная практика</w:t>
      </w:r>
      <w:r w:rsidR="00AD6AE9" w:rsidRPr="009873EA">
        <w:rPr>
          <w:szCs w:val="28"/>
        </w:rPr>
        <w:t xml:space="preserve"> входит в Блок 2 «Практики» образовательной программы </w:t>
      </w:r>
      <w:r w:rsidR="00824027">
        <w:rPr>
          <w:szCs w:val="28"/>
        </w:rPr>
        <w:t>44.03.02 Психолого-педагогическое образование</w:t>
      </w:r>
      <w:r w:rsidR="00AD6AE9" w:rsidRPr="009873EA">
        <w:rPr>
          <w:szCs w:val="28"/>
        </w:rPr>
        <w:t xml:space="preserve">. </w:t>
      </w:r>
    </w:p>
    <w:p w:rsidR="007E47B1" w:rsidRDefault="00500613" w:rsidP="00BE1562">
      <w:pPr>
        <w:ind w:firstLine="709"/>
        <w:jc w:val="both"/>
        <w:rPr>
          <w:szCs w:val="28"/>
        </w:rPr>
      </w:pPr>
      <w:r w:rsidRPr="009873EA">
        <w:rPr>
          <w:szCs w:val="28"/>
        </w:rPr>
        <w:t xml:space="preserve">Для прохождения практики по получению профессиональных умений и опыта профессиональной деятельности студент должен иметь базовую подготовку по таким дисциплинам, как Математические методы и </w:t>
      </w:r>
      <w:r w:rsidRPr="009873EA">
        <w:rPr>
          <w:szCs w:val="28"/>
        </w:rPr>
        <w:lastRenderedPageBreak/>
        <w:t xml:space="preserve">информационные технологии в психологии, Психодиагностика, Психолого-педагогическая коррекция. </w:t>
      </w:r>
    </w:p>
    <w:p w:rsidR="00500613" w:rsidRPr="009873EA" w:rsidRDefault="00500613" w:rsidP="00BE1562">
      <w:pPr>
        <w:ind w:firstLine="709"/>
        <w:jc w:val="both"/>
        <w:rPr>
          <w:szCs w:val="28"/>
        </w:rPr>
      </w:pPr>
      <w:r w:rsidRPr="009873EA">
        <w:rPr>
          <w:szCs w:val="28"/>
        </w:rPr>
        <w:t xml:space="preserve">Прохождение преддипломной практики необходимо как предшествующее для </w:t>
      </w:r>
      <w:r w:rsidR="007E47B1">
        <w:rPr>
          <w:szCs w:val="28"/>
        </w:rPr>
        <w:t>прохождения государственной итоговой аттестации - сдача государственного экзамена, подготовка, выполнение и защита выпускной квалификационной работы</w:t>
      </w:r>
      <w:r w:rsidRPr="009873EA">
        <w:rPr>
          <w:szCs w:val="28"/>
        </w:rPr>
        <w:t>.</w:t>
      </w:r>
    </w:p>
    <w:p w:rsidR="00152F9E" w:rsidRPr="000572CA" w:rsidRDefault="00152F9E" w:rsidP="00397E81">
      <w:pPr>
        <w:pStyle w:val="10"/>
      </w:pPr>
      <w:bookmarkStart w:id="29" w:name="_4.1._Объем_учебной"/>
      <w:bookmarkStart w:id="30" w:name="_4.2._Тематический_план"/>
      <w:bookmarkStart w:id="31" w:name="_Toc279791562"/>
      <w:bookmarkStart w:id="32" w:name="_Toc279922702"/>
      <w:bookmarkStart w:id="33" w:name="_Toc341730720"/>
      <w:bookmarkStart w:id="34" w:name="_Toc36555218"/>
      <w:bookmarkStart w:id="35" w:name="_Toc36569363"/>
      <w:bookmarkEnd w:id="23"/>
      <w:bookmarkEnd w:id="24"/>
      <w:bookmarkEnd w:id="25"/>
      <w:bookmarkEnd w:id="28"/>
      <w:bookmarkEnd w:id="29"/>
      <w:bookmarkEnd w:id="30"/>
      <w:r w:rsidRPr="000572CA">
        <w:t>Объем практики в зачетных единицах и ее продолжительность в неделях, либо в академических или астрономических часах</w:t>
      </w:r>
      <w:bookmarkEnd w:id="34"/>
      <w:bookmarkEnd w:id="35"/>
    </w:p>
    <w:p w:rsidR="00500613" w:rsidRDefault="00152F9E" w:rsidP="00500613">
      <w:pPr>
        <w:widowControl w:val="0"/>
        <w:ind w:firstLine="709"/>
        <w:jc w:val="both"/>
        <w:rPr>
          <w:szCs w:val="28"/>
        </w:rPr>
      </w:pPr>
      <w:r w:rsidRPr="009873EA">
        <w:rPr>
          <w:szCs w:val="28"/>
        </w:rPr>
        <w:t xml:space="preserve">Общая трудоемкость </w:t>
      </w:r>
      <w:r w:rsidR="00500613" w:rsidRPr="009873EA">
        <w:rPr>
          <w:szCs w:val="28"/>
        </w:rPr>
        <w:t>преддипломной</w:t>
      </w:r>
      <w:r w:rsidRPr="009873EA">
        <w:rPr>
          <w:szCs w:val="28"/>
        </w:rPr>
        <w:t xml:space="preserve"> практики составляет</w:t>
      </w:r>
      <w:r w:rsidR="00500613" w:rsidRPr="009873EA">
        <w:rPr>
          <w:szCs w:val="28"/>
        </w:rPr>
        <w:t xml:space="preserve"> для студентов, осваивающих ОПОП ВО по направлению </w:t>
      </w:r>
      <w:r w:rsidR="00824027">
        <w:rPr>
          <w:szCs w:val="28"/>
        </w:rPr>
        <w:t>44.03.02 Психолого-педагогическое образование</w:t>
      </w:r>
      <w:r w:rsidR="00BB7458">
        <w:rPr>
          <w:szCs w:val="28"/>
        </w:rPr>
        <w:t xml:space="preserve"> </w:t>
      </w:r>
      <w:r w:rsidR="007E47B1">
        <w:rPr>
          <w:szCs w:val="28"/>
        </w:rPr>
        <w:t xml:space="preserve">направленность (профиль) Психология образования </w:t>
      </w:r>
      <w:r w:rsidR="00BB7458">
        <w:rPr>
          <w:szCs w:val="28"/>
        </w:rPr>
        <w:t>по заочной форме обучения 9</w:t>
      </w:r>
      <w:r w:rsidR="00500613" w:rsidRPr="009873EA">
        <w:rPr>
          <w:szCs w:val="28"/>
        </w:rPr>
        <w:t xml:space="preserve"> зачетных единиц (</w:t>
      </w:r>
      <w:r w:rsidR="00BB7458" w:rsidRPr="00BB7458">
        <w:rPr>
          <w:szCs w:val="28"/>
        </w:rPr>
        <w:t>324</w:t>
      </w:r>
      <w:r w:rsidR="00500613" w:rsidRPr="009873EA">
        <w:rPr>
          <w:szCs w:val="28"/>
        </w:rPr>
        <w:t xml:space="preserve"> академических час</w:t>
      </w:r>
      <w:r w:rsidR="007E47B1">
        <w:rPr>
          <w:szCs w:val="28"/>
        </w:rPr>
        <w:t>а</w:t>
      </w:r>
      <w:r w:rsidR="00500613" w:rsidRPr="009873EA">
        <w:rPr>
          <w:szCs w:val="28"/>
        </w:rPr>
        <w:t>).</w:t>
      </w:r>
      <w:r w:rsidR="00BE1562">
        <w:rPr>
          <w:szCs w:val="28"/>
        </w:rPr>
        <w:t xml:space="preserve"> </w:t>
      </w:r>
    </w:p>
    <w:p w:rsidR="00BB7458" w:rsidRPr="004955F4" w:rsidRDefault="00BB7458" w:rsidP="00BB7458">
      <w:pPr>
        <w:pStyle w:val="10"/>
        <w:keepNext/>
        <w:widowControl/>
        <w:suppressAutoHyphens w:val="0"/>
        <w:ind w:left="720" w:firstLine="720"/>
        <w:contextualSpacing w:val="0"/>
        <w:jc w:val="both"/>
        <w:rPr>
          <w:szCs w:val="28"/>
        </w:rPr>
      </w:pPr>
      <w:bookmarkStart w:id="36" w:name="_Toc480211368"/>
      <w:bookmarkStart w:id="37" w:name="_Toc36555219"/>
      <w:bookmarkStart w:id="38" w:name="_Toc35156113"/>
      <w:bookmarkStart w:id="39" w:name="_Toc35156171"/>
      <w:bookmarkStart w:id="40" w:name="_Toc35182203"/>
      <w:bookmarkStart w:id="41" w:name="_Toc31364821"/>
      <w:bookmarkStart w:id="42" w:name="_Toc31057480"/>
      <w:bookmarkStart w:id="43" w:name="_Toc518212630"/>
      <w:bookmarkStart w:id="44" w:name="_Toc36569364"/>
      <w:bookmarkEnd w:id="31"/>
      <w:bookmarkEnd w:id="32"/>
      <w:bookmarkEnd w:id="33"/>
      <w:r w:rsidRPr="00C74CE3">
        <w:t>Организация и руководство практикой.</w:t>
      </w:r>
      <w:bookmarkEnd w:id="38"/>
      <w:bookmarkEnd w:id="39"/>
      <w:bookmarkEnd w:id="40"/>
      <w:bookmarkEnd w:id="44"/>
      <w:r w:rsidRPr="00C74CE3">
        <w:t xml:space="preserve"> </w:t>
      </w:r>
      <w:bookmarkEnd w:id="41"/>
    </w:p>
    <w:p w:rsidR="00BB7458" w:rsidRPr="00D94F32" w:rsidRDefault="00BB7458" w:rsidP="00BB7458">
      <w:pPr>
        <w:ind w:firstLine="720"/>
        <w:jc w:val="both"/>
        <w:rPr>
          <w:szCs w:val="28"/>
        </w:rPr>
      </w:pPr>
      <w:r w:rsidRPr="00D94F32">
        <w:rPr>
          <w:szCs w:val="28"/>
        </w:rPr>
        <w:t xml:space="preserve">Требования к организации производственной практики (преддипломной практики) определяются требованиями ФГОС ВО направления подготовки </w:t>
      </w:r>
      <w:r w:rsidR="007E47B1">
        <w:rPr>
          <w:szCs w:val="28"/>
        </w:rPr>
        <w:t>44.03.02 Психолого-педагогическое образование направленность (профиль) Психология образования</w:t>
      </w:r>
      <w:r w:rsidRPr="00D94F32">
        <w:rPr>
          <w:szCs w:val="28"/>
        </w:rPr>
        <w:t xml:space="preserve">. Организация практик должна быть направлена на обеспечение непрерывности и последовательности овладения студентами профессиональной деятельностью в соответствии с требованиями, предъявляемыми к уровню подготовки выпускника. </w:t>
      </w:r>
    </w:p>
    <w:p w:rsidR="00BB7458" w:rsidRPr="00D94F32" w:rsidRDefault="00BB7458" w:rsidP="00BB7458">
      <w:pPr>
        <w:pStyle w:val="ac"/>
        <w:tabs>
          <w:tab w:val="left" w:pos="142"/>
          <w:tab w:val="left" w:pos="1134"/>
        </w:tabs>
        <w:spacing w:after="0"/>
        <w:ind w:firstLine="851"/>
        <w:rPr>
          <w:bCs/>
          <w:sz w:val="28"/>
          <w:szCs w:val="28"/>
        </w:rPr>
      </w:pPr>
      <w:r w:rsidRPr="00D94F32">
        <w:rPr>
          <w:bCs/>
          <w:sz w:val="28"/>
          <w:szCs w:val="28"/>
        </w:rPr>
        <w:t xml:space="preserve">Организация практики должна быть направлена на обеспечение непрерывности и последовательности овладения студентами профессиональной деятельностью в соответствии с требованиями, предъявляемыми к уровню подготовки выпускника. </w:t>
      </w:r>
    </w:p>
    <w:p w:rsidR="00BB7458" w:rsidRPr="00D94F32" w:rsidRDefault="00BB7458" w:rsidP="00BB7458">
      <w:pPr>
        <w:pStyle w:val="ac"/>
        <w:tabs>
          <w:tab w:val="left" w:pos="142"/>
          <w:tab w:val="left" w:pos="1134"/>
          <w:tab w:val="num" w:pos="1542"/>
        </w:tabs>
        <w:spacing w:after="0"/>
        <w:ind w:firstLine="851"/>
        <w:rPr>
          <w:bCs/>
          <w:sz w:val="28"/>
          <w:szCs w:val="28"/>
        </w:rPr>
      </w:pPr>
      <w:r w:rsidRPr="00D94F32">
        <w:rPr>
          <w:bCs/>
          <w:sz w:val="28"/>
          <w:szCs w:val="28"/>
        </w:rPr>
        <w:t xml:space="preserve">Для руководства практикой студентов назначается руководитель практики из числа преподавателей выпускающей кафедры. </w:t>
      </w:r>
    </w:p>
    <w:p w:rsidR="00BB7458" w:rsidRPr="00D94F32" w:rsidRDefault="00BB7458" w:rsidP="00BB7458">
      <w:pPr>
        <w:pStyle w:val="ac"/>
        <w:tabs>
          <w:tab w:val="left" w:pos="142"/>
          <w:tab w:val="left" w:pos="1134"/>
          <w:tab w:val="left" w:pos="1260"/>
        </w:tabs>
        <w:spacing w:after="0"/>
        <w:ind w:firstLine="851"/>
        <w:rPr>
          <w:bCs/>
          <w:sz w:val="28"/>
          <w:szCs w:val="28"/>
        </w:rPr>
      </w:pPr>
      <w:r w:rsidRPr="00D94F32">
        <w:rPr>
          <w:bCs/>
          <w:sz w:val="28"/>
          <w:szCs w:val="28"/>
        </w:rPr>
        <w:t>Студенты, заключившие контракт с будущими работодателями, практику, как правило, проходят в этих организациях.</w:t>
      </w:r>
    </w:p>
    <w:p w:rsidR="00BB7458" w:rsidRPr="00D94F32" w:rsidRDefault="00BB7458" w:rsidP="00BB7458">
      <w:pPr>
        <w:pStyle w:val="ac"/>
        <w:tabs>
          <w:tab w:val="left" w:pos="142"/>
          <w:tab w:val="left" w:pos="1134"/>
          <w:tab w:val="num" w:pos="1542"/>
        </w:tabs>
        <w:spacing w:after="0"/>
        <w:ind w:firstLine="851"/>
        <w:rPr>
          <w:bCs/>
          <w:sz w:val="28"/>
          <w:szCs w:val="28"/>
        </w:rPr>
      </w:pPr>
      <w:r w:rsidRPr="00D94F32">
        <w:rPr>
          <w:bCs/>
          <w:sz w:val="28"/>
          <w:szCs w:val="28"/>
        </w:rPr>
        <w:t xml:space="preserve">Студент имеет право отказаться от предложенного места проведения практики, что оформляется соответствующим заявлением на имя заведующего профилирующей кафедры. В этом случае место практики может подбираться по индивидуальному запросу студента. </w:t>
      </w:r>
    </w:p>
    <w:p w:rsidR="00BB7458" w:rsidRPr="00D94F32" w:rsidRDefault="00BB7458" w:rsidP="00BB7458">
      <w:pPr>
        <w:pStyle w:val="ac"/>
        <w:tabs>
          <w:tab w:val="left" w:pos="142"/>
          <w:tab w:val="left" w:pos="1134"/>
        </w:tabs>
        <w:spacing w:after="0"/>
        <w:ind w:firstLine="851"/>
        <w:rPr>
          <w:bCs/>
          <w:sz w:val="28"/>
          <w:szCs w:val="28"/>
        </w:rPr>
      </w:pPr>
      <w:r w:rsidRPr="00D94F32">
        <w:rPr>
          <w:bCs/>
          <w:sz w:val="28"/>
          <w:szCs w:val="28"/>
        </w:rPr>
        <w:t>Руководитель практики от кафедры при проведении практики в организации проводит следующие работы: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t>составляет рабочий график (план) проведения практики;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t>разрабатывает индивидуальные задания для обучающихся, выполняемые в период практики;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t>участвует в распределении обучающихся по рабочим местам и видам работ в организации;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lastRenderedPageBreak/>
        <w:t>осуществляет контроль за соблюдением сроков проведения практики и соответствием ее содержания требованиям, установленным ООП ВО;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</w:rPr>
      </w:pPr>
      <w:r w:rsidRPr="00D94F32">
        <w:rPr>
          <w:szCs w:val="28"/>
          <w:lang w:val="x-none"/>
        </w:rPr>
        <w:t xml:space="preserve">оказывает методическую помощь обучающимся при выполнении ими индивидуальных заданий, а также при сборе материалов к </w:t>
      </w:r>
      <w:r w:rsidRPr="00D94F32">
        <w:rPr>
          <w:szCs w:val="28"/>
        </w:rPr>
        <w:t xml:space="preserve">отчету </w:t>
      </w:r>
      <w:r w:rsidRPr="00D94F32">
        <w:rPr>
          <w:szCs w:val="28"/>
          <w:lang w:val="x-none"/>
        </w:rPr>
        <w:t>в ходе  практики;</w:t>
      </w:r>
      <w:r w:rsidRPr="00D94F32">
        <w:rPr>
          <w:szCs w:val="28"/>
        </w:rPr>
        <w:t xml:space="preserve"> 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bCs/>
          <w:szCs w:val="28"/>
        </w:rPr>
      </w:pPr>
      <w:r w:rsidRPr="00D94F32">
        <w:rPr>
          <w:szCs w:val="28"/>
        </w:rPr>
        <w:t>оценивает результаты прохождения практики обучающимися.</w:t>
      </w:r>
    </w:p>
    <w:p w:rsidR="00BB7458" w:rsidRPr="00D94F32" w:rsidRDefault="00BB7458" w:rsidP="00BB7458">
      <w:pPr>
        <w:pStyle w:val="ac"/>
        <w:tabs>
          <w:tab w:val="left" w:pos="142"/>
          <w:tab w:val="left" w:pos="1134"/>
          <w:tab w:val="num" w:pos="1542"/>
        </w:tabs>
        <w:spacing w:after="0"/>
        <w:ind w:firstLine="851"/>
        <w:rPr>
          <w:bCs/>
          <w:sz w:val="28"/>
          <w:szCs w:val="28"/>
        </w:rPr>
      </w:pPr>
      <w:r w:rsidRPr="00D94F32">
        <w:rPr>
          <w:bCs/>
          <w:sz w:val="28"/>
          <w:szCs w:val="28"/>
        </w:rPr>
        <w:t>Руководитель практики от профильной организации: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t>согласовывает индивидуальные задания, содержание и планируемые результаты практики;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t>предоставляет рабочие места обучающимся;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BB7458" w:rsidRPr="00D94F32" w:rsidRDefault="00BB7458" w:rsidP="00BB7458">
      <w:pPr>
        <w:pStyle w:val="ac"/>
        <w:tabs>
          <w:tab w:val="left" w:pos="142"/>
          <w:tab w:val="left" w:pos="1134"/>
          <w:tab w:val="num" w:pos="1542"/>
        </w:tabs>
        <w:spacing w:after="0"/>
        <w:ind w:firstLine="851"/>
        <w:rPr>
          <w:bCs/>
          <w:sz w:val="28"/>
          <w:szCs w:val="28"/>
        </w:rPr>
      </w:pPr>
      <w:r w:rsidRPr="00D94F32">
        <w:rPr>
          <w:bCs/>
          <w:sz w:val="28"/>
          <w:szCs w:val="28"/>
        </w:rPr>
        <w:t>Студент при прохождении практики обязан: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t>полностью выполнять задания, предусмотренные программой практики;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t>подчиняться действующим в организации  правилам внутреннего трудового распорядка;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t>изучить и строго соблюдать правила  охраны труда, техники безопасности и производственной санитарии;</w:t>
      </w:r>
    </w:p>
    <w:p w:rsidR="00BB7458" w:rsidRPr="00D94F32" w:rsidRDefault="00BB7458" w:rsidP="00BB7458">
      <w:pPr>
        <w:numPr>
          <w:ilvl w:val="0"/>
          <w:numId w:val="27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D94F32">
        <w:rPr>
          <w:szCs w:val="28"/>
          <w:lang w:val="x-none"/>
        </w:rPr>
        <w:t>вести дневник, в который вносить необходимые записи о выполнении всех видов работ по дням.</w:t>
      </w:r>
    </w:p>
    <w:p w:rsidR="00BB7458" w:rsidRPr="00D94F32" w:rsidRDefault="00BB7458" w:rsidP="00BB7458">
      <w:pPr>
        <w:tabs>
          <w:tab w:val="left" w:pos="142"/>
        </w:tabs>
        <w:ind w:firstLine="851"/>
        <w:jc w:val="both"/>
        <w:rPr>
          <w:szCs w:val="28"/>
        </w:rPr>
      </w:pPr>
      <w:r w:rsidRPr="00D94F32">
        <w:rPr>
          <w:szCs w:val="28"/>
        </w:rPr>
        <w:t xml:space="preserve">По окончании практики студент-практикант сдает дневник практики, отчет о практике. </w:t>
      </w:r>
    </w:p>
    <w:p w:rsidR="00BB7458" w:rsidRPr="00D94F32" w:rsidRDefault="00BB7458" w:rsidP="00BB7458">
      <w:pPr>
        <w:tabs>
          <w:tab w:val="left" w:pos="142"/>
        </w:tabs>
        <w:ind w:firstLine="851"/>
        <w:jc w:val="both"/>
        <w:rPr>
          <w:szCs w:val="28"/>
        </w:rPr>
      </w:pPr>
      <w:r w:rsidRPr="00D94F32">
        <w:rPr>
          <w:szCs w:val="28"/>
        </w:rPr>
        <w:t>Итоговая оценка по производственной практике (преддипломной практике) вносится в приложение к диплому о высшем образовании.</w:t>
      </w:r>
    </w:p>
    <w:p w:rsidR="00BB7458" w:rsidRDefault="00BB7458" w:rsidP="00BB7458">
      <w:pPr>
        <w:pStyle w:val="10"/>
        <w:keepNext/>
        <w:widowControl/>
        <w:suppressAutoHyphens w:val="0"/>
        <w:ind w:left="720" w:hanging="360"/>
        <w:contextualSpacing w:val="0"/>
      </w:pPr>
      <w:bookmarkStart w:id="45" w:name="_Toc35156114"/>
      <w:bookmarkStart w:id="46" w:name="_Toc35156172"/>
      <w:bookmarkStart w:id="47" w:name="_Toc35182204"/>
      <w:bookmarkStart w:id="48" w:name="_Toc36569365"/>
      <w:r>
        <w:t xml:space="preserve">Содержание </w:t>
      </w:r>
      <w:r w:rsidRPr="002769C9">
        <w:t>производственной практики (преддипломной практики)</w:t>
      </w:r>
      <w:bookmarkEnd w:id="45"/>
      <w:bookmarkEnd w:id="46"/>
      <w:bookmarkEnd w:id="47"/>
      <w:bookmarkEnd w:id="48"/>
    </w:p>
    <w:bookmarkEnd w:id="42"/>
    <w:bookmarkEnd w:id="43"/>
    <w:p w:rsidR="00BB7458" w:rsidRPr="00072805" w:rsidRDefault="00BB7458" w:rsidP="00BB7458">
      <w:pPr>
        <w:tabs>
          <w:tab w:val="left" w:pos="142"/>
        </w:tabs>
        <w:ind w:firstLine="851"/>
        <w:jc w:val="both"/>
        <w:rPr>
          <w:bCs/>
          <w:szCs w:val="28"/>
        </w:rPr>
      </w:pPr>
      <w:r w:rsidRPr="00072805">
        <w:rPr>
          <w:bCs/>
          <w:szCs w:val="28"/>
        </w:rPr>
        <w:t>В процессе прохождения практики выполняются следующие этапы:</w:t>
      </w:r>
    </w:p>
    <w:p w:rsidR="00BB7458" w:rsidRPr="00BE1562" w:rsidRDefault="00BB7458" w:rsidP="00BB7458">
      <w:pPr>
        <w:widowControl w:val="0"/>
        <w:jc w:val="both"/>
        <w:rPr>
          <w:b/>
          <w:szCs w:val="28"/>
        </w:rPr>
      </w:pPr>
      <w:r w:rsidRPr="00BE1562">
        <w:rPr>
          <w:b/>
          <w:szCs w:val="28"/>
        </w:rPr>
        <w:t>1 этап. Организационный</w:t>
      </w:r>
    </w:p>
    <w:p w:rsidR="00BB7458" w:rsidRPr="00BE1562" w:rsidRDefault="00BB7458" w:rsidP="00BB7458">
      <w:pPr>
        <w:ind w:firstLine="709"/>
        <w:jc w:val="both"/>
        <w:rPr>
          <w:szCs w:val="28"/>
        </w:rPr>
      </w:pPr>
      <w:r w:rsidRPr="00BE1562">
        <w:rPr>
          <w:rStyle w:val="2f4"/>
          <w:color w:val="auto"/>
          <w:sz w:val="28"/>
          <w:szCs w:val="28"/>
        </w:rPr>
        <w:t>Установочная конференция по практике</w:t>
      </w:r>
      <w:r w:rsidRPr="00BE1562">
        <w:rPr>
          <w:szCs w:val="28"/>
        </w:rPr>
        <w:t xml:space="preserve">. </w:t>
      </w:r>
      <w:r w:rsidRPr="00BE1562">
        <w:rPr>
          <w:rStyle w:val="2f4"/>
          <w:color w:val="auto"/>
          <w:sz w:val="28"/>
          <w:szCs w:val="28"/>
        </w:rPr>
        <w:t>Инструктаж по технике безопасности</w:t>
      </w:r>
      <w:r w:rsidRPr="00BE1562">
        <w:rPr>
          <w:szCs w:val="28"/>
        </w:rPr>
        <w:t xml:space="preserve">. </w:t>
      </w:r>
      <w:r w:rsidRPr="00BE1562">
        <w:rPr>
          <w:rStyle w:val="2f4"/>
          <w:color w:val="auto"/>
          <w:sz w:val="28"/>
          <w:szCs w:val="28"/>
        </w:rPr>
        <w:t>Исследование теоретических проблем в рамках выбранной темы: обоснование актуальности темы исследования; составление рабочего плана и графика выполнения исследования; постановка целей и конкретных задач; формулировка рабочей гипотезы; обобщение и критический анализ трудов отеч</w:t>
      </w:r>
      <w:r w:rsidRPr="00BE1562">
        <w:rPr>
          <w:rStyle w:val="2f4"/>
          <w:rFonts w:eastAsia="Microsoft Sans Serif"/>
          <w:color w:val="auto"/>
          <w:sz w:val="28"/>
          <w:szCs w:val="28"/>
        </w:rPr>
        <w:t>е</w:t>
      </w:r>
      <w:r w:rsidRPr="00BE1562">
        <w:rPr>
          <w:rStyle w:val="2f4"/>
          <w:color w:val="auto"/>
          <w:sz w:val="28"/>
          <w:szCs w:val="28"/>
        </w:rPr>
        <w:t>ственных и зарубежных специалистов по теме исследования; составление библиографии по теме научно</w:t>
      </w:r>
      <w:r w:rsidRPr="00BE1562">
        <w:rPr>
          <w:rStyle w:val="2f4"/>
          <w:rFonts w:eastAsia="Microsoft Sans Serif"/>
          <w:color w:val="auto"/>
          <w:sz w:val="28"/>
          <w:szCs w:val="28"/>
        </w:rPr>
        <w:t>-</w:t>
      </w:r>
      <w:r w:rsidRPr="00BE1562">
        <w:rPr>
          <w:rStyle w:val="2f4"/>
          <w:color w:val="auto"/>
          <w:sz w:val="28"/>
          <w:szCs w:val="28"/>
        </w:rPr>
        <w:t>исследовательской работы.</w:t>
      </w:r>
    </w:p>
    <w:p w:rsidR="00BB7458" w:rsidRPr="00BE1562" w:rsidRDefault="00BB7458" w:rsidP="00BB7458">
      <w:pPr>
        <w:widowControl w:val="0"/>
        <w:jc w:val="both"/>
        <w:rPr>
          <w:b/>
          <w:szCs w:val="28"/>
        </w:rPr>
      </w:pPr>
      <w:r w:rsidRPr="00BE1562">
        <w:rPr>
          <w:b/>
          <w:szCs w:val="28"/>
        </w:rPr>
        <w:t>2 этап. Опытно-экспериментальный</w:t>
      </w:r>
    </w:p>
    <w:p w:rsidR="00BB7458" w:rsidRPr="00BE1562" w:rsidRDefault="00BB7458" w:rsidP="00BB7458">
      <w:pPr>
        <w:ind w:firstLine="709"/>
        <w:jc w:val="both"/>
        <w:rPr>
          <w:szCs w:val="28"/>
        </w:rPr>
      </w:pPr>
      <w:r w:rsidRPr="00BE1562">
        <w:rPr>
          <w:rStyle w:val="2f4"/>
          <w:color w:val="auto"/>
          <w:sz w:val="28"/>
          <w:szCs w:val="28"/>
        </w:rPr>
        <w:lastRenderedPageBreak/>
        <w:t>Квалифицированно провести самостоятельное авторское научное исследование: выбрать релевантные методы его проведения;</w:t>
      </w:r>
      <w:r w:rsidRPr="00BE1562">
        <w:rPr>
          <w:szCs w:val="28"/>
        </w:rPr>
        <w:t xml:space="preserve"> </w:t>
      </w:r>
      <w:r w:rsidRPr="00BE1562">
        <w:rPr>
          <w:rStyle w:val="2f4"/>
          <w:color w:val="auto"/>
          <w:sz w:val="28"/>
          <w:szCs w:val="28"/>
        </w:rPr>
        <w:t>подобрать адекватный диагностический инструментарий; провести непосредственно само исследование и получить теоретические и практически значимые результаты;</w:t>
      </w:r>
    </w:p>
    <w:p w:rsidR="00BB7458" w:rsidRPr="00BE1562" w:rsidRDefault="00BB7458" w:rsidP="00BB7458">
      <w:pPr>
        <w:widowControl w:val="0"/>
        <w:jc w:val="both"/>
        <w:rPr>
          <w:b/>
          <w:szCs w:val="28"/>
        </w:rPr>
      </w:pPr>
      <w:r w:rsidRPr="00BE1562">
        <w:rPr>
          <w:b/>
          <w:szCs w:val="28"/>
        </w:rPr>
        <w:t>3 этап. Аналитический</w:t>
      </w:r>
    </w:p>
    <w:p w:rsidR="00BB7458" w:rsidRPr="00BE1562" w:rsidRDefault="00BB7458" w:rsidP="00BB7458">
      <w:pPr>
        <w:ind w:firstLine="709"/>
        <w:jc w:val="both"/>
        <w:rPr>
          <w:szCs w:val="28"/>
        </w:rPr>
      </w:pPr>
      <w:r w:rsidRPr="00BE1562">
        <w:rPr>
          <w:rStyle w:val="2f4"/>
          <w:color w:val="auto"/>
          <w:sz w:val="28"/>
          <w:szCs w:val="28"/>
        </w:rPr>
        <w:t>Анализ и интерпретация полученных результатов. Подготовка научных статей, докладов, сообщений по теме исследования.</w:t>
      </w:r>
    </w:p>
    <w:p w:rsidR="00BB7458" w:rsidRPr="00BE1562" w:rsidRDefault="00BB7458" w:rsidP="00BB7458">
      <w:pPr>
        <w:widowControl w:val="0"/>
        <w:jc w:val="both"/>
        <w:rPr>
          <w:b/>
          <w:szCs w:val="28"/>
        </w:rPr>
      </w:pPr>
      <w:r w:rsidRPr="00BE1562">
        <w:rPr>
          <w:b/>
          <w:szCs w:val="28"/>
        </w:rPr>
        <w:t>4 этап. Итоговый</w:t>
      </w:r>
    </w:p>
    <w:p w:rsidR="00BB7458" w:rsidRPr="00BE1562" w:rsidRDefault="00BB7458" w:rsidP="00BB7458">
      <w:pPr>
        <w:ind w:firstLine="709"/>
        <w:jc w:val="both"/>
        <w:rPr>
          <w:szCs w:val="28"/>
        </w:rPr>
      </w:pPr>
      <w:r w:rsidRPr="00BE1562">
        <w:rPr>
          <w:rStyle w:val="2f4"/>
          <w:color w:val="auto"/>
          <w:sz w:val="28"/>
          <w:szCs w:val="28"/>
        </w:rPr>
        <w:t>Участие в научных мероприятиях (конференции, олимпиады, форумы и т.д.) различного уровня. Обобщение собранного материала в соответствии с программой практики; определение его достаточности и достоверности. Подготовка отчета и презентации по итогам практики.</w:t>
      </w:r>
    </w:p>
    <w:p w:rsidR="00BB7458" w:rsidRPr="002C5E62" w:rsidRDefault="00BB7458" w:rsidP="00BB7458">
      <w:pPr>
        <w:pStyle w:val="10"/>
        <w:keepNext/>
        <w:widowControl/>
        <w:suppressAutoHyphens w:val="0"/>
        <w:ind w:left="720" w:hanging="360"/>
        <w:contextualSpacing w:val="0"/>
      </w:pPr>
      <w:bookmarkStart w:id="49" w:name="_Toc35156115"/>
      <w:bookmarkStart w:id="50" w:name="_Toc35156173"/>
      <w:bookmarkStart w:id="51" w:name="_Toc35182205"/>
      <w:bookmarkStart w:id="52" w:name="_Toc36569366"/>
      <w:r w:rsidRPr="002C5E62">
        <w:t>Форма отчетности по практике.</w:t>
      </w:r>
      <w:bookmarkEnd w:id="49"/>
      <w:bookmarkEnd w:id="50"/>
      <w:bookmarkEnd w:id="51"/>
      <w:bookmarkEnd w:id="52"/>
    </w:p>
    <w:p w:rsidR="00BB7458" w:rsidRPr="00447114" w:rsidRDefault="00BB7458" w:rsidP="00BB7458">
      <w:pPr>
        <w:pStyle w:val="ac"/>
        <w:tabs>
          <w:tab w:val="left" w:pos="142"/>
          <w:tab w:val="num" w:pos="900"/>
          <w:tab w:val="left" w:pos="1418"/>
          <w:tab w:val="num" w:pos="1560"/>
        </w:tabs>
        <w:ind w:firstLine="851"/>
        <w:rPr>
          <w:bCs/>
          <w:sz w:val="28"/>
          <w:szCs w:val="28"/>
        </w:rPr>
      </w:pPr>
      <w:r w:rsidRPr="00447114">
        <w:rPr>
          <w:b/>
          <w:sz w:val="28"/>
          <w:szCs w:val="28"/>
        </w:rPr>
        <w:t>Формами отчетности</w:t>
      </w:r>
      <w:r w:rsidRPr="00447114">
        <w:rPr>
          <w:sz w:val="28"/>
          <w:szCs w:val="28"/>
        </w:rPr>
        <w:t xml:space="preserve"> студентов по практике являются дневник и отчет. По окончании практики студент должен предоставить на кафедру следующие документы не позднее 3 календарных дней с даты окончания практики: </w:t>
      </w:r>
    </w:p>
    <w:p w:rsidR="00BB7458" w:rsidRPr="00447114" w:rsidRDefault="00BB7458" w:rsidP="00BB7458">
      <w:pPr>
        <w:pStyle w:val="ac"/>
        <w:tabs>
          <w:tab w:val="left" w:pos="142"/>
          <w:tab w:val="num" w:pos="1542"/>
        </w:tabs>
        <w:ind w:firstLine="851"/>
        <w:rPr>
          <w:sz w:val="28"/>
          <w:szCs w:val="28"/>
        </w:rPr>
      </w:pPr>
      <w:r w:rsidRPr="00447114">
        <w:rPr>
          <w:sz w:val="28"/>
          <w:szCs w:val="28"/>
        </w:rPr>
        <w:t xml:space="preserve">1) заполненный дневник с отзывом руководителя практики от организации. Дневник должен быть заверен подписью ответственного лица и круглой печатью организации; </w:t>
      </w:r>
    </w:p>
    <w:p w:rsidR="00BB7458" w:rsidRPr="00447114" w:rsidRDefault="00BB7458" w:rsidP="00BB7458">
      <w:pPr>
        <w:pStyle w:val="ac"/>
        <w:tabs>
          <w:tab w:val="left" w:pos="142"/>
          <w:tab w:val="num" w:pos="1542"/>
        </w:tabs>
        <w:ind w:firstLine="851"/>
        <w:rPr>
          <w:sz w:val="28"/>
          <w:szCs w:val="28"/>
        </w:rPr>
      </w:pPr>
      <w:r w:rsidRPr="00447114">
        <w:rPr>
          <w:sz w:val="28"/>
          <w:szCs w:val="28"/>
        </w:rPr>
        <w:t xml:space="preserve">2) отчет по практики. Отчет по практики подписывается студентом, проверяется и визируется руководителем практики. Защита отчетов производится в соответствии с установленным графиком защиты отчетов. Нарушение сроков прохождения практики и сроков защиты считается невыполнением учебного плана. По результатам защиты отчетов, а также отзыва с места прохождения практики студенту выставляется оценка по практике. </w:t>
      </w:r>
    </w:p>
    <w:p w:rsidR="00BB7458" w:rsidRPr="00447114" w:rsidRDefault="00BB7458" w:rsidP="00BB7458">
      <w:pPr>
        <w:pStyle w:val="ac"/>
        <w:tabs>
          <w:tab w:val="left" w:pos="142"/>
          <w:tab w:val="num" w:pos="1542"/>
        </w:tabs>
        <w:ind w:firstLine="851"/>
        <w:rPr>
          <w:bCs/>
          <w:sz w:val="28"/>
          <w:szCs w:val="28"/>
        </w:rPr>
      </w:pPr>
      <w:r w:rsidRPr="00447114">
        <w:rPr>
          <w:sz w:val="28"/>
          <w:szCs w:val="28"/>
        </w:rPr>
        <w:t>3) индивидуальное задание.</w:t>
      </w:r>
    </w:p>
    <w:p w:rsidR="00BB7458" w:rsidRPr="00447114" w:rsidRDefault="00BB7458" w:rsidP="00BB7458">
      <w:pPr>
        <w:ind w:firstLine="709"/>
        <w:contextualSpacing/>
        <w:jc w:val="both"/>
        <w:rPr>
          <w:szCs w:val="28"/>
        </w:rPr>
      </w:pPr>
      <w:r w:rsidRPr="00447114">
        <w:rPr>
          <w:szCs w:val="28"/>
        </w:rPr>
        <w:t xml:space="preserve">Формой аттестации результатов практики для обучающихся заочной формы обучения является зачет с оценкой, который устанавливается учебным планом по направлению подготовки </w:t>
      </w:r>
      <w:r w:rsidR="007E47B1">
        <w:rPr>
          <w:szCs w:val="28"/>
        </w:rPr>
        <w:t>44.03.02 Психолого-педагогическое образование направленность (профиль) Психология образования</w:t>
      </w:r>
      <w:r w:rsidRPr="00447114">
        <w:rPr>
          <w:szCs w:val="28"/>
        </w:rPr>
        <w:t xml:space="preserve">. </w:t>
      </w:r>
    </w:p>
    <w:p w:rsidR="00BB7458" w:rsidRPr="00447114" w:rsidRDefault="00BB7458" w:rsidP="00BB7458">
      <w:pPr>
        <w:ind w:firstLine="709"/>
        <w:contextualSpacing/>
        <w:jc w:val="both"/>
        <w:rPr>
          <w:szCs w:val="28"/>
        </w:rPr>
      </w:pPr>
      <w:r w:rsidRPr="00447114">
        <w:rPr>
          <w:szCs w:val="28"/>
        </w:rPr>
        <w:t xml:space="preserve">Оценка по практике приравниваются к оценкам по теоретическому обучению и учитываются при подведении итогов общей успеваемости студентов. </w:t>
      </w:r>
    </w:p>
    <w:p w:rsidR="00BB7458" w:rsidRPr="00447114" w:rsidRDefault="00BB7458" w:rsidP="00BB7458">
      <w:pPr>
        <w:ind w:firstLine="709"/>
        <w:contextualSpacing/>
        <w:jc w:val="both"/>
        <w:rPr>
          <w:szCs w:val="28"/>
        </w:rPr>
      </w:pPr>
      <w:r w:rsidRPr="00447114">
        <w:rPr>
          <w:szCs w:val="28"/>
        </w:rPr>
        <w:t xml:space="preserve">Студенты, не выполнившие программы практики по уважительной причине, направляются на практику вторично, в свободное от учебы время. </w:t>
      </w:r>
    </w:p>
    <w:p w:rsidR="00BB7458" w:rsidRPr="00447114" w:rsidRDefault="00BB7458" w:rsidP="00BB7458">
      <w:pPr>
        <w:ind w:firstLine="709"/>
        <w:contextualSpacing/>
        <w:jc w:val="both"/>
        <w:rPr>
          <w:szCs w:val="28"/>
        </w:rPr>
      </w:pPr>
      <w:r w:rsidRPr="00447114">
        <w:rPr>
          <w:szCs w:val="28"/>
        </w:rPr>
        <w:t xml:space="preserve">Неудовлетворительные результаты промежуточной аттестации по практике или непрохождение промежуточной аттестации по практике при </w:t>
      </w:r>
      <w:r w:rsidRPr="00447114">
        <w:rPr>
          <w:szCs w:val="28"/>
        </w:rPr>
        <w:lastRenderedPageBreak/>
        <w:t>отсутствии уважительных причин признаются академической задолженностью.</w:t>
      </w:r>
    </w:p>
    <w:p w:rsidR="00BB7458" w:rsidRPr="00447114" w:rsidRDefault="00BB7458" w:rsidP="00BB7458">
      <w:pPr>
        <w:ind w:firstLine="709"/>
        <w:contextualSpacing/>
        <w:jc w:val="both"/>
        <w:rPr>
          <w:szCs w:val="28"/>
        </w:rPr>
      </w:pPr>
      <w:r w:rsidRPr="00447114">
        <w:rPr>
          <w:szCs w:val="28"/>
        </w:rPr>
        <w:t>Руководитель практики от кафедры при проведении практики в организации проводит следующие работы:</w:t>
      </w:r>
    </w:p>
    <w:p w:rsidR="00BB7458" w:rsidRPr="00447114" w:rsidRDefault="00BB7458" w:rsidP="00BB7458">
      <w:pPr>
        <w:numPr>
          <w:ilvl w:val="0"/>
          <w:numId w:val="27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447114">
        <w:rPr>
          <w:szCs w:val="28"/>
          <w:lang w:val="x-none"/>
        </w:rPr>
        <w:t>составляет рабочий график (план) проведения практики;</w:t>
      </w:r>
    </w:p>
    <w:p w:rsidR="00BB7458" w:rsidRPr="00447114" w:rsidRDefault="00BB7458" w:rsidP="00BB7458">
      <w:pPr>
        <w:numPr>
          <w:ilvl w:val="0"/>
          <w:numId w:val="27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447114">
        <w:rPr>
          <w:szCs w:val="28"/>
          <w:lang w:val="x-none"/>
        </w:rPr>
        <w:t>разрабатывает индивидуальные задания для обучающихся, выполняемые в период практики;</w:t>
      </w:r>
    </w:p>
    <w:p w:rsidR="00BB7458" w:rsidRPr="00447114" w:rsidRDefault="00BB7458" w:rsidP="00BB7458">
      <w:pPr>
        <w:numPr>
          <w:ilvl w:val="0"/>
          <w:numId w:val="27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447114">
        <w:rPr>
          <w:szCs w:val="28"/>
          <w:lang w:val="x-none"/>
        </w:rPr>
        <w:t>участвует в распределении обучающихся по рабочим местам и видам работ в организации;</w:t>
      </w:r>
    </w:p>
    <w:p w:rsidR="00BB7458" w:rsidRPr="00447114" w:rsidRDefault="00BB7458" w:rsidP="00BB7458">
      <w:pPr>
        <w:numPr>
          <w:ilvl w:val="0"/>
          <w:numId w:val="27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447114">
        <w:rPr>
          <w:szCs w:val="28"/>
          <w:lang w:val="x-none"/>
        </w:rPr>
        <w:t>осуществляет контроль за соблюдением сроков проведения практики и соответствием ее содержания требованиям, установленным ООП ВО;</w:t>
      </w:r>
    </w:p>
    <w:p w:rsidR="00BB7458" w:rsidRPr="00447114" w:rsidRDefault="00BB7458" w:rsidP="00BB7458">
      <w:pPr>
        <w:numPr>
          <w:ilvl w:val="0"/>
          <w:numId w:val="27"/>
        </w:numPr>
        <w:tabs>
          <w:tab w:val="left" w:pos="142"/>
          <w:tab w:val="left" w:pos="1560"/>
        </w:tabs>
        <w:ind w:left="0" w:firstLine="851"/>
        <w:jc w:val="both"/>
        <w:rPr>
          <w:szCs w:val="28"/>
        </w:rPr>
      </w:pPr>
      <w:r w:rsidRPr="00447114">
        <w:rPr>
          <w:szCs w:val="28"/>
          <w:lang w:val="x-none"/>
        </w:rPr>
        <w:t xml:space="preserve">оказывает методическую помощь обучающимся при выполнении ими индивидуальных заданий, а также при сборе материалов к </w:t>
      </w:r>
      <w:r w:rsidRPr="00447114">
        <w:rPr>
          <w:szCs w:val="28"/>
        </w:rPr>
        <w:t xml:space="preserve">отчету </w:t>
      </w:r>
      <w:r w:rsidRPr="00447114">
        <w:rPr>
          <w:szCs w:val="28"/>
          <w:lang w:val="x-none"/>
        </w:rPr>
        <w:t>в ходе  практики;</w:t>
      </w:r>
      <w:r w:rsidRPr="00447114">
        <w:rPr>
          <w:szCs w:val="28"/>
        </w:rPr>
        <w:t xml:space="preserve"> </w:t>
      </w:r>
    </w:p>
    <w:p w:rsidR="00BB7458" w:rsidRPr="00447114" w:rsidRDefault="00BB7458" w:rsidP="00BB7458">
      <w:pPr>
        <w:numPr>
          <w:ilvl w:val="0"/>
          <w:numId w:val="27"/>
        </w:numPr>
        <w:tabs>
          <w:tab w:val="left" w:pos="142"/>
          <w:tab w:val="left" w:pos="1560"/>
        </w:tabs>
        <w:ind w:left="0" w:firstLine="851"/>
        <w:jc w:val="both"/>
        <w:rPr>
          <w:bCs/>
          <w:szCs w:val="28"/>
        </w:rPr>
      </w:pPr>
      <w:r w:rsidRPr="00447114">
        <w:rPr>
          <w:szCs w:val="28"/>
        </w:rPr>
        <w:t>оценивает результаты прохождения практики обучающимися.</w:t>
      </w:r>
    </w:p>
    <w:p w:rsidR="00BB7458" w:rsidRPr="00447114" w:rsidRDefault="00BB7458" w:rsidP="00BB7458">
      <w:pPr>
        <w:tabs>
          <w:tab w:val="left" w:pos="1560"/>
        </w:tabs>
        <w:ind w:firstLine="709"/>
        <w:contextualSpacing/>
        <w:jc w:val="both"/>
        <w:rPr>
          <w:szCs w:val="28"/>
        </w:rPr>
      </w:pPr>
      <w:r w:rsidRPr="00447114">
        <w:rPr>
          <w:szCs w:val="28"/>
        </w:rPr>
        <w:t>Руководитель практики от профильной организации:</w:t>
      </w:r>
    </w:p>
    <w:p w:rsidR="00BB7458" w:rsidRPr="00447114" w:rsidRDefault="00BB7458" w:rsidP="00BB7458">
      <w:pPr>
        <w:pStyle w:val="ac"/>
        <w:numPr>
          <w:ilvl w:val="0"/>
          <w:numId w:val="30"/>
        </w:numPr>
        <w:tabs>
          <w:tab w:val="left" w:pos="142"/>
          <w:tab w:val="left" w:pos="1560"/>
        </w:tabs>
        <w:spacing w:after="0"/>
        <w:ind w:left="0" w:right="0" w:firstLine="851"/>
        <w:rPr>
          <w:bCs/>
          <w:sz w:val="28"/>
          <w:szCs w:val="28"/>
        </w:rPr>
      </w:pPr>
      <w:r w:rsidRPr="00447114">
        <w:rPr>
          <w:bCs/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:rsidR="00BB7458" w:rsidRPr="00447114" w:rsidRDefault="00BB7458" w:rsidP="00BB7458">
      <w:pPr>
        <w:pStyle w:val="ac"/>
        <w:numPr>
          <w:ilvl w:val="0"/>
          <w:numId w:val="30"/>
        </w:numPr>
        <w:tabs>
          <w:tab w:val="left" w:pos="142"/>
          <w:tab w:val="left" w:pos="1560"/>
        </w:tabs>
        <w:spacing w:after="0"/>
        <w:ind w:left="0" w:right="0" w:firstLine="851"/>
        <w:rPr>
          <w:bCs/>
          <w:sz w:val="28"/>
          <w:szCs w:val="28"/>
        </w:rPr>
      </w:pPr>
      <w:r w:rsidRPr="00447114">
        <w:rPr>
          <w:bCs/>
          <w:sz w:val="28"/>
          <w:szCs w:val="28"/>
        </w:rPr>
        <w:t>предоставляет рабочие места обучающимся;</w:t>
      </w:r>
    </w:p>
    <w:p w:rsidR="00BB7458" w:rsidRPr="00447114" w:rsidRDefault="00BB7458" w:rsidP="00BB7458">
      <w:pPr>
        <w:pStyle w:val="ac"/>
        <w:numPr>
          <w:ilvl w:val="0"/>
          <w:numId w:val="30"/>
        </w:numPr>
        <w:tabs>
          <w:tab w:val="left" w:pos="142"/>
          <w:tab w:val="left" w:pos="1560"/>
        </w:tabs>
        <w:spacing w:after="0"/>
        <w:ind w:left="0" w:right="0" w:firstLine="851"/>
        <w:rPr>
          <w:bCs/>
          <w:sz w:val="28"/>
          <w:szCs w:val="28"/>
        </w:rPr>
      </w:pPr>
      <w:r w:rsidRPr="00447114">
        <w:rPr>
          <w:bCs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BB7458" w:rsidRPr="00447114" w:rsidRDefault="00BB7458" w:rsidP="00BB7458">
      <w:pPr>
        <w:pStyle w:val="ac"/>
        <w:numPr>
          <w:ilvl w:val="0"/>
          <w:numId w:val="30"/>
        </w:numPr>
        <w:tabs>
          <w:tab w:val="left" w:pos="142"/>
          <w:tab w:val="left" w:pos="1560"/>
        </w:tabs>
        <w:spacing w:after="0"/>
        <w:ind w:left="0" w:right="0" w:firstLine="851"/>
        <w:rPr>
          <w:bCs/>
          <w:sz w:val="28"/>
          <w:szCs w:val="28"/>
        </w:rPr>
      </w:pPr>
      <w:r w:rsidRPr="00447114">
        <w:rPr>
          <w:bCs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BB7458" w:rsidRPr="00447114" w:rsidRDefault="00BB7458" w:rsidP="00BB7458">
      <w:pPr>
        <w:tabs>
          <w:tab w:val="left" w:pos="1560"/>
        </w:tabs>
        <w:ind w:firstLine="709"/>
        <w:contextualSpacing/>
        <w:jc w:val="both"/>
        <w:rPr>
          <w:szCs w:val="28"/>
        </w:rPr>
      </w:pPr>
      <w:r w:rsidRPr="00447114">
        <w:rPr>
          <w:szCs w:val="28"/>
        </w:rPr>
        <w:t>Студент при прохождении практики обязан:</w:t>
      </w:r>
    </w:p>
    <w:p w:rsidR="00BB7458" w:rsidRPr="00447114" w:rsidRDefault="00BB7458" w:rsidP="00BB7458">
      <w:pPr>
        <w:numPr>
          <w:ilvl w:val="0"/>
          <w:numId w:val="27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447114">
        <w:rPr>
          <w:szCs w:val="28"/>
          <w:lang w:val="x-none"/>
        </w:rPr>
        <w:t>полностью выполнять задания, предусмотренные программой практики;</w:t>
      </w:r>
    </w:p>
    <w:p w:rsidR="00BB7458" w:rsidRPr="00447114" w:rsidRDefault="00BB7458" w:rsidP="00BB7458">
      <w:pPr>
        <w:numPr>
          <w:ilvl w:val="0"/>
          <w:numId w:val="27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447114">
        <w:rPr>
          <w:szCs w:val="28"/>
          <w:lang w:val="x-none"/>
        </w:rPr>
        <w:t>подчиняться действующим в организации  правилам внутреннего трудового распорядка;</w:t>
      </w:r>
    </w:p>
    <w:p w:rsidR="00BB7458" w:rsidRPr="00447114" w:rsidRDefault="00BB7458" w:rsidP="00BB7458">
      <w:pPr>
        <w:numPr>
          <w:ilvl w:val="0"/>
          <w:numId w:val="27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447114">
        <w:rPr>
          <w:szCs w:val="28"/>
          <w:lang w:val="x-none"/>
        </w:rPr>
        <w:t>изучить и строго соблюдать правила  охраны труда, техники безопасности и производственной санитарии;</w:t>
      </w:r>
    </w:p>
    <w:p w:rsidR="00BB7458" w:rsidRPr="00447114" w:rsidRDefault="00BB7458" w:rsidP="00BB7458">
      <w:pPr>
        <w:numPr>
          <w:ilvl w:val="0"/>
          <w:numId w:val="27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447114">
        <w:rPr>
          <w:szCs w:val="28"/>
          <w:lang w:val="x-none"/>
        </w:rPr>
        <w:t>вести дневник, в который вносить необходимые записи о выполнении всех видов работ по дням.</w:t>
      </w:r>
    </w:p>
    <w:p w:rsidR="00BB7458" w:rsidRPr="00447114" w:rsidRDefault="00BB7458" w:rsidP="00BB7458">
      <w:pPr>
        <w:tabs>
          <w:tab w:val="left" w:pos="142"/>
        </w:tabs>
        <w:ind w:firstLine="851"/>
        <w:jc w:val="both"/>
        <w:rPr>
          <w:szCs w:val="28"/>
        </w:rPr>
      </w:pPr>
      <w:r w:rsidRPr="00447114">
        <w:rPr>
          <w:szCs w:val="28"/>
        </w:rPr>
        <w:t xml:space="preserve">По окончании практики студент-практикант сдает дневник практики, отчет о практике. </w:t>
      </w:r>
    </w:p>
    <w:p w:rsidR="00BB7458" w:rsidRPr="00447114" w:rsidRDefault="00BB7458" w:rsidP="00BB7458">
      <w:pPr>
        <w:tabs>
          <w:tab w:val="left" w:pos="142"/>
        </w:tabs>
        <w:ind w:firstLine="851"/>
        <w:rPr>
          <w:szCs w:val="28"/>
        </w:rPr>
      </w:pPr>
      <w:r w:rsidRPr="00447114">
        <w:rPr>
          <w:b/>
          <w:szCs w:val="28"/>
        </w:rPr>
        <w:t>Документы по практике</w:t>
      </w:r>
      <w:r w:rsidRPr="00447114">
        <w:rPr>
          <w:szCs w:val="28"/>
        </w:rPr>
        <w:t xml:space="preserve"> включают в себя:</w:t>
      </w:r>
    </w:p>
    <w:p w:rsidR="00BB7458" w:rsidRPr="00447114" w:rsidRDefault="00BB7458" w:rsidP="00BB7458">
      <w:pPr>
        <w:numPr>
          <w:ilvl w:val="0"/>
          <w:numId w:val="28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447114">
        <w:rPr>
          <w:szCs w:val="28"/>
        </w:rPr>
        <w:t>Договор на прохождение практики.</w:t>
      </w:r>
    </w:p>
    <w:p w:rsidR="00BB7458" w:rsidRPr="00447114" w:rsidRDefault="00BB7458" w:rsidP="00BB7458">
      <w:pPr>
        <w:numPr>
          <w:ilvl w:val="0"/>
          <w:numId w:val="28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447114">
        <w:rPr>
          <w:szCs w:val="28"/>
        </w:rPr>
        <w:t>Дневник прохождения практики.</w:t>
      </w:r>
    </w:p>
    <w:p w:rsidR="00BB7458" w:rsidRPr="00447114" w:rsidRDefault="00BB7458" w:rsidP="00BB7458">
      <w:pPr>
        <w:numPr>
          <w:ilvl w:val="0"/>
          <w:numId w:val="28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447114">
        <w:rPr>
          <w:szCs w:val="28"/>
        </w:rPr>
        <w:t>Отзыв специалиста-представителя базы практики о работе студента-практиканта.</w:t>
      </w:r>
    </w:p>
    <w:p w:rsidR="00BB7458" w:rsidRPr="00447114" w:rsidRDefault="00BB7458" w:rsidP="00BB7458">
      <w:pPr>
        <w:numPr>
          <w:ilvl w:val="0"/>
          <w:numId w:val="28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447114">
        <w:rPr>
          <w:szCs w:val="28"/>
        </w:rPr>
        <w:t>Отчет студента о прохождении практики.</w:t>
      </w:r>
    </w:p>
    <w:p w:rsidR="00BB7458" w:rsidRPr="00447114" w:rsidRDefault="00BB7458" w:rsidP="00BB7458">
      <w:pPr>
        <w:numPr>
          <w:ilvl w:val="0"/>
          <w:numId w:val="28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447114">
        <w:rPr>
          <w:szCs w:val="28"/>
        </w:rPr>
        <w:lastRenderedPageBreak/>
        <w:t>Приложения.</w:t>
      </w:r>
    </w:p>
    <w:p w:rsidR="00BB7458" w:rsidRPr="00447114" w:rsidRDefault="00BB7458" w:rsidP="00BB7458">
      <w:pPr>
        <w:tabs>
          <w:tab w:val="left" w:pos="142"/>
        </w:tabs>
        <w:ind w:firstLine="851"/>
        <w:rPr>
          <w:szCs w:val="28"/>
        </w:rPr>
      </w:pPr>
      <w:r w:rsidRPr="00447114">
        <w:rPr>
          <w:szCs w:val="28"/>
        </w:rPr>
        <w:t>Отчёт о практике включает в себя:</w:t>
      </w:r>
    </w:p>
    <w:p w:rsidR="00BB7458" w:rsidRPr="00447114" w:rsidRDefault="00BB7458" w:rsidP="00BB7458">
      <w:pPr>
        <w:numPr>
          <w:ilvl w:val="0"/>
          <w:numId w:val="29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447114">
        <w:rPr>
          <w:szCs w:val="28"/>
        </w:rPr>
        <w:t>Титульный лист.</w:t>
      </w:r>
    </w:p>
    <w:p w:rsidR="00BB7458" w:rsidRPr="00447114" w:rsidRDefault="00BB7458" w:rsidP="00BB7458">
      <w:pPr>
        <w:numPr>
          <w:ilvl w:val="0"/>
          <w:numId w:val="29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447114">
        <w:rPr>
          <w:szCs w:val="28"/>
        </w:rPr>
        <w:t>Содержание (перечень основных разделов отчета):</w:t>
      </w:r>
    </w:p>
    <w:p w:rsidR="00BB7458" w:rsidRPr="00447114" w:rsidRDefault="00BB7458" w:rsidP="00BB7458">
      <w:pPr>
        <w:numPr>
          <w:ilvl w:val="0"/>
          <w:numId w:val="29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447114">
        <w:rPr>
          <w:szCs w:val="28"/>
        </w:rPr>
        <w:t>Описание видов работ, выполняемых студентом на практике, результаты анализа, полученные при выполнении работ и изучении нормативной документации.</w:t>
      </w:r>
    </w:p>
    <w:p w:rsidR="00BB7458" w:rsidRPr="00447114" w:rsidRDefault="00BB7458" w:rsidP="00BB7458">
      <w:pPr>
        <w:numPr>
          <w:ilvl w:val="0"/>
          <w:numId w:val="29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447114">
        <w:rPr>
          <w:szCs w:val="28"/>
        </w:rPr>
        <w:t>Выводы (описание конкретных выводов по поводу проводимых видов работ, а также формулировки значения полученных навыков в процессе прохождения практики).</w:t>
      </w:r>
    </w:p>
    <w:p w:rsidR="00BB7458" w:rsidRPr="00447114" w:rsidRDefault="00BB7458" w:rsidP="00BB7458">
      <w:pPr>
        <w:numPr>
          <w:ilvl w:val="0"/>
          <w:numId w:val="29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447114">
        <w:rPr>
          <w:szCs w:val="28"/>
        </w:rPr>
        <w:t>Перечень нормативно-правовой документации, литературы и других ресурсов, использованных в процессе прохождения практики.</w:t>
      </w:r>
    </w:p>
    <w:p w:rsidR="00BB7458" w:rsidRPr="00447114" w:rsidRDefault="00BB7458" w:rsidP="00BB7458">
      <w:pPr>
        <w:tabs>
          <w:tab w:val="left" w:pos="142"/>
        </w:tabs>
        <w:ind w:firstLine="851"/>
        <w:jc w:val="both"/>
        <w:rPr>
          <w:szCs w:val="28"/>
        </w:rPr>
      </w:pPr>
      <w:r w:rsidRPr="00447114">
        <w:rPr>
          <w:szCs w:val="28"/>
        </w:rPr>
        <w:t xml:space="preserve">Отчет должен быть отпечатан 14 шрифтом </w:t>
      </w:r>
      <w:r w:rsidRPr="00447114">
        <w:rPr>
          <w:szCs w:val="28"/>
          <w:lang w:val="en-US"/>
        </w:rPr>
        <w:t>Times</w:t>
      </w:r>
      <w:r w:rsidRPr="00447114">
        <w:rPr>
          <w:szCs w:val="28"/>
        </w:rPr>
        <w:t xml:space="preserve"> </w:t>
      </w:r>
      <w:r w:rsidRPr="00447114">
        <w:rPr>
          <w:szCs w:val="28"/>
          <w:lang w:val="en-US"/>
        </w:rPr>
        <w:t>New</w:t>
      </w:r>
      <w:r w:rsidRPr="00447114">
        <w:rPr>
          <w:szCs w:val="28"/>
        </w:rPr>
        <w:t xml:space="preserve"> </w:t>
      </w:r>
      <w:r w:rsidRPr="00447114">
        <w:rPr>
          <w:szCs w:val="28"/>
          <w:lang w:val="en-US"/>
        </w:rPr>
        <w:t>Roman</w:t>
      </w:r>
      <w:r w:rsidRPr="00447114">
        <w:rPr>
          <w:szCs w:val="28"/>
        </w:rPr>
        <w:t xml:space="preserve"> с полуторным интервалом, выравнивание по ширине. Сдается в сброшюрованном виде в папке типа скоросшиватель, нумерация страниц сквозная (лучше внизу по центру). Титульный лист и содержание отчета не нумеруются. </w:t>
      </w:r>
      <w:r w:rsidRPr="00447114">
        <w:rPr>
          <w:i/>
          <w:szCs w:val="28"/>
        </w:rPr>
        <w:t>На титульном листе</w:t>
      </w:r>
      <w:r w:rsidRPr="00447114">
        <w:rPr>
          <w:szCs w:val="28"/>
        </w:rPr>
        <w:t xml:space="preserve"> обязательно указываются: вид практики, фамилия, инициалы, группа студента, а также фамилия, инициалы руководителя практики. Левое поле – 25-30мм, правое – 10-15мм, верхнее – 20мм, нижнее – 20мм. </w:t>
      </w:r>
    </w:p>
    <w:p w:rsidR="00BB7458" w:rsidRPr="00447114" w:rsidRDefault="00BB7458" w:rsidP="00BB7458">
      <w:pPr>
        <w:ind w:firstLine="709"/>
        <w:contextualSpacing/>
        <w:jc w:val="both"/>
        <w:rPr>
          <w:szCs w:val="28"/>
        </w:rPr>
      </w:pPr>
      <w:r w:rsidRPr="00447114">
        <w:rPr>
          <w:szCs w:val="28"/>
        </w:rPr>
        <w:t>Аттестация по итогам практики проводится на основании оформленных в установленном порядке дневника практики и отчета.</w:t>
      </w:r>
    </w:p>
    <w:p w:rsidR="00BB7458" w:rsidRPr="00447114" w:rsidRDefault="00BB7458" w:rsidP="00BB7458">
      <w:pPr>
        <w:ind w:firstLine="709"/>
        <w:contextualSpacing/>
        <w:jc w:val="both"/>
        <w:rPr>
          <w:szCs w:val="28"/>
        </w:rPr>
      </w:pPr>
      <w:r w:rsidRPr="00447114">
        <w:rPr>
          <w:szCs w:val="28"/>
        </w:rPr>
        <w:t>Руководитель практики от кафедры составляет отзыв на отчет о прохождении практики.</w:t>
      </w:r>
    </w:p>
    <w:p w:rsidR="00BB7458" w:rsidRPr="00447114" w:rsidRDefault="00BB7458" w:rsidP="00BB7458">
      <w:pPr>
        <w:pStyle w:val="afe"/>
        <w:tabs>
          <w:tab w:val="left" w:pos="142"/>
        </w:tabs>
        <w:ind w:firstLine="851"/>
        <w:rPr>
          <w:b/>
          <w:sz w:val="28"/>
          <w:szCs w:val="28"/>
        </w:rPr>
      </w:pPr>
      <w:r w:rsidRPr="00447114">
        <w:rPr>
          <w:b/>
          <w:sz w:val="28"/>
          <w:szCs w:val="28"/>
        </w:rPr>
        <w:t>Итоговая оценка по практике вносится в приложение к диплому о высшем образовании.</w:t>
      </w:r>
    </w:p>
    <w:p w:rsidR="007E47B1" w:rsidRPr="004955F4" w:rsidRDefault="007E47B1" w:rsidP="007E47B1">
      <w:pPr>
        <w:pStyle w:val="10"/>
        <w:keepNext/>
        <w:widowControl/>
        <w:suppressAutoHyphens w:val="0"/>
        <w:ind w:left="720" w:hanging="360"/>
        <w:contextualSpacing w:val="0"/>
      </w:pPr>
      <w:bookmarkStart w:id="53" w:name="_Toc279922705"/>
      <w:bookmarkStart w:id="54" w:name="_Toc341730723"/>
      <w:bookmarkStart w:id="55" w:name="_Toc475746228"/>
      <w:bookmarkStart w:id="56" w:name="_Toc480211373"/>
      <w:bookmarkStart w:id="57" w:name="_Toc495572819"/>
      <w:bookmarkStart w:id="58" w:name="_Toc36555222"/>
      <w:bookmarkStart w:id="59" w:name="_Toc35156116"/>
      <w:bookmarkStart w:id="60" w:name="_Toc35156174"/>
      <w:bookmarkStart w:id="61" w:name="_Toc35182206"/>
      <w:bookmarkStart w:id="62" w:name="_Toc31364823"/>
      <w:bookmarkStart w:id="63" w:name="_Toc36569367"/>
      <w:bookmarkEnd w:id="36"/>
      <w:bookmarkEnd w:id="37"/>
      <w:r w:rsidRPr="004955F4">
        <w:t>Фонд оценочных средств для проведения промежуточной аттестации по практике</w:t>
      </w:r>
      <w:bookmarkEnd w:id="59"/>
      <w:bookmarkEnd w:id="60"/>
      <w:bookmarkEnd w:id="61"/>
      <w:bookmarkEnd w:id="63"/>
      <w:r w:rsidRPr="004955F4">
        <w:t xml:space="preserve"> </w:t>
      </w:r>
      <w:bookmarkEnd w:id="62"/>
    </w:p>
    <w:p w:rsidR="007E47B1" w:rsidRDefault="007E47B1" w:rsidP="007E47B1">
      <w:pPr>
        <w:pStyle w:val="21"/>
        <w:keepNext/>
        <w:widowControl/>
        <w:suppressAutoHyphens w:val="0"/>
        <w:ind w:left="0" w:firstLine="0"/>
      </w:pPr>
      <w:bookmarkStart w:id="64" w:name="_Toc31052537"/>
      <w:bookmarkStart w:id="65" w:name="_Toc35156117"/>
      <w:bookmarkStart w:id="66" w:name="_Toc35156175"/>
      <w:bookmarkStart w:id="67" w:name="_Toc35182207"/>
      <w:bookmarkStart w:id="68" w:name="_Toc36569368"/>
      <w:r w:rsidRPr="00FB5722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64"/>
      <w:bookmarkEnd w:id="65"/>
      <w:bookmarkEnd w:id="66"/>
      <w:bookmarkEnd w:id="67"/>
      <w:bookmarkEnd w:id="68"/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Предпосылки становления экспериментального метода в психологических исследованиях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Предмет, объект и цели экспериментальной психологии как науки. Место экспериментальной психологии в общей структуре психологического знания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Наука как особый способ деятельности человеческого общества. Этапы научного исследования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Принципы и типы научных исследований. Структурные единицы научного исследования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Личностные особенности и аспекты исследователей и практиков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lastRenderedPageBreak/>
        <w:t>Психологическое знание. Характеристика обыденной, умозрительной и научной психологии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Классификация исследовательских методов в психологии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Неэкспериментальные психологические методы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Особенности и принципы экспериментального общения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Ситуация психологического эксперимента: экспериментатор и испытуемый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Организация и проведение психологического эксперимента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Планирование эксперимента и факторы, нарушающие внутреннюю и внешнюю валидность.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Виды независимых, зависимых и внешних переменных и отношения между зависимой и независимой переменными.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Способы контроля внешних переменных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Экспериментальная выборка и стратегии построения экспериментальных групп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Экспериментальные и неэкспериментальные планы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Квазиэксперимент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Корреляционные исследования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Кросскультурное исследование. Психогенетическое исследование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Типы шкал и виды допустимых преобразовании. Виды шкальных пре¬образований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Психологические теории тестов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Особенности и структура экспериментального исследования сенсорных и перцептивных процессов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Особенности и структура экспериментального исследования мнемических процессов и внимания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Интерпретация, анализ и представление результатов</w:t>
      </w:r>
      <w:r>
        <w:rPr>
          <w:szCs w:val="28"/>
        </w:rPr>
        <w:t xml:space="preserve"> психологического исследования </w:t>
      </w:r>
    </w:p>
    <w:p w:rsidR="007E47B1" w:rsidRPr="007163F9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Форма представления результатов исследования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Этико-деонтологические нормы в психодиагностической деятельности клинического психолога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 Приемы психологической поддержки человека, используемые в психодиагностике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Проблема установления контакта в психодиагностическом процессе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Прием эмпатического слушания: значение в процессе психодиагностики.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 Структура протокола психодиагностического исследования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Основные задачи рефлексивного анализа психодиагностической деятельности клинического психолога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Соотношение методологии и методов исследования в психодиагностике.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Количественная обработка данных психодиагностики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Качественная обработка данных психодиагностики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lastRenderedPageBreak/>
        <w:t xml:space="preserve">Методы интерпретации данных психодиагностики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Перенос и контрперенос в психодиагностическом процессе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 xml:space="preserve">Психологический диагноз, его отличия от медицинского. Уровни психологического диагноза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Функциональный диагноз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7163F9">
        <w:rPr>
          <w:szCs w:val="28"/>
        </w:rPr>
        <w:t>Основные понятия и положения психодиагностики (психологическая норма, возрастная норма, принципы диагностической деятельности психолога, психологический диагноз).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>Основные математические и статистические методы, стандартные статистические пакеты</w:t>
      </w:r>
      <w:r>
        <w:rPr>
          <w:szCs w:val="28"/>
        </w:rPr>
        <w:t xml:space="preserve"> </w:t>
      </w:r>
      <w:r w:rsidRPr="004D2D84">
        <w:rPr>
          <w:szCs w:val="28"/>
        </w:rPr>
        <w:t>для обработки данных психодиагностики.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 xml:space="preserve">Виды нарушений мышления, проявляющиеся в процессе психодиагностики и влияющие на ее результаты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 xml:space="preserve">Стандартизированные и малоформализованные методы психодиагностики умственного развития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 xml:space="preserve">Отчетная документация по результатам психодиагностики умственного развития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 xml:space="preserve">Обучающий эксперимент в процессе психодиагностики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 xml:space="preserve">Методики диагностики познавательной деятельности человека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 xml:space="preserve">Требования к составлению рекомендаций по результатам психодиагностики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 xml:space="preserve">Методики психодиагностики личности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 xml:space="preserve">Методики психодиагностики межличностных отношений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 xml:space="preserve">Толерантность к неопределенности как профессионально значимое качество клинического психолога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 xml:space="preserve">Проблема мотивации клиента в психодиагностическом процессе. 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>Диагностический потенциал проективного метода в психологическом исследовании.</w:t>
      </w:r>
    </w:p>
    <w:p w:rsidR="007E47B1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>Метод контент-анализа при обработке результатов</w:t>
      </w:r>
      <w:r>
        <w:rPr>
          <w:szCs w:val="28"/>
        </w:rPr>
        <w:t xml:space="preserve"> психологического исследования </w:t>
      </w:r>
    </w:p>
    <w:p w:rsidR="007E47B1" w:rsidRPr="004D2D84" w:rsidRDefault="007E47B1" w:rsidP="007E47B1">
      <w:pPr>
        <w:numPr>
          <w:ilvl w:val="0"/>
          <w:numId w:val="32"/>
        </w:numPr>
        <w:tabs>
          <w:tab w:val="clear" w:pos="708"/>
          <w:tab w:val="left" w:pos="142"/>
        </w:tabs>
        <w:ind w:left="0" w:firstLine="851"/>
        <w:jc w:val="both"/>
        <w:rPr>
          <w:szCs w:val="28"/>
        </w:rPr>
      </w:pPr>
      <w:r w:rsidRPr="004D2D84">
        <w:rPr>
          <w:szCs w:val="28"/>
        </w:rPr>
        <w:t>Работа с фотографией, рисунком и песком, как средствами проективной психодиагностики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Каковы основные методы психологического исследования?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Охарактеризуйте метод наблюдения. Какие существуют виды наблюдения?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Перечислите возможности и ограничения самонаблюдения как метода психологического исследования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Назовите основные особенности наблюдения в лабораторных условиях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Что такое включенное наблюдение? Приведите примеры исследований с применением данного метод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риведите основные отличия скрытого и включенного наблюдения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В чём заключается метод беседы? Каковы основные принципы построения беседы как метода психологической диагностики?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Выделите основные требования к психологу, проводящему беседу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lastRenderedPageBreak/>
        <w:t xml:space="preserve">Дайте определение манипуляции. Какие виды манипуляций вы знаете? Каковы основные техники противостояния манипуляциям?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Какие средства общения вы знаете? Что такое невербальные средства общения?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Выделите основные особенности построения вопросов в клинической беседе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Охарактеризуйте позицию психолога в психотерапевтической беседе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Дайте определение валидности и надежности эксперимента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Что такое значимость результатов?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В чём особенности планирования и проведения формирующего эксперимента?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Каковы основные положения метода планомерного формирования П.Я. Гальперина?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Расскажите об основных методах исследования личности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Общие принципы построения исследования личности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Общая характеристика методик самоотчет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Общие принципы построения психологического портрета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онятие психологической службы в организации и ее значение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Становление психологической службы за рубежом и в России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Права психолога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Квалификационная характеристика психолог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Документация психолога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ринципы деятельности психолог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Технологии практической психологии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Основные методы работы психолога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Требования к личности психолог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сихологические критерии профессиональной пригодности психолог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Структура профессиональной деятельности психолога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римерная модель деятельности психолога организации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Субъектно-объектные отношения в психологической деятельности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Специфика работы психолога в детском саду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Специфика работы школьного психолога в учреждениях интернатного тип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сихопрофилактическая работа психолог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сиходиагностическая работа психолога образования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Развивающая и коррекционная работа психолог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Консультирование как вид работы психолог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сихологическое сопровождение как вид работы психолог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Этический кодекс практического психолог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Методика оценки эффективности психологической работы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Взаимодействие психолога и педагогов в совместной деятельности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Принципиальные различия в ментальности педагогов и психологов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Предмет, задачи и методы возрастной психологии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lastRenderedPageBreak/>
        <w:t>Факторы, определяющие развитие возрастной психологии как науки. Исторический очерк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Категория развития. Источники, движущие силы и условия развития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Теории психического развития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Механизмы развития личности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Самосознание личности. Структурные звенья самосознания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онятие возраста. Основные структурные компоненты возраст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Взаимосвязь обучения, воспитания и развития в онтогенезе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Отклонения в психическом развитии: задержки психического развития, умственная отсталость, одаренность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Развитие личности в экстремальных условиях и в условиях депривации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Основные этапы психического развития человек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Кризис 3 лет и его психологический смысл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Общая характеристика дошкольного возраст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Развитие познавательных процессов в дошкольном возрасте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Игра и ее значение в дошкольном возрасте. Виды игры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сихологическая характеристика готовности к школе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Методы диагностики психологической готовности к школе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Общая характеристика младшего школьного возраст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сихологические особенности начального периода обучения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Развитие познавательной сферы в младшем школьном возрасте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сихологические особенности подростк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Развитие познавательной сферы подростков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Взаимоотношения подростков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Основные проблемы подросткового возраста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сихология ранней юности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Профориентационная работа и ее значение.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Развитие личности в ранней юности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Отношения с людьми в ранней юности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сихология зрелых возрастов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 xml:space="preserve">Психология старости. </w:t>
      </w:r>
    </w:p>
    <w:p w:rsidR="007E47B1" w:rsidRPr="00DC63EA" w:rsidRDefault="007E47B1" w:rsidP="007E47B1">
      <w:pPr>
        <w:numPr>
          <w:ilvl w:val="0"/>
          <w:numId w:val="32"/>
        </w:numPr>
        <w:tabs>
          <w:tab w:val="left" w:pos="142"/>
        </w:tabs>
        <w:jc w:val="both"/>
        <w:rPr>
          <w:szCs w:val="28"/>
        </w:rPr>
      </w:pPr>
      <w:r w:rsidRPr="00DC63EA">
        <w:rPr>
          <w:szCs w:val="28"/>
        </w:rPr>
        <w:t>Методы развивающей работы психолога</w:t>
      </w:r>
    </w:p>
    <w:p w:rsidR="007E47B1" w:rsidRPr="00BF6F93" w:rsidRDefault="007E47B1" w:rsidP="007E47B1">
      <w:pPr>
        <w:pStyle w:val="21"/>
        <w:keepNext/>
        <w:widowControl/>
        <w:suppressAutoHyphens w:val="0"/>
        <w:ind w:left="0" w:firstLine="0"/>
      </w:pPr>
      <w:bookmarkStart w:id="69" w:name="_Toc33017043"/>
      <w:bookmarkStart w:id="70" w:name="_Toc33248778"/>
      <w:bookmarkStart w:id="71" w:name="_Toc35154896"/>
      <w:bookmarkStart w:id="72" w:name="_Toc35182208"/>
      <w:bookmarkStart w:id="73" w:name="_Toc36569369"/>
      <w:r w:rsidRPr="00BF6F93"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69"/>
      <w:bookmarkEnd w:id="70"/>
      <w:bookmarkEnd w:id="71"/>
      <w:bookmarkEnd w:id="72"/>
      <w:bookmarkEnd w:id="73"/>
    </w:p>
    <w:p w:rsidR="007E47B1" w:rsidRPr="00C74CE3" w:rsidRDefault="007E47B1" w:rsidP="007E47B1">
      <w:pPr>
        <w:ind w:left="260" w:firstLine="566"/>
        <w:jc w:val="both"/>
        <w:rPr>
          <w:szCs w:val="28"/>
        </w:rPr>
      </w:pPr>
      <w:r w:rsidRPr="00C74CE3">
        <w:rPr>
          <w:szCs w:val="28"/>
        </w:rPr>
        <w:t>Руководителем практики осуществляется контроль за прохождением студентами производственной практики (</w:t>
      </w:r>
      <w:r>
        <w:rPr>
          <w:szCs w:val="28"/>
        </w:rPr>
        <w:t xml:space="preserve">тип: </w:t>
      </w:r>
      <w:r w:rsidRPr="00C74CE3">
        <w:rPr>
          <w:szCs w:val="28"/>
        </w:rPr>
        <w:t>научно-исследовательская работа) и выполнением ее программы. Текущая аттестация по производственной практике (научно-исследовательская работа) проводится в форме консультации. По итогам защиты отчѐта студенту выставляется оценка с учётом указанных ниже критериев:</w:t>
      </w:r>
    </w:p>
    <w:p w:rsidR="007E47B1" w:rsidRPr="00C74CE3" w:rsidRDefault="007E47B1" w:rsidP="007E47B1">
      <w:pPr>
        <w:ind w:left="260" w:firstLine="56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lastRenderedPageBreak/>
        <w:t xml:space="preserve">«Отличн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 с освоенным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материалом сформированы, все предусмотренные программой практики задания выполнены, качество их выполнения оценено числом баллов, близким к максимальному.</w:t>
      </w:r>
    </w:p>
    <w:p w:rsidR="007E47B1" w:rsidRPr="00C74CE3" w:rsidRDefault="007E47B1" w:rsidP="007E47B1">
      <w:pPr>
        <w:ind w:left="260" w:firstLine="56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t xml:space="preserve">«Хорош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 с освоенным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материалом в основном сформированы, все предусмотренные программой обучения задания выполнены, качество выполнения большинства из них оценено достаточно высоко; однако: отдельные практические навыки работы в соответствии с освоенным материалом сформированы недостаточно, имеются недочеты в выполнении заданий.</w:t>
      </w:r>
    </w:p>
    <w:p w:rsidR="007E47B1" w:rsidRPr="00C74CE3" w:rsidRDefault="007E47B1" w:rsidP="007E47B1">
      <w:pPr>
        <w:ind w:left="260" w:firstLine="56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t xml:space="preserve">«Удовлетворительн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 с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освоенным материалом в основном сформированы, большинство предусмотренных программой пра</w:t>
      </w:r>
      <w:r>
        <w:rPr>
          <w:szCs w:val="28"/>
        </w:rPr>
        <w:t xml:space="preserve">ктики заданий выполнены, однако </w:t>
      </w:r>
      <w:r w:rsidRPr="00C74CE3">
        <w:rPr>
          <w:szCs w:val="28"/>
        </w:rPr>
        <w:t>некоторые из выполненных заданий содержат ошибки, некоторые практические навыки работы не сформированы.</w:t>
      </w:r>
    </w:p>
    <w:p w:rsidR="007E47B1" w:rsidRPr="00C74CE3" w:rsidRDefault="007E47B1" w:rsidP="007E47B1">
      <w:pPr>
        <w:ind w:left="260" w:firstLine="63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t xml:space="preserve">«Неудовлетворительн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 сформированы, большинство предусмотренных программой практики заданий не выполнено либо качество их выполнения оценено числом баллов, близким к минимальному; выполненные учебные задания практики содержат грубые ошибки, дополнительная самостоятельная работа не приведет к какому-либо значимому повышению качества выполнения учебных заданий практики.</w:t>
      </w:r>
    </w:p>
    <w:p w:rsidR="007E47B1" w:rsidRPr="00C74CE3" w:rsidRDefault="007E47B1" w:rsidP="007E47B1">
      <w:pPr>
        <w:pStyle w:val="10"/>
        <w:keepNext/>
        <w:widowControl/>
        <w:suppressAutoHyphens w:val="0"/>
        <w:ind w:left="720" w:hanging="360"/>
        <w:contextualSpacing w:val="0"/>
      </w:pPr>
      <w:bookmarkStart w:id="74" w:name="_Toc33017044"/>
      <w:bookmarkStart w:id="75" w:name="_Toc33248779"/>
      <w:bookmarkStart w:id="76" w:name="_Toc35154897"/>
      <w:bookmarkStart w:id="77" w:name="_Toc35182209"/>
      <w:bookmarkStart w:id="78" w:name="_Toc36569370"/>
      <w:r w:rsidRPr="00C74CE3">
        <w:t>Перечень</w:t>
      </w:r>
      <w:r w:rsidRPr="004955F4">
        <w:t xml:space="preserve"> учеб</w:t>
      </w:r>
      <w:r>
        <w:t>ной литературы и ресурсов сети «Интернет»</w:t>
      </w:r>
      <w:r w:rsidRPr="004955F4">
        <w:t xml:space="preserve">, необходимых для проведения </w:t>
      </w:r>
      <w:r>
        <w:t>практики</w:t>
      </w:r>
      <w:bookmarkEnd w:id="74"/>
      <w:bookmarkEnd w:id="75"/>
      <w:bookmarkEnd w:id="76"/>
      <w:bookmarkEnd w:id="77"/>
      <w:bookmarkEnd w:id="78"/>
    </w:p>
    <w:bookmarkEnd w:id="53"/>
    <w:bookmarkEnd w:id="54"/>
    <w:bookmarkEnd w:id="55"/>
    <w:bookmarkEnd w:id="56"/>
    <w:bookmarkEnd w:id="57"/>
    <w:bookmarkEnd w:id="58"/>
    <w:p w:rsidR="007E47B1" w:rsidRDefault="007E47B1" w:rsidP="007E47B1">
      <w:pPr>
        <w:jc w:val="center"/>
        <w:rPr>
          <w:b/>
        </w:rPr>
      </w:pPr>
      <w:r w:rsidRPr="0027367D">
        <w:rPr>
          <w:b/>
        </w:rPr>
        <w:t>Основная литература</w:t>
      </w:r>
    </w:p>
    <w:p w:rsidR="007E47B1" w:rsidRPr="00610500" w:rsidRDefault="007E47B1" w:rsidP="007E47B1">
      <w:pPr>
        <w:ind w:firstLine="709"/>
        <w:jc w:val="both"/>
        <w:rPr>
          <w:szCs w:val="28"/>
        </w:rPr>
      </w:pPr>
      <w:r w:rsidRPr="00610500">
        <w:rPr>
          <w:szCs w:val="28"/>
        </w:rPr>
        <w:t>1. Атватер, И. Психология для жизни: упорядочение образа мыслей, развитие и поведение человека наших дней : учебное пособие / И. Атватер, К.Г. Даффи ; пер. Н.Л. Гиндилис, Г.Ю. Любимова, Л.П. Мордвинцева, О.Н. Родина. - Москва : Юнити-Дана, 2015. - 543 с. : ил. - ISBN 5-238-00549-0 ; То же [Электронный ресурс]. - URL: </w:t>
      </w:r>
      <w:hyperlink r:id="rId12" w:history="1">
        <w:r w:rsidRPr="00610500">
          <w:rPr>
            <w:rStyle w:val="afff8"/>
            <w:color w:val="auto"/>
            <w:szCs w:val="28"/>
          </w:rPr>
          <w:t>http://biblioclub.ru/index.php?page=book&amp;id=114550</w:t>
        </w:r>
      </w:hyperlink>
    </w:p>
    <w:p w:rsidR="007E47B1" w:rsidRPr="00610500" w:rsidRDefault="007E47B1" w:rsidP="007E47B1">
      <w:pPr>
        <w:ind w:firstLine="709"/>
        <w:jc w:val="both"/>
        <w:rPr>
          <w:szCs w:val="28"/>
        </w:rPr>
      </w:pPr>
      <w:r w:rsidRPr="00610500">
        <w:rPr>
          <w:szCs w:val="28"/>
        </w:rPr>
        <w:t>2. Гуревич, П.С. Психология : учебник / П.С. Гуревич. - Москва : Юнити-Дана, 2015. - 319 с. - (Учебники профессора П.С. Гуревича). - Библиогр. в кн. - ISBN 5-238-00905-4 ; То же [Электронный ресурс]. - URL: </w:t>
      </w:r>
      <w:hyperlink r:id="rId13" w:history="1">
        <w:r w:rsidRPr="00610500">
          <w:rPr>
            <w:rStyle w:val="afff8"/>
            <w:color w:val="auto"/>
            <w:szCs w:val="28"/>
          </w:rPr>
          <w:t>http://biblioclub.ru/index.php?page=book&amp;id=118130</w:t>
        </w:r>
      </w:hyperlink>
    </w:p>
    <w:p w:rsidR="007E47B1" w:rsidRPr="00610500" w:rsidRDefault="007E47B1" w:rsidP="007E47B1">
      <w:pPr>
        <w:ind w:firstLine="709"/>
        <w:jc w:val="both"/>
        <w:rPr>
          <w:b/>
          <w:szCs w:val="28"/>
        </w:rPr>
      </w:pPr>
      <w:r w:rsidRPr="00610500">
        <w:rPr>
          <w:szCs w:val="28"/>
        </w:rPr>
        <w:t>3. Иванова, С.В. Оценка компетенций методом интервью: универсальное руководство / С.В. Иванова ; под ред. М. Савиной. - 3-е изд. - Москва : Альпина Паблишер, 2016. - 155 с. : табл. - ISBN 978-5-9614-4307-3 ; То же [Электронный ресурс]. - URL: </w:t>
      </w:r>
      <w:hyperlink r:id="rId14" w:history="1">
        <w:r w:rsidRPr="00610500">
          <w:rPr>
            <w:rStyle w:val="afff8"/>
            <w:color w:val="auto"/>
            <w:szCs w:val="28"/>
          </w:rPr>
          <w:t>http://biblioclub.ru/index.php?page=book&amp;id=269976</w:t>
        </w:r>
      </w:hyperlink>
    </w:p>
    <w:p w:rsidR="007E47B1" w:rsidRPr="00610500" w:rsidRDefault="007E47B1" w:rsidP="007E47B1">
      <w:pPr>
        <w:ind w:firstLine="709"/>
        <w:jc w:val="both"/>
        <w:rPr>
          <w:rStyle w:val="afff8"/>
          <w:color w:val="auto"/>
          <w:szCs w:val="28"/>
        </w:rPr>
      </w:pPr>
      <w:r w:rsidRPr="00610500">
        <w:rPr>
          <w:szCs w:val="28"/>
        </w:rPr>
        <w:t xml:space="preserve">4. Психология и этика делового общения : учебник / В.Ю. Дорошенко, Л.И. Зотова, В.Н. Лавриненко и др. - 5-е изд., перераб. и доп. - Москва : </w:t>
      </w:r>
      <w:r w:rsidRPr="00610500">
        <w:rPr>
          <w:szCs w:val="28"/>
        </w:rPr>
        <w:lastRenderedPageBreak/>
        <w:t>Юнити-Дана, 2015. - 415 с. - (Золотой фонд российских учебников). - Библиогр. в кн. - ISBN 978-5-238-01050-2 ; То же [Электронный ресурс]. - URL: </w:t>
      </w:r>
      <w:hyperlink r:id="rId15" w:history="1">
        <w:r w:rsidRPr="00610500">
          <w:rPr>
            <w:rStyle w:val="afff8"/>
            <w:color w:val="auto"/>
            <w:szCs w:val="28"/>
          </w:rPr>
          <w:t>http://biblioclub.ru/index.php?page=book&amp;id=117118</w:t>
        </w:r>
      </w:hyperlink>
    </w:p>
    <w:p w:rsidR="007E47B1" w:rsidRPr="005472CB" w:rsidRDefault="007E47B1" w:rsidP="007E47B1">
      <w:pPr>
        <w:jc w:val="center"/>
        <w:rPr>
          <w:b/>
        </w:rPr>
      </w:pPr>
      <w:bookmarkStart w:id="79" w:name="_Toc29635053"/>
      <w:r w:rsidRPr="005472CB">
        <w:rPr>
          <w:b/>
        </w:rPr>
        <w:t>Ресурсы сети «Интернет»</w:t>
      </w:r>
      <w:bookmarkEnd w:id="79"/>
    </w:p>
    <w:p w:rsidR="007E47B1" w:rsidRPr="00610500" w:rsidRDefault="007E47B1" w:rsidP="007E47B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284" w:firstLine="540"/>
        <w:jc w:val="both"/>
        <w:rPr>
          <w:szCs w:val="28"/>
        </w:rPr>
      </w:pPr>
      <w:r w:rsidRPr="00610500">
        <w:rPr>
          <w:iCs/>
          <w:szCs w:val="28"/>
        </w:rPr>
        <w:t>Всетесты.</w:t>
      </w:r>
      <w:r w:rsidRPr="00610500">
        <w:rPr>
          <w:szCs w:val="28"/>
          <w:lang w:val="en-US"/>
        </w:rPr>
        <w:t>ru</w:t>
      </w:r>
      <w:r w:rsidRPr="00610500">
        <w:rPr>
          <w:szCs w:val="28"/>
        </w:rPr>
        <w:t xml:space="preserve">. [Электронный ресурс]: URL </w:t>
      </w:r>
      <w:hyperlink r:id="rId16" w:history="1">
        <w:r w:rsidRPr="00610500">
          <w:rPr>
            <w:rStyle w:val="afff8"/>
            <w:color w:val="auto"/>
            <w:szCs w:val="28"/>
          </w:rPr>
          <w:t>http://vsetesti.ru/</w:t>
        </w:r>
      </w:hyperlink>
      <w:r w:rsidRPr="00610500">
        <w:rPr>
          <w:szCs w:val="28"/>
        </w:rPr>
        <w:t xml:space="preserve"> </w:t>
      </w:r>
      <w:r w:rsidRPr="00610500">
        <w:rPr>
          <w:szCs w:val="28"/>
          <w:shd w:val="clear" w:color="auto" w:fill="FFFFFF"/>
        </w:rPr>
        <w:t>.</w:t>
      </w:r>
    </w:p>
    <w:p w:rsidR="007E47B1" w:rsidRPr="00610500" w:rsidRDefault="007E47B1" w:rsidP="007E47B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284" w:firstLine="540"/>
        <w:jc w:val="both"/>
        <w:rPr>
          <w:szCs w:val="28"/>
        </w:rPr>
      </w:pPr>
      <w:r w:rsidRPr="00610500">
        <w:rPr>
          <w:bCs/>
          <w:iCs/>
          <w:szCs w:val="28"/>
        </w:rPr>
        <w:t xml:space="preserve">Детская психология. </w:t>
      </w:r>
      <w:r w:rsidRPr="00610500">
        <w:rPr>
          <w:szCs w:val="28"/>
        </w:rPr>
        <w:t>[Электронный ресурс]: URL:</w:t>
      </w:r>
      <w:hyperlink r:id="rId17" w:history="1">
        <w:r w:rsidRPr="00610500">
          <w:rPr>
            <w:rStyle w:val="afff8"/>
            <w:color w:val="auto"/>
            <w:szCs w:val="28"/>
          </w:rPr>
          <w:t>http://www.childpsy.ru</w:t>
        </w:r>
      </w:hyperlink>
      <w:r w:rsidRPr="00610500">
        <w:rPr>
          <w:szCs w:val="28"/>
        </w:rPr>
        <w:t xml:space="preserve"> </w:t>
      </w:r>
      <w:r w:rsidRPr="00610500">
        <w:rPr>
          <w:szCs w:val="28"/>
          <w:shd w:val="clear" w:color="auto" w:fill="FFFFFF"/>
        </w:rPr>
        <w:t>.</w:t>
      </w:r>
    </w:p>
    <w:p w:rsidR="007E47B1" w:rsidRPr="00610500" w:rsidRDefault="007E47B1" w:rsidP="007E47B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284" w:firstLine="540"/>
        <w:jc w:val="both"/>
        <w:rPr>
          <w:szCs w:val="28"/>
        </w:rPr>
      </w:pPr>
      <w:r w:rsidRPr="00610500">
        <w:rPr>
          <w:szCs w:val="28"/>
        </w:rPr>
        <w:t xml:space="preserve">Научная сеть </w:t>
      </w:r>
      <w:r w:rsidRPr="00610500">
        <w:rPr>
          <w:szCs w:val="28"/>
          <w:lang w:val="en-US"/>
        </w:rPr>
        <w:t>SciPeople</w:t>
      </w:r>
      <w:r w:rsidRPr="00610500">
        <w:rPr>
          <w:bCs/>
          <w:iCs/>
          <w:szCs w:val="28"/>
        </w:rPr>
        <w:t xml:space="preserve">. </w:t>
      </w:r>
      <w:r w:rsidRPr="00610500">
        <w:rPr>
          <w:szCs w:val="28"/>
        </w:rPr>
        <w:t xml:space="preserve">[Электронный ресурс]: URL: </w:t>
      </w:r>
      <w:hyperlink r:id="rId18" w:history="1">
        <w:r w:rsidRPr="00610500">
          <w:rPr>
            <w:rStyle w:val="afff8"/>
            <w:color w:val="auto"/>
            <w:szCs w:val="28"/>
          </w:rPr>
          <w:t>http://scipeople.ru</w:t>
        </w:r>
      </w:hyperlink>
      <w:r w:rsidRPr="00610500">
        <w:rPr>
          <w:szCs w:val="28"/>
          <w:shd w:val="clear" w:color="auto" w:fill="FFFFFF"/>
        </w:rPr>
        <w:t>.</w:t>
      </w:r>
    </w:p>
    <w:p w:rsidR="007E47B1" w:rsidRPr="00610500" w:rsidRDefault="007E47B1" w:rsidP="007E47B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284" w:firstLine="540"/>
        <w:jc w:val="both"/>
        <w:rPr>
          <w:szCs w:val="28"/>
        </w:rPr>
      </w:pPr>
      <w:r w:rsidRPr="00610500">
        <w:rPr>
          <w:szCs w:val="28"/>
        </w:rPr>
        <w:t>Педагогическая библиотека</w:t>
      </w:r>
      <w:r w:rsidRPr="00610500">
        <w:rPr>
          <w:bCs/>
          <w:iCs/>
          <w:szCs w:val="28"/>
        </w:rPr>
        <w:t xml:space="preserve">. </w:t>
      </w:r>
      <w:r w:rsidRPr="00610500">
        <w:rPr>
          <w:szCs w:val="28"/>
        </w:rPr>
        <w:t xml:space="preserve">[Электронный ресурс]: URL: </w:t>
      </w:r>
      <w:hyperlink r:id="rId19" w:history="1">
        <w:r w:rsidRPr="00610500">
          <w:rPr>
            <w:rStyle w:val="afff8"/>
            <w:color w:val="auto"/>
            <w:szCs w:val="28"/>
            <w:lang w:val="en-US"/>
          </w:rPr>
          <w:t>www</w:t>
        </w:r>
        <w:r w:rsidRPr="00610500">
          <w:rPr>
            <w:rStyle w:val="afff8"/>
            <w:color w:val="auto"/>
            <w:szCs w:val="28"/>
          </w:rPr>
          <w:t>.</w:t>
        </w:r>
        <w:r w:rsidRPr="00610500">
          <w:rPr>
            <w:rStyle w:val="afff8"/>
            <w:color w:val="auto"/>
            <w:szCs w:val="28"/>
            <w:lang w:val="en-US"/>
          </w:rPr>
          <w:t>pedlib</w:t>
        </w:r>
        <w:r w:rsidRPr="00610500">
          <w:rPr>
            <w:rStyle w:val="afff8"/>
            <w:color w:val="auto"/>
            <w:szCs w:val="28"/>
          </w:rPr>
          <w:t>.</w:t>
        </w:r>
        <w:r w:rsidRPr="00610500">
          <w:rPr>
            <w:rStyle w:val="afff8"/>
            <w:color w:val="auto"/>
            <w:szCs w:val="28"/>
            <w:lang w:val="en-US"/>
          </w:rPr>
          <w:t>ru</w:t>
        </w:r>
      </w:hyperlink>
      <w:r w:rsidRPr="00610500">
        <w:rPr>
          <w:szCs w:val="28"/>
        </w:rPr>
        <w:t xml:space="preserve"> </w:t>
      </w:r>
      <w:r w:rsidRPr="00610500">
        <w:rPr>
          <w:szCs w:val="28"/>
          <w:shd w:val="clear" w:color="auto" w:fill="FFFFFF"/>
        </w:rPr>
        <w:t>.</w:t>
      </w:r>
    </w:p>
    <w:p w:rsidR="007E47B1" w:rsidRPr="00610500" w:rsidRDefault="007E47B1" w:rsidP="007E47B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284" w:firstLine="540"/>
        <w:jc w:val="both"/>
        <w:rPr>
          <w:szCs w:val="28"/>
        </w:rPr>
      </w:pPr>
      <w:r w:rsidRPr="00610500">
        <w:rPr>
          <w:iCs/>
          <w:szCs w:val="28"/>
          <w:lang w:val="en-US"/>
        </w:rPr>
        <w:t>PsyJournals</w:t>
      </w:r>
      <w:r w:rsidRPr="00610500">
        <w:rPr>
          <w:iCs/>
          <w:szCs w:val="28"/>
        </w:rPr>
        <w:t>.</w:t>
      </w:r>
      <w:r w:rsidRPr="00610500">
        <w:rPr>
          <w:iCs/>
          <w:szCs w:val="28"/>
          <w:lang w:val="en-US"/>
        </w:rPr>
        <w:t>ru</w:t>
      </w:r>
      <w:r w:rsidRPr="00610500">
        <w:rPr>
          <w:iCs/>
          <w:szCs w:val="28"/>
        </w:rPr>
        <w:t xml:space="preserve">: портал психологических изданий. </w:t>
      </w:r>
      <w:r w:rsidRPr="00610500">
        <w:rPr>
          <w:szCs w:val="28"/>
        </w:rPr>
        <w:t xml:space="preserve">[Электронный ресурс]: URL: </w:t>
      </w:r>
      <w:hyperlink r:id="rId20" w:history="1">
        <w:r w:rsidRPr="00610500">
          <w:rPr>
            <w:rStyle w:val="afff8"/>
            <w:color w:val="auto"/>
            <w:szCs w:val="28"/>
          </w:rPr>
          <w:t>http://psyjournals.ru</w:t>
        </w:r>
      </w:hyperlink>
      <w:r w:rsidRPr="00610500">
        <w:rPr>
          <w:szCs w:val="28"/>
        </w:rPr>
        <w:t xml:space="preserve"> </w:t>
      </w:r>
      <w:r w:rsidRPr="00610500">
        <w:rPr>
          <w:szCs w:val="28"/>
          <w:shd w:val="clear" w:color="auto" w:fill="FFFFFF"/>
        </w:rPr>
        <w:t>.</w:t>
      </w:r>
    </w:p>
    <w:p w:rsidR="007E47B1" w:rsidRDefault="007E47B1" w:rsidP="007E47B1">
      <w:pPr>
        <w:jc w:val="center"/>
        <w:rPr>
          <w:b/>
        </w:rPr>
      </w:pPr>
      <w:bookmarkStart w:id="80" w:name="_Toc495572828"/>
      <w:bookmarkStart w:id="81" w:name="_Toc29635054"/>
      <w:r w:rsidRPr="005472CB">
        <w:rPr>
          <w:b/>
        </w:rPr>
        <w:t>Перечень информационных технологий, используемых при проведении практики</w:t>
      </w:r>
      <w:bookmarkEnd w:id="80"/>
      <w:bookmarkEnd w:id="81"/>
    </w:p>
    <w:p w:rsidR="007E47B1" w:rsidRPr="00BF6F93" w:rsidRDefault="007E47B1" w:rsidP="007E47B1">
      <w:pPr>
        <w:autoSpaceDE w:val="0"/>
        <w:autoSpaceDN w:val="0"/>
        <w:adjustRightInd w:val="0"/>
        <w:ind w:left="284"/>
        <w:jc w:val="center"/>
        <w:rPr>
          <w:b/>
          <w:szCs w:val="28"/>
        </w:rPr>
      </w:pPr>
      <w:r w:rsidRPr="00BF6F93">
        <w:rPr>
          <w:b/>
          <w:szCs w:val="28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:rsidR="007E47B1" w:rsidRPr="00BF6F93" w:rsidRDefault="007E47B1" w:rsidP="007E47B1">
      <w:pPr>
        <w:tabs>
          <w:tab w:val="left" w:pos="1134"/>
        </w:tabs>
        <w:ind w:firstLine="851"/>
        <w:jc w:val="both"/>
        <w:rPr>
          <w:szCs w:val="28"/>
        </w:rPr>
      </w:pPr>
      <w:r w:rsidRPr="00BF6F93">
        <w:rPr>
          <w:szCs w:val="28"/>
        </w:rPr>
        <w:t>В процессе организации практики руководителями от выпускающей кафедры и руководителем от предприятия (организации) должны применяться современные информационные технологии:</w:t>
      </w:r>
    </w:p>
    <w:p w:rsidR="007E47B1" w:rsidRPr="00BF6F93" w:rsidRDefault="007E47B1" w:rsidP="007E47B1">
      <w:pPr>
        <w:numPr>
          <w:ilvl w:val="0"/>
          <w:numId w:val="3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BF6F93">
        <w:rPr>
          <w:szCs w:val="28"/>
        </w:rPr>
        <w:t xml:space="preserve">выход в глобальную сеть Интернет </w:t>
      </w:r>
    </w:p>
    <w:p w:rsidR="007E47B1" w:rsidRPr="00BF6F93" w:rsidRDefault="007E47B1" w:rsidP="007E47B1">
      <w:pPr>
        <w:numPr>
          <w:ilvl w:val="0"/>
          <w:numId w:val="3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BF6F93">
        <w:rPr>
          <w:szCs w:val="28"/>
        </w:rPr>
        <w:t xml:space="preserve">поисковые системы Яндекс, </w:t>
      </w:r>
      <w:r w:rsidRPr="00BF6F93">
        <w:rPr>
          <w:szCs w:val="28"/>
          <w:lang w:val="en-US"/>
        </w:rPr>
        <w:t>Mail</w:t>
      </w:r>
      <w:r w:rsidRPr="00BF6F93">
        <w:rPr>
          <w:szCs w:val="28"/>
        </w:rPr>
        <w:t xml:space="preserve">, </w:t>
      </w:r>
      <w:r w:rsidRPr="00BF6F93">
        <w:rPr>
          <w:szCs w:val="28"/>
          <w:lang w:val="en-US"/>
        </w:rPr>
        <w:t>Google</w:t>
      </w:r>
      <w:r w:rsidRPr="00BF6F93">
        <w:rPr>
          <w:szCs w:val="28"/>
        </w:rPr>
        <w:t xml:space="preserve"> </w:t>
      </w:r>
    </w:p>
    <w:p w:rsidR="007E47B1" w:rsidRPr="00BF6F93" w:rsidRDefault="007E47B1" w:rsidP="007E47B1">
      <w:pPr>
        <w:numPr>
          <w:ilvl w:val="0"/>
          <w:numId w:val="3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BF6F93">
        <w:rPr>
          <w:szCs w:val="28"/>
        </w:rPr>
        <w:t>системы электронной почты.</w:t>
      </w:r>
    </w:p>
    <w:p w:rsidR="007E47B1" w:rsidRPr="00BF6F93" w:rsidRDefault="007E47B1" w:rsidP="007E47B1">
      <w:pPr>
        <w:numPr>
          <w:ilvl w:val="0"/>
          <w:numId w:val="3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BF6F93">
        <w:rPr>
          <w:szCs w:val="28"/>
        </w:rPr>
        <w:t xml:space="preserve">Электронная-библиотечная система (ЭБС) </w:t>
      </w:r>
      <w:r w:rsidRPr="00BF6F93">
        <w:rPr>
          <w:szCs w:val="28"/>
          <w:lang w:val="en-US"/>
        </w:rPr>
        <w:t>biblioclub</w:t>
      </w:r>
      <w:r w:rsidRPr="00BF6F93">
        <w:rPr>
          <w:szCs w:val="28"/>
        </w:rPr>
        <w:t>.</w:t>
      </w:r>
      <w:r w:rsidRPr="00BF6F93">
        <w:rPr>
          <w:szCs w:val="28"/>
          <w:lang w:val="en-US"/>
        </w:rPr>
        <w:t>ru</w:t>
      </w:r>
    </w:p>
    <w:p w:rsidR="007E47B1" w:rsidRPr="00BF6F93" w:rsidRDefault="007E47B1" w:rsidP="007E47B1">
      <w:pPr>
        <w:numPr>
          <w:ilvl w:val="0"/>
          <w:numId w:val="3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BF6F93">
        <w:rPr>
          <w:szCs w:val="28"/>
        </w:rPr>
        <w:t>Консультант плюс</w:t>
      </w:r>
    </w:p>
    <w:p w:rsidR="007E47B1" w:rsidRPr="00BF6F93" w:rsidRDefault="007E47B1" w:rsidP="007E47B1">
      <w:pPr>
        <w:numPr>
          <w:ilvl w:val="0"/>
          <w:numId w:val="3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BF6F93">
        <w:rPr>
          <w:szCs w:val="28"/>
          <w:lang w:val="en-US"/>
        </w:rPr>
        <w:t>Open</w:t>
      </w:r>
      <w:r w:rsidRPr="00BF6F93">
        <w:rPr>
          <w:szCs w:val="28"/>
        </w:rPr>
        <w:t xml:space="preserve"> </w:t>
      </w:r>
      <w:r w:rsidRPr="00BF6F93">
        <w:rPr>
          <w:szCs w:val="28"/>
          <w:lang w:val="en-US"/>
        </w:rPr>
        <w:t>Office</w:t>
      </w:r>
      <w:r w:rsidRPr="00BF6F93">
        <w:rPr>
          <w:szCs w:val="28"/>
        </w:rPr>
        <w:t>.</w:t>
      </w:r>
    </w:p>
    <w:p w:rsidR="007E47B1" w:rsidRPr="00BB77F3" w:rsidRDefault="007E47B1" w:rsidP="007E47B1">
      <w:pPr>
        <w:pStyle w:val="10"/>
        <w:keepNext/>
        <w:widowControl/>
        <w:suppressAutoHyphens w:val="0"/>
        <w:ind w:left="720" w:hanging="360"/>
        <w:contextualSpacing w:val="0"/>
      </w:pPr>
      <w:bookmarkStart w:id="82" w:name="_Toc33017045"/>
      <w:bookmarkStart w:id="83" w:name="_Toc33248780"/>
      <w:bookmarkStart w:id="84" w:name="_Toc35154898"/>
      <w:bookmarkStart w:id="85" w:name="_Toc35182210"/>
      <w:bookmarkStart w:id="86" w:name="_Toc36569371"/>
      <w:r w:rsidRPr="00BB77F3">
        <w:t>Материально-техническая база, необходимая для проведения практики</w:t>
      </w:r>
      <w:bookmarkEnd w:id="82"/>
      <w:bookmarkEnd w:id="83"/>
      <w:bookmarkEnd w:id="84"/>
      <w:bookmarkEnd w:id="85"/>
      <w:bookmarkEnd w:id="86"/>
    </w:p>
    <w:p w:rsidR="007E47B1" w:rsidRPr="00BC7170" w:rsidRDefault="007E47B1" w:rsidP="007E47B1">
      <w:pPr>
        <w:shd w:val="clear" w:color="auto" w:fill="FFFFFF"/>
        <w:ind w:firstLine="709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АНО ВО «МПА ВПА» </w:t>
      </w:r>
      <w:r w:rsidRPr="00BC7170">
        <w:rPr>
          <w:szCs w:val="28"/>
        </w:rPr>
        <w:t>содержит специальные помещения, которые представляют собой учебные аудитории для проведения занятий лекционного т</w:t>
      </w:r>
      <w:r>
        <w:rPr>
          <w:szCs w:val="28"/>
        </w:rPr>
        <w:t>ипа, занятий семинарского типа,</w:t>
      </w:r>
      <w:r w:rsidRPr="00BC7170">
        <w:rPr>
          <w:szCs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szCs w:val="28"/>
        </w:rPr>
        <w:t xml:space="preserve">ой информации большой аудитории, </w:t>
      </w:r>
      <w:r w:rsidRPr="00BC7170">
        <w:rPr>
          <w:szCs w:val="28"/>
        </w:rPr>
        <w:t>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е учебной практики.</w:t>
      </w:r>
    </w:p>
    <w:p w:rsidR="007E47B1" w:rsidRPr="00BC7170" w:rsidRDefault="007E47B1" w:rsidP="007E47B1">
      <w:pPr>
        <w:shd w:val="clear" w:color="auto" w:fill="FFFFFF"/>
        <w:ind w:firstLine="709"/>
        <w:jc w:val="both"/>
        <w:rPr>
          <w:szCs w:val="28"/>
        </w:rPr>
      </w:pPr>
      <w:r w:rsidRPr="00BC7170">
        <w:rPr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Pr="00BC7170">
        <w:rPr>
          <w:szCs w:val="28"/>
        </w:rPr>
        <w:lastRenderedPageBreak/>
        <w:t>обеспечением доступа в электронную информационно-образовательную среду организации.</w:t>
      </w:r>
    </w:p>
    <w:p w:rsidR="007E47B1" w:rsidRPr="00646B32" w:rsidRDefault="007E47B1" w:rsidP="007E47B1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одбор мест прохождения практик для обучающихся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нвалидов и лиц с ограниченными возможностями здоровья осуществляется с учетом требований их доступности и рекомендаций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могут быть созданы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 - инвалидом трудовых функций.</w:t>
      </w:r>
    </w:p>
    <w:p w:rsidR="007E47B1" w:rsidRPr="00646B32" w:rsidRDefault="007E47B1" w:rsidP="007E47B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рофильная о</w:t>
      </w:r>
      <w:r w:rsidRPr="00646B32">
        <w:rPr>
          <w:szCs w:val="28"/>
        </w:rPr>
        <w:t xml:space="preserve">рганизация </w:t>
      </w:r>
      <w:r>
        <w:rPr>
          <w:szCs w:val="28"/>
        </w:rPr>
        <w:t>должна обеспечить следующие условия прохождения практики:</w:t>
      </w:r>
    </w:p>
    <w:p w:rsidR="007E47B1" w:rsidRPr="00646B32" w:rsidRDefault="007E47B1" w:rsidP="007E47B1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Принять на практику обучающего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в соответствии с настоящим договором.</w:t>
      </w:r>
    </w:p>
    <w:p w:rsidR="007E47B1" w:rsidRPr="00646B32" w:rsidRDefault="007E47B1" w:rsidP="007E47B1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Согласовать с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ндивидуальные задания, содержание и планируемые результаты практики;</w:t>
      </w:r>
    </w:p>
    <w:p w:rsidR="007E47B1" w:rsidRPr="00646B32" w:rsidRDefault="007E47B1" w:rsidP="007E47B1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едоставить рабочие места обучающимся;</w:t>
      </w:r>
    </w:p>
    <w:p w:rsidR="007E47B1" w:rsidRPr="00646B32" w:rsidRDefault="007E47B1" w:rsidP="007E47B1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Обеспечить безопасные условия прохождения практики обучающимся, отвечающие санитарным правилам и требованиям охраны труда;</w:t>
      </w:r>
    </w:p>
    <w:p w:rsidR="007E47B1" w:rsidRPr="00646B32" w:rsidRDefault="007E47B1" w:rsidP="007E47B1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E47B1" w:rsidRPr="00646B32" w:rsidRDefault="007E47B1" w:rsidP="007E47B1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Назначить руководителя практики обучающегося в Организации, который обязан по результатам прохождения практики составить на обучающегося характеристику с оценкой выполненной им работы, его профессиональных знаний и навыков.</w:t>
      </w:r>
    </w:p>
    <w:p w:rsidR="007E47B1" w:rsidRPr="00646B32" w:rsidRDefault="007E47B1" w:rsidP="007E47B1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едоставить обучающемуся возможность пользоваться информационными ресурсами Организации, знакомиться с документацией, необходимой для освоения программы практики и выполнения индивидуальных учебных заданий.</w:t>
      </w:r>
    </w:p>
    <w:p w:rsidR="007E47B1" w:rsidRDefault="007E47B1" w:rsidP="007E47B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2C5E62">
        <w:rPr>
          <w:szCs w:val="28"/>
        </w:rPr>
        <w:t>естом прохождения практики могут быть предприятия и организации, с которыми установлены прямые связи (заключен договор), предприятия и организации, подавшие заявку на целевую подготовку бакалавров, и любые другие действующие предприятия и организации, отвечающие целям и задачам прохождения практики.</w:t>
      </w:r>
    </w:p>
    <w:p w:rsidR="007E47B1" w:rsidRPr="002C5E62" w:rsidRDefault="007E47B1" w:rsidP="007E47B1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Предприятия, выбранные в качестве места практики, должны удовлетворять следующим требованиям:</w:t>
      </w:r>
    </w:p>
    <w:p w:rsidR="007E47B1" w:rsidRPr="002C5E62" w:rsidRDefault="007E47B1" w:rsidP="007E47B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C5E62">
        <w:rPr>
          <w:szCs w:val="28"/>
        </w:rPr>
        <w:t>иметь достаточно высокий уровень экономических показателей;</w:t>
      </w:r>
    </w:p>
    <w:p w:rsidR="007E47B1" w:rsidRPr="002C5E62" w:rsidRDefault="007E47B1" w:rsidP="007E47B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C5E62">
        <w:rPr>
          <w:szCs w:val="28"/>
        </w:rPr>
        <w:t>обеспечивать возможности ознакомления студентов со всем перечнем вопросов задания на практику;</w:t>
      </w:r>
    </w:p>
    <w:p w:rsidR="007E47B1" w:rsidRPr="002C5E62" w:rsidRDefault="007E47B1" w:rsidP="007E47B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2C5E62">
        <w:rPr>
          <w:szCs w:val="28"/>
        </w:rPr>
        <w:t>создавать условия для прохождения практики студента;</w:t>
      </w:r>
    </w:p>
    <w:p w:rsidR="007E47B1" w:rsidRDefault="007E47B1" w:rsidP="007E47B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C5E62">
        <w:rPr>
          <w:szCs w:val="28"/>
        </w:rPr>
        <w:t>иметь возможность назначать руководителя практики, обладающего соответствующей профессиональной и педагогической подготовкой для работы со студентами.</w:t>
      </w:r>
    </w:p>
    <w:p w:rsidR="007E47B1" w:rsidRDefault="007E47B1" w:rsidP="007E47B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Default="007E47B1" w:rsidP="007E47B1">
      <w:pPr>
        <w:shd w:val="clear" w:color="auto" w:fill="FFFFFF"/>
        <w:ind w:firstLine="709"/>
        <w:jc w:val="center"/>
        <w:rPr>
          <w:szCs w:val="28"/>
        </w:rPr>
      </w:pPr>
    </w:p>
    <w:p w:rsidR="007E47B1" w:rsidRPr="00461428" w:rsidRDefault="007E47B1" w:rsidP="007E47B1">
      <w:pPr>
        <w:shd w:val="clear" w:color="auto" w:fill="FFFFFF"/>
        <w:ind w:firstLine="709"/>
        <w:jc w:val="center"/>
        <w:rPr>
          <w:b/>
          <w:sz w:val="44"/>
          <w:szCs w:val="28"/>
        </w:rPr>
      </w:pPr>
      <w:r w:rsidRPr="00461428">
        <w:rPr>
          <w:b/>
          <w:sz w:val="44"/>
          <w:szCs w:val="28"/>
        </w:rPr>
        <w:t>ПРИЛОЖЕНИЯ</w:t>
      </w:r>
    </w:p>
    <w:p w:rsidR="007E47B1" w:rsidRPr="008A7B08" w:rsidRDefault="007E47B1" w:rsidP="007E47B1">
      <w:pPr>
        <w:jc w:val="center"/>
        <w:rPr>
          <w:b/>
          <w:iCs/>
        </w:rPr>
      </w:pPr>
      <w:r>
        <w:rPr>
          <w:szCs w:val="28"/>
        </w:rPr>
        <w:br w:type="page"/>
      </w:r>
      <w:r w:rsidRPr="008A7B08">
        <w:rPr>
          <w:b/>
        </w:rPr>
        <w:lastRenderedPageBreak/>
        <w:t>Заявление обучающегося о закреплении места практики</w:t>
      </w:r>
    </w:p>
    <w:p w:rsidR="007E47B1" w:rsidRPr="008A7B08" w:rsidRDefault="007E47B1" w:rsidP="007E47B1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4"/>
        <w:gridCol w:w="6531"/>
      </w:tblGrid>
      <w:tr w:rsidR="007E47B1" w:rsidRPr="008A7B08" w:rsidTr="00D95B31">
        <w:tc>
          <w:tcPr>
            <w:tcW w:w="2943" w:type="dxa"/>
          </w:tcPr>
          <w:p w:rsidR="007E47B1" w:rsidRPr="008A7B08" w:rsidRDefault="007E47B1" w:rsidP="00D95B31">
            <w:pPr>
              <w:jc w:val="right"/>
              <w:rPr>
                <w:b/>
                <w:szCs w:val="28"/>
              </w:rPr>
            </w:pPr>
          </w:p>
        </w:tc>
        <w:tc>
          <w:tcPr>
            <w:tcW w:w="6627" w:type="dxa"/>
          </w:tcPr>
          <w:p w:rsidR="007E47B1" w:rsidRPr="008A7B08" w:rsidRDefault="007E47B1" w:rsidP="00D95B31">
            <w:pPr>
              <w:jc w:val="right"/>
            </w:pPr>
            <w:r w:rsidRPr="008A7B08">
              <w:t>Ректору АНО ВО «МПА ВПА»</w:t>
            </w:r>
          </w:p>
          <w:p w:rsidR="007E47B1" w:rsidRPr="008A7B08" w:rsidRDefault="007E47B1" w:rsidP="00D95B31">
            <w:pPr>
              <w:jc w:val="right"/>
            </w:pPr>
            <w:r w:rsidRPr="008A7B08">
              <w:t xml:space="preserve">Карпову Е.Б.                                                                                       </w:t>
            </w:r>
          </w:p>
          <w:p w:rsidR="007E47B1" w:rsidRPr="008A7B08" w:rsidRDefault="007E47B1" w:rsidP="00D95B31">
            <w:pPr>
              <w:jc w:val="right"/>
            </w:pPr>
            <w:r w:rsidRPr="008A7B08">
              <w:t xml:space="preserve">                              обучающегося группы____________</w:t>
            </w:r>
          </w:p>
          <w:p w:rsidR="007E47B1" w:rsidRPr="008A7B08" w:rsidRDefault="007E47B1" w:rsidP="00D95B31">
            <w:pPr>
              <w:jc w:val="right"/>
              <w:rPr>
                <w:b/>
              </w:rPr>
            </w:pPr>
            <w:r w:rsidRPr="008A7B08">
              <w:rPr>
                <w:b/>
              </w:rPr>
              <w:t>(шифр группы)</w:t>
            </w:r>
          </w:p>
          <w:p w:rsidR="007E47B1" w:rsidRPr="008A7B08" w:rsidRDefault="007E47B1" w:rsidP="00D95B31">
            <w:pPr>
              <w:jc w:val="right"/>
            </w:pPr>
            <w:r w:rsidRPr="008A7B08">
              <w:rPr>
                <w:b/>
              </w:rPr>
              <w:t>______________________________</w:t>
            </w:r>
          </w:p>
          <w:p w:rsidR="007E47B1" w:rsidRPr="008A7B08" w:rsidRDefault="007E47B1" w:rsidP="00D95B31">
            <w:pPr>
              <w:jc w:val="right"/>
              <w:rPr>
                <w:b/>
              </w:rPr>
            </w:pPr>
            <w:r w:rsidRPr="008A7B08">
              <w:rPr>
                <w:b/>
              </w:rPr>
              <w:t>(Ф.И.О.)</w:t>
            </w:r>
          </w:p>
          <w:p w:rsidR="007E47B1" w:rsidRPr="008A7B08" w:rsidRDefault="007E47B1" w:rsidP="00D95B31">
            <w:pPr>
              <w:jc w:val="right"/>
              <w:rPr>
                <w:b/>
                <w:szCs w:val="28"/>
              </w:rPr>
            </w:pPr>
          </w:p>
        </w:tc>
      </w:tr>
    </w:tbl>
    <w:p w:rsidR="007E47B1" w:rsidRPr="008A7B08" w:rsidRDefault="007E47B1" w:rsidP="007E47B1">
      <w:pPr>
        <w:jc w:val="center"/>
        <w:rPr>
          <w:szCs w:val="28"/>
        </w:rPr>
      </w:pPr>
      <w:r w:rsidRPr="008A7B08">
        <w:rPr>
          <w:szCs w:val="28"/>
        </w:rPr>
        <w:t>ЗАЯВЛЕНИЕ</w:t>
      </w:r>
    </w:p>
    <w:p w:rsidR="007E47B1" w:rsidRPr="008A7B08" w:rsidRDefault="007E47B1" w:rsidP="007E47B1">
      <w:pPr>
        <w:jc w:val="center"/>
        <w:rPr>
          <w:b/>
          <w:szCs w:val="28"/>
        </w:rPr>
      </w:pPr>
    </w:p>
    <w:p w:rsidR="007E47B1" w:rsidRPr="008A7B08" w:rsidRDefault="007E47B1" w:rsidP="007E47B1">
      <w:pPr>
        <w:ind w:firstLine="851"/>
        <w:rPr>
          <w:b/>
          <w:szCs w:val="28"/>
        </w:rPr>
      </w:pPr>
      <w:r w:rsidRPr="008A7B08">
        <w:rPr>
          <w:b/>
          <w:szCs w:val="28"/>
        </w:rPr>
        <w:t xml:space="preserve">Прошу направить меня для прохождения производственной / преддипломной практики на (в) _____________________________________ </w:t>
      </w:r>
    </w:p>
    <w:p w:rsidR="007E47B1" w:rsidRPr="008A7B08" w:rsidRDefault="007E47B1" w:rsidP="007E47B1">
      <w:pPr>
        <w:jc w:val="center"/>
        <w:rPr>
          <w:b/>
          <w:szCs w:val="28"/>
        </w:rPr>
      </w:pPr>
      <w:r w:rsidRPr="008A7B08">
        <w:rPr>
          <w:i/>
          <w:sz w:val="20"/>
        </w:rPr>
        <w:t>(указать полное название предприятия)</w:t>
      </w:r>
      <w:r w:rsidRPr="008A7B08">
        <w:rPr>
          <w:b/>
          <w:szCs w:val="28"/>
        </w:rPr>
        <w:t xml:space="preserve"> __________________________________________________________________</w:t>
      </w:r>
    </w:p>
    <w:p w:rsidR="007E47B1" w:rsidRPr="008A7B08" w:rsidRDefault="007E47B1" w:rsidP="007E47B1">
      <w:pPr>
        <w:rPr>
          <w:b/>
          <w:szCs w:val="28"/>
        </w:rPr>
      </w:pPr>
    </w:p>
    <w:p w:rsidR="007E47B1" w:rsidRPr="008A7B08" w:rsidRDefault="007E47B1" w:rsidP="007E47B1">
      <w:pPr>
        <w:rPr>
          <w:b/>
          <w:szCs w:val="28"/>
        </w:rPr>
      </w:pPr>
      <w:r w:rsidRPr="008A7B08">
        <w:rPr>
          <w:b/>
          <w:szCs w:val="28"/>
        </w:rPr>
        <w:t>В качестве руководителя практики от организации прошу назначить</w:t>
      </w:r>
    </w:p>
    <w:p w:rsidR="007E47B1" w:rsidRPr="008A7B08" w:rsidRDefault="007E47B1" w:rsidP="007E47B1">
      <w:pPr>
        <w:rPr>
          <w:b/>
          <w:szCs w:val="28"/>
        </w:rPr>
      </w:pPr>
    </w:p>
    <w:p w:rsidR="007E47B1" w:rsidRPr="008A7B08" w:rsidRDefault="007E47B1" w:rsidP="007E47B1">
      <w:pPr>
        <w:rPr>
          <w:b/>
          <w:szCs w:val="28"/>
        </w:rPr>
      </w:pPr>
      <w:r w:rsidRPr="008A7B08">
        <w:rPr>
          <w:b/>
          <w:szCs w:val="28"/>
        </w:rPr>
        <w:t>Ф.И.О. руководителя ______________________________________________</w:t>
      </w:r>
    </w:p>
    <w:p w:rsidR="007E47B1" w:rsidRPr="008A7B08" w:rsidRDefault="007E47B1" w:rsidP="007E47B1">
      <w:pPr>
        <w:rPr>
          <w:b/>
          <w:szCs w:val="28"/>
        </w:rPr>
      </w:pPr>
      <w:r w:rsidRPr="008A7B08">
        <w:rPr>
          <w:b/>
          <w:szCs w:val="28"/>
        </w:rPr>
        <w:t>Должность  _______________________________________________________</w:t>
      </w:r>
    </w:p>
    <w:p w:rsidR="007E47B1" w:rsidRPr="008A7B08" w:rsidRDefault="007E47B1" w:rsidP="007E47B1">
      <w:pPr>
        <w:rPr>
          <w:b/>
          <w:szCs w:val="28"/>
        </w:rPr>
      </w:pPr>
    </w:p>
    <w:p w:rsidR="007E47B1" w:rsidRPr="008A7B08" w:rsidRDefault="007E47B1" w:rsidP="007E47B1">
      <w:pPr>
        <w:jc w:val="right"/>
        <w:rPr>
          <w:b/>
          <w:szCs w:val="28"/>
        </w:rPr>
      </w:pPr>
      <w:r w:rsidRPr="008A7B08">
        <w:rPr>
          <w:b/>
          <w:szCs w:val="28"/>
        </w:rPr>
        <w:t xml:space="preserve">Подпись обучающегося ____________ / __________ </w:t>
      </w:r>
    </w:p>
    <w:p w:rsidR="007E47B1" w:rsidRPr="008A7B08" w:rsidRDefault="007E47B1" w:rsidP="007E47B1">
      <w:pPr>
        <w:jc w:val="right"/>
        <w:rPr>
          <w:b/>
          <w:szCs w:val="28"/>
        </w:rPr>
      </w:pPr>
      <w:r w:rsidRPr="008A7B08">
        <w:rPr>
          <w:b/>
          <w:szCs w:val="28"/>
        </w:rPr>
        <w:t xml:space="preserve">«___»__________ 20__ г. </w:t>
      </w:r>
    </w:p>
    <w:p w:rsidR="007E47B1" w:rsidRPr="008A7B08" w:rsidRDefault="007E47B1" w:rsidP="007E47B1">
      <w:pPr>
        <w:jc w:val="right"/>
        <w:rPr>
          <w:b/>
          <w:szCs w:val="28"/>
        </w:rPr>
      </w:pPr>
    </w:p>
    <w:p w:rsidR="007E47B1" w:rsidRPr="008A7B08" w:rsidRDefault="007E47B1" w:rsidP="007E47B1">
      <w:pPr>
        <w:jc w:val="right"/>
        <w:rPr>
          <w:b/>
          <w:szCs w:val="28"/>
        </w:rPr>
      </w:pPr>
    </w:p>
    <w:p w:rsidR="007E47B1" w:rsidRPr="008A7B08" w:rsidRDefault="007E47B1" w:rsidP="007E47B1">
      <w:pPr>
        <w:jc w:val="right"/>
        <w:rPr>
          <w:b/>
          <w:szCs w:val="28"/>
        </w:rPr>
      </w:pPr>
      <w:r w:rsidRPr="008A7B08">
        <w:rPr>
          <w:b/>
          <w:szCs w:val="28"/>
        </w:rPr>
        <w:t>Руководитель практики от организации   ___________ / ______________</w:t>
      </w:r>
    </w:p>
    <w:p w:rsidR="007E47B1" w:rsidRPr="008A7B08" w:rsidRDefault="007E47B1" w:rsidP="007E47B1">
      <w:pPr>
        <w:rPr>
          <w:b/>
          <w:szCs w:val="28"/>
        </w:rPr>
      </w:pPr>
      <w:r w:rsidRPr="008A7B08">
        <w:rPr>
          <w:b/>
          <w:szCs w:val="28"/>
        </w:rPr>
        <w:t>М.П.</w:t>
      </w:r>
    </w:p>
    <w:p w:rsidR="007E47B1" w:rsidRPr="008A7B08" w:rsidRDefault="007E47B1" w:rsidP="007E47B1">
      <w:pPr>
        <w:rPr>
          <w:b/>
          <w:szCs w:val="28"/>
        </w:rPr>
      </w:pPr>
    </w:p>
    <w:p w:rsidR="007E47B1" w:rsidRPr="008A7B08" w:rsidRDefault="007E47B1" w:rsidP="007E47B1">
      <w:pPr>
        <w:rPr>
          <w:b/>
          <w:szCs w:val="28"/>
        </w:rPr>
      </w:pPr>
      <w:r w:rsidRPr="008A7B08">
        <w:rPr>
          <w:b/>
          <w:szCs w:val="28"/>
        </w:rPr>
        <w:t>Согласен:</w:t>
      </w:r>
    </w:p>
    <w:p w:rsidR="007E47B1" w:rsidRPr="008A7B08" w:rsidRDefault="007E47B1" w:rsidP="007E47B1">
      <w:pPr>
        <w:rPr>
          <w:b/>
          <w:szCs w:val="28"/>
        </w:rPr>
      </w:pPr>
    </w:p>
    <w:p w:rsidR="007E47B1" w:rsidRPr="008A7B08" w:rsidRDefault="007E47B1" w:rsidP="007E47B1">
      <w:pPr>
        <w:rPr>
          <w:b/>
          <w:szCs w:val="28"/>
        </w:rPr>
      </w:pPr>
      <w:r w:rsidRPr="008A7B08">
        <w:rPr>
          <w:b/>
          <w:szCs w:val="28"/>
        </w:rPr>
        <w:t>Руководителя практики от АНО ВО «МПА ВПА» _________________  / __________</w:t>
      </w:r>
    </w:p>
    <w:p w:rsidR="007E47B1" w:rsidRPr="008A7B08" w:rsidRDefault="007E47B1" w:rsidP="007E47B1">
      <w:pPr>
        <w:rPr>
          <w:b/>
          <w:szCs w:val="28"/>
        </w:rPr>
      </w:pPr>
      <w:r w:rsidRPr="008A7B08">
        <w:rPr>
          <w:b/>
          <w:szCs w:val="28"/>
        </w:rPr>
        <w:t>«___» __________ 20__ г.</w:t>
      </w:r>
    </w:p>
    <w:p w:rsidR="007E47B1" w:rsidRPr="008A7B08" w:rsidRDefault="007E47B1" w:rsidP="007E47B1">
      <w:pPr>
        <w:rPr>
          <w:szCs w:val="28"/>
        </w:rPr>
      </w:pPr>
    </w:p>
    <w:p w:rsidR="007E47B1" w:rsidRPr="008A7B08" w:rsidRDefault="007E47B1" w:rsidP="007E47B1">
      <w:pPr>
        <w:rPr>
          <w:szCs w:val="28"/>
        </w:rPr>
      </w:pPr>
      <w:r w:rsidRPr="008A7B08">
        <w:rPr>
          <w:szCs w:val="28"/>
        </w:rPr>
        <w:t xml:space="preserve">Инструктаж по ознакомлению с требованиями охраны труда, техники безопасности, пожарной безопасности получил </w:t>
      </w:r>
    </w:p>
    <w:p w:rsidR="007E47B1" w:rsidRPr="008A7B08" w:rsidRDefault="007E47B1" w:rsidP="007E47B1">
      <w:pPr>
        <w:jc w:val="right"/>
        <w:rPr>
          <w:szCs w:val="28"/>
        </w:rPr>
      </w:pPr>
      <w:r w:rsidRPr="008A7B08">
        <w:rPr>
          <w:szCs w:val="28"/>
        </w:rPr>
        <w:t xml:space="preserve">Подпись обучающегося ____________ / __________    </w:t>
      </w:r>
    </w:p>
    <w:p w:rsidR="007E47B1" w:rsidRPr="008A7B08" w:rsidRDefault="007E47B1" w:rsidP="007E47B1">
      <w:pPr>
        <w:jc w:val="right"/>
        <w:rPr>
          <w:szCs w:val="28"/>
        </w:rPr>
      </w:pPr>
      <w:r w:rsidRPr="008A7B08">
        <w:rPr>
          <w:szCs w:val="28"/>
        </w:rPr>
        <w:t xml:space="preserve">«___»__________ 20__ г. </w:t>
      </w:r>
      <w:bookmarkStart w:id="87" w:name="_Структура_программы_практики"/>
      <w:bookmarkEnd w:id="87"/>
    </w:p>
    <w:p w:rsidR="007E47B1" w:rsidRPr="00B83496" w:rsidRDefault="007E47B1" w:rsidP="007E47B1">
      <w:pPr>
        <w:spacing w:line="360" w:lineRule="auto"/>
        <w:jc w:val="center"/>
        <w:rPr>
          <w:sz w:val="24"/>
          <w:szCs w:val="28"/>
        </w:rPr>
      </w:pPr>
      <w:r>
        <w:rPr>
          <w:szCs w:val="28"/>
        </w:rPr>
        <w:br w:type="page"/>
      </w:r>
      <w:r w:rsidRPr="00316C2B">
        <w:rPr>
          <w:noProof/>
          <w:sz w:val="24"/>
          <w:szCs w:val="28"/>
        </w:rPr>
        <w:lastRenderedPageBreak/>
        <w:drawing>
          <wp:inline distT="0" distB="0" distL="0" distR="0" wp14:anchorId="3048E688" wp14:editId="77C0A979">
            <wp:extent cx="816610" cy="729615"/>
            <wp:effectExtent l="0" t="0" r="2540" b="0"/>
            <wp:docPr id="15" name="Рисунок 4" descr="C:\Users\ArkharovaEN\AppData\Local\Microsoft\Windows\INetCache\IE\2WAEL5B0\ЛогоМ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rkharovaEN\AppData\Local\Microsoft\Windows\INetCache\IE\2WAEL5B0\ЛогоМП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18182" r="20589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B1" w:rsidRPr="0000312F" w:rsidRDefault="007E47B1" w:rsidP="007E47B1">
      <w:pPr>
        <w:pStyle w:val="afffffa"/>
        <w:spacing w:line="360" w:lineRule="auto"/>
        <w:ind w:right="-441"/>
        <w:rPr>
          <w:sz w:val="28"/>
          <w:szCs w:val="28"/>
        </w:rPr>
      </w:pPr>
      <w:r w:rsidRPr="0000312F">
        <w:rPr>
          <w:sz w:val="28"/>
          <w:szCs w:val="28"/>
        </w:rPr>
        <w:t>МЕЖДУНАРОДНАЯ ПОЛИЦЕЙСКАЯ АКАДЕМИЯ ВПА</w:t>
      </w:r>
    </w:p>
    <w:p w:rsidR="007E47B1" w:rsidRPr="000F4291" w:rsidRDefault="007E47B1" w:rsidP="007E47B1">
      <w:pPr>
        <w:jc w:val="center"/>
        <w:rPr>
          <w:sz w:val="24"/>
          <w:szCs w:val="9"/>
        </w:rPr>
      </w:pPr>
      <w:r w:rsidRPr="0000312F">
        <w:rPr>
          <w:szCs w:val="28"/>
        </w:rPr>
        <w:t>Автономная некоммерческая организация высшего образования</w:t>
      </w:r>
    </w:p>
    <w:p w:rsidR="007E47B1" w:rsidRPr="000F4291" w:rsidRDefault="007E47B1" w:rsidP="007E47B1">
      <w:pPr>
        <w:pBdr>
          <w:bottom w:val="double" w:sz="6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E47B1" w:rsidRPr="000F4291" w:rsidRDefault="007E47B1" w:rsidP="007E47B1">
      <w:pPr>
        <w:spacing w:after="120"/>
        <w:ind w:left="283"/>
        <w:rPr>
          <w:sz w:val="24"/>
          <w:szCs w:val="24"/>
        </w:rPr>
      </w:pPr>
    </w:p>
    <w:p w:rsidR="007E47B1" w:rsidRPr="000F4291" w:rsidRDefault="007E47B1" w:rsidP="007E47B1">
      <w:pPr>
        <w:ind w:firstLine="30"/>
        <w:jc w:val="center"/>
        <w:rPr>
          <w:b/>
          <w:sz w:val="24"/>
          <w:szCs w:val="24"/>
        </w:rPr>
      </w:pPr>
    </w:p>
    <w:p w:rsidR="007E47B1" w:rsidRPr="00CF6F31" w:rsidRDefault="007E47B1" w:rsidP="007E47B1">
      <w:pPr>
        <w:ind w:firstLine="30"/>
        <w:jc w:val="center"/>
        <w:rPr>
          <w:szCs w:val="28"/>
        </w:rPr>
      </w:pPr>
      <w:r w:rsidRPr="00CF6F31">
        <w:rPr>
          <w:szCs w:val="28"/>
        </w:rPr>
        <w:t xml:space="preserve">Кафедра </w:t>
      </w:r>
      <w:r>
        <w:rPr>
          <w:szCs w:val="28"/>
        </w:rPr>
        <w:t>Психологии и педагогики</w:t>
      </w:r>
    </w:p>
    <w:p w:rsidR="007E47B1" w:rsidRPr="000F4291" w:rsidRDefault="007E47B1" w:rsidP="007E47B1">
      <w:pPr>
        <w:jc w:val="center"/>
        <w:rPr>
          <w:b/>
          <w:bCs/>
          <w:szCs w:val="28"/>
        </w:rPr>
      </w:pPr>
    </w:p>
    <w:p w:rsidR="007E47B1" w:rsidRPr="000F4291" w:rsidRDefault="007E47B1" w:rsidP="007E47B1">
      <w:pPr>
        <w:jc w:val="center"/>
        <w:rPr>
          <w:b/>
          <w:bCs/>
          <w:szCs w:val="28"/>
        </w:rPr>
      </w:pPr>
    </w:p>
    <w:p w:rsidR="007E47B1" w:rsidRPr="000F4291" w:rsidRDefault="007E47B1" w:rsidP="007E47B1">
      <w:pPr>
        <w:tabs>
          <w:tab w:val="left" w:pos="6140"/>
        </w:tabs>
        <w:rPr>
          <w:b/>
          <w:bCs/>
          <w:szCs w:val="28"/>
        </w:rPr>
      </w:pPr>
      <w:r w:rsidRPr="000F4291">
        <w:rPr>
          <w:b/>
          <w:bCs/>
          <w:szCs w:val="28"/>
        </w:rPr>
        <w:tab/>
        <w:t>УТВЕРЖДАЮ</w:t>
      </w:r>
    </w:p>
    <w:p w:rsidR="007E47B1" w:rsidRPr="000F4291" w:rsidRDefault="007E47B1" w:rsidP="007E47B1">
      <w:pPr>
        <w:tabs>
          <w:tab w:val="left" w:pos="6140"/>
        </w:tabs>
        <w:rPr>
          <w:b/>
          <w:bCs/>
          <w:szCs w:val="28"/>
        </w:rPr>
      </w:pPr>
    </w:p>
    <w:p w:rsidR="007E47B1" w:rsidRPr="000F4291" w:rsidRDefault="007E47B1" w:rsidP="007E47B1">
      <w:pPr>
        <w:tabs>
          <w:tab w:val="left" w:pos="6140"/>
        </w:tabs>
        <w:jc w:val="right"/>
        <w:rPr>
          <w:szCs w:val="28"/>
        </w:rPr>
      </w:pPr>
      <w:r w:rsidRPr="000F4291">
        <w:rPr>
          <w:b/>
          <w:bCs/>
          <w:szCs w:val="28"/>
        </w:rPr>
        <w:t xml:space="preserve">                                                                         </w:t>
      </w:r>
      <w:r w:rsidRPr="000F4291">
        <w:rPr>
          <w:szCs w:val="28"/>
        </w:rPr>
        <w:t>Руководитель практики_________                                                                            _____________________________</w:t>
      </w:r>
    </w:p>
    <w:p w:rsidR="007E47B1" w:rsidRPr="000F4291" w:rsidRDefault="007E47B1" w:rsidP="007E47B1">
      <w:pPr>
        <w:jc w:val="center"/>
        <w:rPr>
          <w:sz w:val="24"/>
          <w:szCs w:val="24"/>
        </w:rPr>
      </w:pPr>
      <w:r w:rsidRPr="000F4291">
        <w:rPr>
          <w:szCs w:val="28"/>
        </w:rPr>
        <w:t xml:space="preserve">                                                                        </w:t>
      </w:r>
      <w:r w:rsidRPr="000F4291">
        <w:rPr>
          <w:sz w:val="24"/>
          <w:szCs w:val="24"/>
        </w:rPr>
        <w:t>(Ф.И.О., подпись от вуза)</w:t>
      </w:r>
    </w:p>
    <w:p w:rsidR="007E47B1" w:rsidRPr="000F4291" w:rsidRDefault="007E47B1" w:rsidP="007E47B1">
      <w:pPr>
        <w:jc w:val="center"/>
        <w:rPr>
          <w:b/>
          <w:bCs/>
          <w:sz w:val="24"/>
          <w:szCs w:val="24"/>
        </w:rPr>
      </w:pPr>
    </w:p>
    <w:p w:rsidR="007E47B1" w:rsidRPr="000F4291" w:rsidRDefault="007E47B1" w:rsidP="007E47B1">
      <w:pPr>
        <w:jc w:val="center"/>
        <w:rPr>
          <w:b/>
          <w:bCs/>
          <w:sz w:val="24"/>
          <w:szCs w:val="24"/>
        </w:rPr>
      </w:pPr>
    </w:p>
    <w:p w:rsidR="007E47B1" w:rsidRPr="000F4291" w:rsidRDefault="007E47B1" w:rsidP="007E47B1">
      <w:pPr>
        <w:jc w:val="center"/>
        <w:rPr>
          <w:b/>
          <w:bCs/>
          <w:sz w:val="24"/>
          <w:szCs w:val="24"/>
        </w:rPr>
      </w:pPr>
    </w:p>
    <w:p w:rsidR="007E47B1" w:rsidRPr="000F4291" w:rsidRDefault="007E47B1" w:rsidP="007E47B1">
      <w:pPr>
        <w:jc w:val="center"/>
        <w:rPr>
          <w:sz w:val="32"/>
          <w:szCs w:val="24"/>
        </w:rPr>
      </w:pPr>
      <w:bookmarkStart w:id="88" w:name="_Toc31364828"/>
      <w:r w:rsidRPr="000F4291">
        <w:rPr>
          <w:sz w:val="32"/>
          <w:szCs w:val="24"/>
        </w:rPr>
        <w:t>О Т Ч Е Т</w:t>
      </w:r>
      <w:bookmarkEnd w:id="88"/>
    </w:p>
    <w:p w:rsidR="007E47B1" w:rsidRPr="000F4291" w:rsidRDefault="007E47B1" w:rsidP="007E47B1">
      <w:pPr>
        <w:jc w:val="center"/>
        <w:rPr>
          <w:sz w:val="32"/>
          <w:szCs w:val="24"/>
        </w:rPr>
      </w:pPr>
    </w:p>
    <w:p w:rsidR="007E47B1" w:rsidRPr="000F4291" w:rsidRDefault="007E47B1" w:rsidP="007E47B1">
      <w:pPr>
        <w:jc w:val="center"/>
        <w:rPr>
          <w:sz w:val="32"/>
          <w:szCs w:val="24"/>
        </w:rPr>
      </w:pPr>
      <w:r w:rsidRPr="000F4291">
        <w:rPr>
          <w:sz w:val="32"/>
          <w:szCs w:val="24"/>
        </w:rPr>
        <w:t>о прохождении</w:t>
      </w:r>
      <w:r>
        <w:rPr>
          <w:sz w:val="32"/>
          <w:szCs w:val="24"/>
        </w:rPr>
        <w:t xml:space="preserve"> производственной</w:t>
      </w:r>
      <w:r w:rsidRPr="000F4291">
        <w:rPr>
          <w:sz w:val="32"/>
          <w:szCs w:val="24"/>
        </w:rPr>
        <w:t xml:space="preserve"> практики</w:t>
      </w:r>
    </w:p>
    <w:p w:rsidR="007E47B1" w:rsidRPr="000F4291" w:rsidRDefault="007E47B1" w:rsidP="007E47B1">
      <w:pPr>
        <w:jc w:val="center"/>
        <w:rPr>
          <w:sz w:val="32"/>
          <w:szCs w:val="24"/>
        </w:rPr>
      </w:pPr>
      <w:r w:rsidRPr="00974046">
        <w:rPr>
          <w:sz w:val="32"/>
          <w:szCs w:val="24"/>
        </w:rPr>
        <w:t>(тип практики: преддипломная практика)</w:t>
      </w:r>
    </w:p>
    <w:p w:rsidR="007E47B1" w:rsidRPr="000F4291" w:rsidRDefault="007E47B1" w:rsidP="007E47B1">
      <w:pPr>
        <w:jc w:val="center"/>
        <w:rPr>
          <w:sz w:val="32"/>
          <w:szCs w:val="24"/>
        </w:rPr>
      </w:pPr>
    </w:p>
    <w:p w:rsidR="007E47B1" w:rsidRPr="000F4291" w:rsidRDefault="007E47B1" w:rsidP="007E47B1">
      <w:pPr>
        <w:jc w:val="center"/>
        <w:rPr>
          <w:sz w:val="32"/>
          <w:szCs w:val="24"/>
        </w:rPr>
      </w:pPr>
    </w:p>
    <w:p w:rsidR="007E47B1" w:rsidRPr="000F4291" w:rsidRDefault="007E47B1" w:rsidP="007E47B1">
      <w:pPr>
        <w:jc w:val="center"/>
        <w:rPr>
          <w:sz w:val="32"/>
          <w:szCs w:val="24"/>
        </w:rPr>
      </w:pPr>
    </w:p>
    <w:p w:rsidR="007E47B1" w:rsidRPr="000F4291" w:rsidRDefault="007E47B1" w:rsidP="007E47B1">
      <w:pPr>
        <w:tabs>
          <w:tab w:val="center" w:pos="4819"/>
          <w:tab w:val="right" w:pos="9639"/>
        </w:tabs>
        <w:jc w:val="center"/>
        <w:rPr>
          <w:szCs w:val="28"/>
        </w:rPr>
      </w:pPr>
      <w:bookmarkStart w:id="89" w:name="_Toc31364829"/>
      <w:r>
        <w:rPr>
          <w:szCs w:val="28"/>
        </w:rPr>
        <w:t xml:space="preserve">                        Направление   </w:t>
      </w:r>
      <w:bookmarkEnd w:id="89"/>
      <w:r>
        <w:rPr>
          <w:szCs w:val="28"/>
        </w:rPr>
        <w:t xml:space="preserve">                    </w:t>
      </w:r>
    </w:p>
    <w:p w:rsidR="007E47B1" w:rsidRDefault="007E47B1" w:rsidP="007E47B1">
      <w:pPr>
        <w:tabs>
          <w:tab w:val="center" w:pos="4819"/>
          <w:tab w:val="right" w:pos="9639"/>
        </w:tabs>
        <w:jc w:val="center"/>
        <w:rPr>
          <w:szCs w:val="28"/>
        </w:rPr>
      </w:pPr>
      <w:r>
        <w:rPr>
          <w:szCs w:val="28"/>
        </w:rPr>
        <w:t xml:space="preserve">                                Направленность                </w:t>
      </w:r>
    </w:p>
    <w:p w:rsidR="007E47B1" w:rsidRDefault="007E47B1" w:rsidP="007E47B1">
      <w:pPr>
        <w:tabs>
          <w:tab w:val="center" w:pos="4819"/>
          <w:tab w:val="right" w:pos="9639"/>
        </w:tabs>
        <w:jc w:val="right"/>
        <w:rPr>
          <w:szCs w:val="28"/>
        </w:rPr>
      </w:pPr>
    </w:p>
    <w:p w:rsidR="007E47B1" w:rsidRPr="000F4291" w:rsidRDefault="007E47B1" w:rsidP="007E47B1">
      <w:pPr>
        <w:tabs>
          <w:tab w:val="center" w:pos="4819"/>
          <w:tab w:val="right" w:pos="9639"/>
        </w:tabs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Pr="000F4291">
        <w:rPr>
          <w:szCs w:val="28"/>
        </w:rPr>
        <w:t>Студент__________________________</w:t>
      </w:r>
    </w:p>
    <w:p w:rsidR="007E47B1" w:rsidRPr="000F4291" w:rsidRDefault="007E47B1" w:rsidP="007E47B1">
      <w:pPr>
        <w:jc w:val="right"/>
        <w:rPr>
          <w:sz w:val="10"/>
          <w:szCs w:val="24"/>
        </w:rPr>
      </w:pPr>
      <w:r w:rsidRPr="000F4291">
        <w:rPr>
          <w:sz w:val="32"/>
          <w:szCs w:val="24"/>
        </w:rPr>
        <w:t>_____________________________</w:t>
      </w:r>
    </w:p>
    <w:p w:rsidR="007E47B1" w:rsidRPr="000F4291" w:rsidRDefault="007E47B1" w:rsidP="007E47B1">
      <w:pPr>
        <w:rPr>
          <w:sz w:val="32"/>
          <w:szCs w:val="24"/>
        </w:rPr>
      </w:pPr>
      <w:r w:rsidRPr="000F4291">
        <w:rPr>
          <w:sz w:val="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F4291">
        <w:rPr>
          <w:sz w:val="18"/>
          <w:szCs w:val="24"/>
        </w:rPr>
        <w:t>( Ф.И.О., подпись)</w:t>
      </w:r>
    </w:p>
    <w:p w:rsidR="007E47B1" w:rsidRPr="000F4291" w:rsidRDefault="007E47B1" w:rsidP="007E47B1">
      <w:pPr>
        <w:tabs>
          <w:tab w:val="center" w:pos="4819"/>
          <w:tab w:val="right" w:pos="9639"/>
        </w:tabs>
        <w:jc w:val="right"/>
        <w:rPr>
          <w:szCs w:val="28"/>
        </w:rPr>
      </w:pPr>
      <w:bookmarkStart w:id="90" w:name="_Toc31364830"/>
      <w:r w:rsidRPr="000F4291">
        <w:rPr>
          <w:szCs w:val="28"/>
        </w:rPr>
        <w:t>Руководитель практики_____________</w:t>
      </w:r>
      <w:bookmarkEnd w:id="90"/>
    </w:p>
    <w:p w:rsidR="007E47B1" w:rsidRPr="000F4291" w:rsidRDefault="007E47B1" w:rsidP="007E47B1">
      <w:pPr>
        <w:jc w:val="right"/>
        <w:rPr>
          <w:sz w:val="32"/>
          <w:szCs w:val="24"/>
        </w:rPr>
      </w:pPr>
      <w:r w:rsidRPr="000F4291">
        <w:rPr>
          <w:sz w:val="32"/>
          <w:szCs w:val="24"/>
        </w:rPr>
        <w:t>_____________________________</w:t>
      </w:r>
    </w:p>
    <w:p w:rsidR="007E47B1" w:rsidRPr="000F4291" w:rsidRDefault="007E47B1" w:rsidP="007E47B1">
      <w:pPr>
        <w:rPr>
          <w:sz w:val="18"/>
          <w:szCs w:val="24"/>
        </w:rPr>
      </w:pPr>
      <w:r w:rsidRPr="000F4291">
        <w:rPr>
          <w:sz w:val="18"/>
          <w:szCs w:val="24"/>
        </w:rPr>
        <w:t xml:space="preserve">                                                                                                                                        ( Ф.И.О, подпись)</w:t>
      </w:r>
    </w:p>
    <w:p w:rsidR="007E47B1" w:rsidRPr="000F4291" w:rsidRDefault="007E47B1" w:rsidP="007E47B1">
      <w:pPr>
        <w:rPr>
          <w:sz w:val="18"/>
          <w:szCs w:val="24"/>
        </w:rPr>
      </w:pPr>
    </w:p>
    <w:p w:rsidR="007E47B1" w:rsidRPr="000F4291" w:rsidRDefault="007E47B1" w:rsidP="007E47B1">
      <w:pPr>
        <w:rPr>
          <w:sz w:val="18"/>
          <w:szCs w:val="24"/>
        </w:rPr>
      </w:pPr>
      <w:r w:rsidRPr="000F4291">
        <w:rPr>
          <w:sz w:val="18"/>
          <w:szCs w:val="24"/>
        </w:rPr>
        <w:t xml:space="preserve">                                                                                                     МП</w:t>
      </w:r>
    </w:p>
    <w:p w:rsidR="007E47B1" w:rsidRPr="000F4291" w:rsidRDefault="007E47B1" w:rsidP="007E47B1">
      <w:pPr>
        <w:rPr>
          <w:sz w:val="18"/>
          <w:szCs w:val="24"/>
        </w:rPr>
      </w:pPr>
    </w:p>
    <w:p w:rsidR="007E47B1" w:rsidRPr="000F4291" w:rsidRDefault="007E47B1" w:rsidP="007E47B1">
      <w:pPr>
        <w:rPr>
          <w:sz w:val="18"/>
          <w:szCs w:val="24"/>
        </w:rPr>
      </w:pPr>
    </w:p>
    <w:p w:rsidR="007E47B1" w:rsidRPr="000F4291" w:rsidRDefault="007E47B1" w:rsidP="007E47B1">
      <w:pPr>
        <w:rPr>
          <w:szCs w:val="28"/>
        </w:rPr>
      </w:pPr>
    </w:p>
    <w:p w:rsidR="007E47B1" w:rsidRPr="000F4291" w:rsidRDefault="007E47B1" w:rsidP="007E47B1">
      <w:pPr>
        <w:rPr>
          <w:szCs w:val="28"/>
        </w:rPr>
      </w:pPr>
      <w:r w:rsidRPr="000F4291">
        <w:rPr>
          <w:szCs w:val="28"/>
        </w:rPr>
        <w:t>Дата сдачи:</w:t>
      </w:r>
    </w:p>
    <w:p w:rsidR="007E47B1" w:rsidRPr="000F4291" w:rsidRDefault="007E47B1" w:rsidP="007E47B1">
      <w:pPr>
        <w:rPr>
          <w:szCs w:val="28"/>
        </w:rPr>
      </w:pPr>
    </w:p>
    <w:p w:rsidR="007E47B1" w:rsidRPr="000F4291" w:rsidRDefault="007E47B1" w:rsidP="007E47B1">
      <w:pPr>
        <w:rPr>
          <w:szCs w:val="28"/>
        </w:rPr>
      </w:pPr>
      <w:r w:rsidRPr="000F4291">
        <w:rPr>
          <w:szCs w:val="28"/>
        </w:rPr>
        <w:t>Оценка:</w:t>
      </w:r>
    </w:p>
    <w:p w:rsidR="007E47B1" w:rsidRPr="008724C2" w:rsidRDefault="007E47B1" w:rsidP="007E47B1">
      <w:pPr>
        <w:shd w:val="clear" w:color="auto" w:fill="FFFFFF"/>
        <w:ind w:firstLine="851"/>
        <w:jc w:val="center"/>
        <w:rPr>
          <w:b/>
        </w:rPr>
      </w:pPr>
      <w:r w:rsidRPr="000F4291">
        <w:rPr>
          <w:bCs/>
          <w:color w:val="000000"/>
          <w:spacing w:val="-9"/>
          <w:sz w:val="24"/>
          <w:szCs w:val="24"/>
        </w:rPr>
        <w:t>Тула 20__</w:t>
      </w:r>
      <w:r w:rsidRPr="00D75837">
        <w:rPr>
          <w:rFonts w:eastAsia="Calibri"/>
          <w:b/>
          <w:bCs/>
          <w:szCs w:val="28"/>
        </w:rPr>
        <w:br w:type="page"/>
      </w:r>
    </w:p>
    <w:p w:rsidR="007E47B1" w:rsidRPr="00B83496" w:rsidRDefault="007E47B1" w:rsidP="007E47B1">
      <w:pPr>
        <w:jc w:val="center"/>
        <w:rPr>
          <w:sz w:val="24"/>
          <w:szCs w:val="28"/>
        </w:rPr>
      </w:pPr>
      <w:r w:rsidRPr="00316C2B">
        <w:rPr>
          <w:noProof/>
          <w:sz w:val="24"/>
          <w:szCs w:val="28"/>
        </w:rPr>
        <w:lastRenderedPageBreak/>
        <w:drawing>
          <wp:inline distT="0" distB="0" distL="0" distR="0" wp14:anchorId="35327E65" wp14:editId="6D27B0D8">
            <wp:extent cx="816610" cy="729615"/>
            <wp:effectExtent l="0" t="0" r="2540" b="0"/>
            <wp:docPr id="14" name="Рисунок 4" descr="C:\Users\ArkharovaEN\AppData\Local\Microsoft\Windows\INetCache\IE\2WAEL5B0\ЛогоМ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rkharovaEN\AppData\Local\Microsoft\Windows\INetCache\IE\2WAEL5B0\ЛогоМП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18182" r="20589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B1" w:rsidRPr="0000312F" w:rsidRDefault="007E47B1" w:rsidP="007E47B1">
      <w:pPr>
        <w:pStyle w:val="afffffa"/>
        <w:spacing w:line="360" w:lineRule="auto"/>
        <w:ind w:right="-441"/>
        <w:rPr>
          <w:sz w:val="28"/>
          <w:szCs w:val="28"/>
        </w:rPr>
      </w:pPr>
      <w:r w:rsidRPr="0000312F">
        <w:rPr>
          <w:sz w:val="28"/>
          <w:szCs w:val="28"/>
        </w:rPr>
        <w:t>МЕЖДУНАРОДНАЯ ПОЛИЦЕЙСКАЯ АКАДЕМИЯ ВПА</w:t>
      </w:r>
    </w:p>
    <w:p w:rsidR="007E47B1" w:rsidRPr="006D39F7" w:rsidRDefault="007E47B1" w:rsidP="007E47B1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00312F">
        <w:rPr>
          <w:szCs w:val="28"/>
        </w:rPr>
        <w:t>Автономная некоммерческая организация высшего образования</w:t>
      </w:r>
    </w:p>
    <w:p w:rsidR="007E47B1" w:rsidRPr="006D39F7" w:rsidRDefault="007E47B1" w:rsidP="007E47B1">
      <w:pPr>
        <w:pBdr>
          <w:bottom w:val="double" w:sz="6" w:space="1" w:color="auto"/>
        </w:pBdr>
        <w:ind w:left="180" w:hanging="180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6D39F7"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Pr="006D39F7">
        <w:rPr>
          <w:rFonts w:ascii="Calibri" w:eastAsia="Calibri" w:hAnsi="Calibri"/>
          <w:sz w:val="18"/>
          <w:szCs w:val="18"/>
          <w:lang w:eastAsia="en-US"/>
        </w:rPr>
        <w:t xml:space="preserve">       </w:t>
      </w:r>
    </w:p>
    <w:p w:rsidR="007E47B1" w:rsidRPr="006D39F7" w:rsidRDefault="007E47B1" w:rsidP="007E47B1">
      <w:pPr>
        <w:jc w:val="center"/>
        <w:rPr>
          <w:rFonts w:eastAsia="Calibri"/>
          <w:szCs w:val="28"/>
          <w:lang w:eastAsia="en-US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7E47B1" w:rsidRPr="00CF6F31" w:rsidRDefault="007E47B1" w:rsidP="007E47B1">
      <w:pPr>
        <w:ind w:firstLine="30"/>
        <w:jc w:val="center"/>
        <w:rPr>
          <w:szCs w:val="28"/>
        </w:rPr>
      </w:pPr>
      <w:r w:rsidRPr="00CF6F31">
        <w:rPr>
          <w:szCs w:val="28"/>
        </w:rPr>
        <w:t xml:space="preserve">Кафедра </w:t>
      </w:r>
      <w:r>
        <w:rPr>
          <w:szCs w:val="28"/>
        </w:rPr>
        <w:t>Психологии и педагогики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7E47B1" w:rsidRDefault="007E47B1" w:rsidP="007E47B1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7E47B1" w:rsidRDefault="007E47B1" w:rsidP="007E47B1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7E47B1" w:rsidRDefault="007E47B1" w:rsidP="007E47B1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7E47B1" w:rsidRDefault="007E47B1" w:rsidP="007E47B1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7E47B1" w:rsidRDefault="007E47B1" w:rsidP="007E47B1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7E47B1" w:rsidRDefault="007E47B1" w:rsidP="007E47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jc w:val="center"/>
        <w:rPr>
          <w:b/>
          <w:bCs/>
          <w:color w:val="000000"/>
          <w:spacing w:val="9"/>
          <w:sz w:val="36"/>
          <w:szCs w:val="36"/>
        </w:rPr>
      </w:pPr>
      <w:r w:rsidRPr="006D39F7">
        <w:rPr>
          <w:b/>
          <w:bCs/>
          <w:color w:val="000000"/>
          <w:spacing w:val="10"/>
          <w:sz w:val="44"/>
          <w:szCs w:val="44"/>
        </w:rPr>
        <w:t>ДНЕВНИК</w:t>
      </w:r>
      <w:r w:rsidRPr="006D39F7">
        <w:rPr>
          <w:b/>
          <w:bCs/>
          <w:color w:val="000000"/>
          <w:spacing w:val="10"/>
          <w:sz w:val="36"/>
          <w:szCs w:val="36"/>
        </w:rPr>
        <w:br/>
      </w:r>
      <w:r>
        <w:rPr>
          <w:b/>
          <w:bCs/>
          <w:color w:val="000000"/>
          <w:spacing w:val="9"/>
          <w:sz w:val="36"/>
          <w:szCs w:val="36"/>
        </w:rPr>
        <w:t xml:space="preserve">ПРОИЗВОДСТВЕННОЙ </w:t>
      </w:r>
      <w:r w:rsidRPr="006D39F7">
        <w:rPr>
          <w:b/>
          <w:bCs/>
          <w:color w:val="000000"/>
          <w:spacing w:val="9"/>
          <w:sz w:val="36"/>
          <w:szCs w:val="36"/>
        </w:rPr>
        <w:t>ПРАКТИКИ</w:t>
      </w:r>
    </w:p>
    <w:p w:rsidR="007E47B1" w:rsidRPr="006D39F7" w:rsidRDefault="007E47B1" w:rsidP="007E47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pacing w:val="9"/>
          <w:sz w:val="36"/>
          <w:szCs w:val="36"/>
        </w:rPr>
        <w:t>(преддипломная практика)</w:t>
      </w:r>
    </w:p>
    <w:p w:rsidR="007E47B1" w:rsidRDefault="007E47B1" w:rsidP="007E47B1">
      <w:pPr>
        <w:widowControl w:val="0"/>
        <w:shd w:val="clear" w:color="auto" w:fill="FFFFFF"/>
        <w:autoSpaceDE w:val="0"/>
        <w:autoSpaceDN w:val="0"/>
        <w:adjustRightInd w:val="0"/>
        <w:spacing w:before="3586" w:line="360" w:lineRule="exact"/>
        <w:jc w:val="center"/>
        <w:rPr>
          <w:color w:val="000000"/>
          <w:szCs w:val="28"/>
        </w:rPr>
      </w:pPr>
      <w:r w:rsidRPr="006D39F7">
        <w:rPr>
          <w:color w:val="000000"/>
          <w:szCs w:val="28"/>
        </w:rPr>
        <w:t>Тула, 20</w:t>
      </w:r>
      <w:r>
        <w:rPr>
          <w:color w:val="000000"/>
          <w:szCs w:val="28"/>
        </w:rPr>
        <w:t>_</w:t>
      </w:r>
      <w:r w:rsidRPr="006D39F7">
        <w:rPr>
          <w:color w:val="000000"/>
          <w:szCs w:val="28"/>
        </w:rPr>
        <w:t xml:space="preserve"> г.</w:t>
      </w:r>
    </w:p>
    <w:p w:rsidR="007E47B1" w:rsidRDefault="007E47B1" w:rsidP="007E47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7E47B1" w:rsidRPr="006D39F7" w:rsidRDefault="007E47B1" w:rsidP="007E47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D39F7">
        <w:rPr>
          <w:color w:val="000000"/>
          <w:szCs w:val="28"/>
        </w:rPr>
        <w:lastRenderedPageBreak/>
        <w:t>Студент _________________________________________________________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000000"/>
          <w:sz w:val="24"/>
          <w:szCs w:val="24"/>
          <w:vertAlign w:val="superscript"/>
        </w:rPr>
      </w:pPr>
      <w:r w:rsidRPr="006D39F7">
        <w:rPr>
          <w:color w:val="000000"/>
          <w:sz w:val="24"/>
          <w:szCs w:val="24"/>
          <w:vertAlign w:val="superscript"/>
        </w:rPr>
        <w:t>(фамилия, имя, отчество)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курса</w:t>
      </w:r>
      <w:r>
        <w:rPr>
          <w:color w:val="000000"/>
          <w:szCs w:val="28"/>
        </w:rPr>
        <w:t xml:space="preserve"> </w:t>
      </w:r>
      <w:r w:rsidRPr="006D39F7">
        <w:rPr>
          <w:color w:val="000000"/>
          <w:szCs w:val="28"/>
        </w:rPr>
        <w:t>______________________</w:t>
      </w:r>
      <w:r>
        <w:rPr>
          <w:color w:val="000000"/>
          <w:szCs w:val="28"/>
        </w:rPr>
        <w:t xml:space="preserve"> формы обучения</w:t>
      </w:r>
    </w:p>
    <w:p w:rsidR="007E47B1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Направление_______________________________________________________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Направленность</w:t>
      </w:r>
      <w:r w:rsidRPr="006D39F7">
        <w:rPr>
          <w:color w:val="000000"/>
          <w:szCs w:val="28"/>
        </w:rPr>
        <w:t>___________________________________________________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направляется для прохождения практики в организации: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</w:t>
      </w:r>
    </w:p>
    <w:p w:rsidR="007E47B1" w:rsidRPr="00974046" w:rsidRDefault="007E47B1" w:rsidP="007E47B1">
      <w:pPr>
        <w:jc w:val="center"/>
        <w:rPr>
          <w:sz w:val="32"/>
          <w:szCs w:val="24"/>
        </w:rPr>
      </w:pPr>
      <w:bookmarkStart w:id="91" w:name="_Toc31364831"/>
      <w:r w:rsidRPr="00974046">
        <w:rPr>
          <w:sz w:val="32"/>
          <w:szCs w:val="24"/>
        </w:rPr>
        <w:t>Сроки проведения практики</w:t>
      </w:r>
      <w:bookmarkEnd w:id="91"/>
    </w:p>
    <w:p w:rsidR="007E47B1" w:rsidRPr="006D39F7" w:rsidRDefault="007E47B1" w:rsidP="007E47B1">
      <w:pPr>
        <w:widowControl w:val="0"/>
        <w:shd w:val="clear" w:color="auto" w:fill="FFFFFF"/>
        <w:tabs>
          <w:tab w:val="left" w:leader="underscore" w:pos="4205"/>
        </w:tabs>
        <w:autoSpaceDE w:val="0"/>
        <w:autoSpaceDN w:val="0"/>
        <w:adjustRightInd w:val="0"/>
        <w:spacing w:line="360" w:lineRule="auto"/>
        <w:ind w:left="-1560" w:firstLine="284"/>
        <w:jc w:val="center"/>
        <w:rPr>
          <w:color w:val="000000"/>
          <w:sz w:val="32"/>
          <w:szCs w:val="32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С «__»_______________20__г. </w:t>
      </w:r>
      <w:r w:rsidRPr="006D39F7">
        <w:rPr>
          <w:color w:val="000000"/>
          <w:szCs w:val="28"/>
        </w:rPr>
        <w:tab/>
        <w:t>по «___»__________________20__г.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Преподаватель- руководитель практики 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vertAlign w:val="superscript"/>
        </w:rPr>
      </w:pPr>
      <w:r w:rsidRPr="006D39F7">
        <w:rPr>
          <w:color w:val="000000"/>
          <w:sz w:val="24"/>
          <w:szCs w:val="24"/>
          <w:vertAlign w:val="superscript"/>
        </w:rPr>
        <w:t>(фамилия, имя, отчество, ученое звание, степень)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Кафедра_________________________________________________________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Телефон кафедры _________________________________________________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8"/>
        </w:rPr>
      </w:pPr>
      <w:r w:rsidRPr="006D39F7">
        <w:rPr>
          <w:b/>
          <w:color w:val="000000"/>
          <w:szCs w:val="28"/>
        </w:rPr>
        <w:t>Отметки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1"/>
      </w:tblGrid>
      <w:tr w:rsidR="007E47B1" w:rsidRPr="006D39F7" w:rsidTr="00D95B31">
        <w:tc>
          <w:tcPr>
            <w:tcW w:w="4788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Прибыл для прохождения практики</w:t>
            </w:r>
          </w:p>
        </w:tc>
        <w:tc>
          <w:tcPr>
            <w:tcW w:w="4501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«___»___________________20__г.</w:t>
            </w:r>
          </w:p>
        </w:tc>
      </w:tr>
      <w:tr w:rsidR="007E47B1" w:rsidRPr="006D39F7" w:rsidTr="00D95B31">
        <w:tc>
          <w:tcPr>
            <w:tcW w:w="4788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4788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Убыл с предприятия (фирмы)</w:t>
            </w:r>
          </w:p>
        </w:tc>
        <w:tc>
          <w:tcPr>
            <w:tcW w:w="4501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«___»___________________20__г.</w:t>
            </w:r>
          </w:p>
        </w:tc>
      </w:tr>
    </w:tbl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М. П.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perscript"/>
        </w:rPr>
      </w:pPr>
      <w:r w:rsidRPr="006D39F7">
        <w:rPr>
          <w:color w:val="000000"/>
          <w:sz w:val="24"/>
          <w:szCs w:val="24"/>
          <w:vertAlign w:val="superscript"/>
        </w:rPr>
        <w:t>(фамилия, имя, отчество, должность, подпись)</w:t>
      </w:r>
    </w:p>
    <w:p w:rsidR="007E47B1" w:rsidRPr="00974046" w:rsidRDefault="007E47B1" w:rsidP="007E47B1">
      <w:pPr>
        <w:jc w:val="center"/>
        <w:rPr>
          <w:sz w:val="32"/>
          <w:szCs w:val="24"/>
        </w:rPr>
      </w:pPr>
      <w:bookmarkStart w:id="92" w:name="_Toc31364832"/>
      <w:r w:rsidRPr="00974046">
        <w:rPr>
          <w:sz w:val="32"/>
          <w:szCs w:val="24"/>
        </w:rPr>
        <w:t>Основные требования по заполнению дневника</w:t>
      </w:r>
      <w:bookmarkEnd w:id="92"/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7E47B1" w:rsidRPr="006D39F7" w:rsidRDefault="007E47B1" w:rsidP="007E47B1">
      <w:pPr>
        <w:widowControl w:val="0"/>
        <w:numPr>
          <w:ilvl w:val="0"/>
          <w:numId w:val="34"/>
        </w:numPr>
        <w:shd w:val="clear" w:color="auto" w:fill="FFFFFF"/>
        <w:tabs>
          <w:tab w:val="left" w:pos="-2160"/>
          <w:tab w:val="left" w:pos="-1800"/>
        </w:tabs>
        <w:autoSpaceDE w:val="0"/>
        <w:autoSpaceDN w:val="0"/>
        <w:adjustRightInd w:val="0"/>
        <w:spacing w:before="250"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lastRenderedPageBreak/>
        <w:t>Заполнить информационную часть (стр. 2)</w:t>
      </w:r>
    </w:p>
    <w:p w:rsidR="007E47B1" w:rsidRPr="006D39F7" w:rsidRDefault="007E47B1" w:rsidP="007E47B1">
      <w:pPr>
        <w:widowControl w:val="0"/>
        <w:numPr>
          <w:ilvl w:val="0"/>
          <w:numId w:val="34"/>
        </w:numPr>
        <w:shd w:val="clear" w:color="auto" w:fill="FFFFFF"/>
        <w:tabs>
          <w:tab w:val="left" w:pos="-3420"/>
          <w:tab w:val="left" w:pos="-1980"/>
        </w:tabs>
        <w:autoSpaceDE w:val="0"/>
        <w:autoSpaceDN w:val="0"/>
        <w:adjustRightInd w:val="0"/>
        <w:spacing w:before="254" w:line="250" w:lineRule="exact"/>
        <w:jc w:val="both"/>
        <w:rPr>
          <w:color w:val="000000"/>
          <w:spacing w:val="-6"/>
          <w:szCs w:val="28"/>
        </w:rPr>
      </w:pPr>
      <w:r w:rsidRPr="006D39F7">
        <w:rPr>
          <w:color w:val="000000"/>
          <w:spacing w:val="-6"/>
          <w:szCs w:val="28"/>
        </w:rPr>
        <w:t>Получить в организации отметку о прибытии на место практики (стр. 2)</w:t>
      </w:r>
    </w:p>
    <w:p w:rsidR="007E47B1" w:rsidRPr="006D39F7" w:rsidRDefault="007E47B1" w:rsidP="007E47B1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45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Получить и заполнить индивидуальные задания на </w:t>
      </w:r>
      <w:r>
        <w:rPr>
          <w:color w:val="000000"/>
          <w:szCs w:val="28"/>
        </w:rPr>
        <w:t xml:space="preserve">производственную практику </w:t>
      </w:r>
      <w:r w:rsidRPr="004A3D6C">
        <w:rPr>
          <w:szCs w:val="28"/>
        </w:rPr>
        <w:t>(</w:t>
      </w:r>
      <w:r>
        <w:rPr>
          <w:szCs w:val="28"/>
        </w:rPr>
        <w:t>преддипломной практики</w:t>
      </w:r>
      <w:r w:rsidRPr="004A3D6C">
        <w:rPr>
          <w:szCs w:val="28"/>
        </w:rPr>
        <w:t>)</w:t>
      </w:r>
      <w:r w:rsidRPr="006D39F7">
        <w:rPr>
          <w:color w:val="000000"/>
          <w:szCs w:val="28"/>
        </w:rPr>
        <w:t xml:space="preserve"> (стр. 4)</w:t>
      </w:r>
    </w:p>
    <w:p w:rsidR="007E47B1" w:rsidRPr="006D39F7" w:rsidRDefault="007E47B1" w:rsidP="007E47B1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45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Заполнить план выполнения работ по индивидуальному заданию (стр. 5-6) и дневник прохождения </w:t>
      </w:r>
      <w:r>
        <w:rPr>
          <w:color w:val="000000"/>
          <w:szCs w:val="28"/>
        </w:rPr>
        <w:t>п</w:t>
      </w:r>
      <w:r w:rsidRPr="006D39F7">
        <w:rPr>
          <w:color w:val="000000"/>
          <w:szCs w:val="28"/>
        </w:rPr>
        <w:t xml:space="preserve">рактики </w:t>
      </w:r>
      <w:r>
        <w:rPr>
          <w:color w:val="000000"/>
          <w:szCs w:val="28"/>
        </w:rPr>
        <w:t xml:space="preserve"> </w:t>
      </w:r>
      <w:r w:rsidRPr="006D39F7">
        <w:rPr>
          <w:color w:val="000000"/>
          <w:szCs w:val="28"/>
        </w:rPr>
        <w:t xml:space="preserve">(стр. 7-10). </w:t>
      </w:r>
    </w:p>
    <w:p w:rsidR="007E47B1" w:rsidRPr="006D39F7" w:rsidRDefault="007E47B1" w:rsidP="007E47B1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4" w:line="250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Получить отзывы руководителей практики от предприятия и кафедры (стр. 11)</w:t>
      </w:r>
    </w:p>
    <w:p w:rsidR="007E47B1" w:rsidRPr="006D39F7" w:rsidRDefault="007E47B1" w:rsidP="007E47B1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4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Получить в организации отметку об убытии с места прохождения практики (стр. 2)</w:t>
      </w:r>
    </w:p>
    <w:p w:rsidR="007E47B1" w:rsidRPr="006D39F7" w:rsidRDefault="007E47B1" w:rsidP="007E47B1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0" w:line="259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Составить отчет по практике в соответствии с индивидуальным заданием. (см. "Методические рекомендации по организации </w:t>
      </w:r>
      <w:r>
        <w:rPr>
          <w:color w:val="000000"/>
          <w:szCs w:val="28"/>
        </w:rPr>
        <w:t xml:space="preserve">производственной практики </w:t>
      </w:r>
      <w:r w:rsidRPr="004A3D6C">
        <w:rPr>
          <w:szCs w:val="28"/>
        </w:rPr>
        <w:t>(</w:t>
      </w:r>
      <w:r>
        <w:rPr>
          <w:szCs w:val="28"/>
        </w:rPr>
        <w:t>преддипломной практики</w:t>
      </w:r>
      <w:r w:rsidRPr="004A3D6C">
        <w:rPr>
          <w:szCs w:val="28"/>
        </w:rPr>
        <w:t>)</w:t>
      </w:r>
      <w:r>
        <w:rPr>
          <w:szCs w:val="28"/>
        </w:rPr>
        <w:t>.</w:t>
      </w:r>
    </w:p>
    <w:p w:rsidR="007E47B1" w:rsidRPr="006D39F7" w:rsidRDefault="007E47B1" w:rsidP="007E47B1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0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В установленный кафедрой день предоставить к защите дневник по практике (в форме зачета с оценкой).</w:t>
      </w:r>
    </w:p>
    <w:p w:rsidR="007E47B1" w:rsidRPr="006D39F7" w:rsidRDefault="007E47B1" w:rsidP="007E47B1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0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Подготовить к защите краткий доклад о проделанной работе.</w:t>
      </w:r>
    </w:p>
    <w:p w:rsidR="007E47B1" w:rsidRPr="006D39F7" w:rsidRDefault="007E47B1" w:rsidP="007E47B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50" w:line="254" w:lineRule="exact"/>
        <w:jc w:val="both"/>
        <w:rPr>
          <w:color w:val="000000"/>
          <w:szCs w:val="28"/>
        </w:rPr>
      </w:pPr>
    </w:p>
    <w:p w:rsidR="007E47B1" w:rsidRPr="00977F0A" w:rsidRDefault="007E47B1" w:rsidP="007E47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rPr>
          <w:b/>
          <w:bCs/>
          <w:color w:val="000000"/>
          <w:spacing w:val="-2"/>
          <w:szCs w:val="28"/>
        </w:rPr>
      </w:pPr>
      <w:r w:rsidRPr="00977F0A">
        <w:rPr>
          <w:b/>
          <w:bCs/>
          <w:color w:val="000000"/>
          <w:spacing w:val="-2"/>
          <w:szCs w:val="28"/>
        </w:rPr>
        <w:t>Основанием для допуска к зачету являются правильно оформленный дневник по практике и отчет о проделанной работе.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7E47B1" w:rsidRPr="006D39F7" w:rsidRDefault="007E47B1" w:rsidP="007E47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lastRenderedPageBreak/>
        <w:t xml:space="preserve">Индивидуальное задание по </w:t>
      </w:r>
      <w:r>
        <w:rPr>
          <w:b/>
          <w:bCs/>
          <w:color w:val="000000"/>
          <w:spacing w:val="-2"/>
          <w:szCs w:val="28"/>
        </w:rPr>
        <w:t>направлению</w:t>
      </w:r>
      <w:r w:rsidRPr="006D39F7">
        <w:rPr>
          <w:b/>
          <w:bCs/>
          <w:color w:val="000000"/>
          <w:spacing w:val="-2"/>
          <w:szCs w:val="28"/>
        </w:rPr>
        <w:t>:</w:t>
      </w:r>
    </w:p>
    <w:p w:rsidR="007E47B1" w:rsidRPr="006D39F7" w:rsidRDefault="007E47B1" w:rsidP="007E47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3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7B1" w:rsidRPr="006D39F7" w:rsidRDefault="007E47B1" w:rsidP="007E47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__________________________________________________________________________________________________________________________________</w:t>
      </w:r>
    </w:p>
    <w:p w:rsidR="007E47B1" w:rsidRPr="006D39F7" w:rsidRDefault="007E47B1" w:rsidP="007E47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 xml:space="preserve">Индивидуальное задание по общей подготовке </w:t>
      </w:r>
    </w:p>
    <w:p w:rsidR="007E47B1" w:rsidRPr="006D39F7" w:rsidRDefault="007E47B1" w:rsidP="007E47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7B1" w:rsidRPr="006D39F7" w:rsidRDefault="007E47B1" w:rsidP="007E47B1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Преподаватель – руководитель практики___________________________</w:t>
      </w:r>
    </w:p>
    <w:p w:rsidR="007E47B1" w:rsidRDefault="007E47B1" w:rsidP="007E47B1">
      <w:pPr>
        <w:widowControl w:val="0"/>
        <w:shd w:val="clear" w:color="auto" w:fill="FFFFFF"/>
        <w:autoSpaceDE w:val="0"/>
        <w:autoSpaceDN w:val="0"/>
        <w:adjustRightInd w:val="0"/>
        <w:ind w:left="5688" w:firstLine="684"/>
        <w:jc w:val="both"/>
        <w:rPr>
          <w:bCs/>
          <w:color w:val="000000"/>
          <w:spacing w:val="-2"/>
          <w:sz w:val="22"/>
          <w:szCs w:val="22"/>
        </w:rPr>
      </w:pPr>
      <w:r w:rsidRPr="006D39F7">
        <w:rPr>
          <w:bCs/>
          <w:color w:val="000000"/>
          <w:spacing w:val="-2"/>
          <w:sz w:val="22"/>
          <w:szCs w:val="22"/>
        </w:rPr>
        <w:t>(подпись)</w:t>
      </w:r>
    </w:p>
    <w:p w:rsidR="007E47B1" w:rsidRPr="00974046" w:rsidRDefault="007E47B1" w:rsidP="007E47B1">
      <w:pPr>
        <w:jc w:val="center"/>
        <w:rPr>
          <w:sz w:val="32"/>
          <w:szCs w:val="24"/>
        </w:rPr>
      </w:pPr>
      <w:r>
        <w:rPr>
          <w:bCs/>
          <w:color w:val="000000"/>
          <w:spacing w:val="-2"/>
          <w:sz w:val="22"/>
          <w:szCs w:val="22"/>
        </w:rPr>
        <w:br w:type="page"/>
      </w:r>
      <w:bookmarkStart w:id="93" w:name="_Toc31364833"/>
      <w:r w:rsidRPr="00974046">
        <w:rPr>
          <w:sz w:val="32"/>
          <w:szCs w:val="24"/>
        </w:rPr>
        <w:lastRenderedPageBreak/>
        <w:t>План производственной практики (</w:t>
      </w:r>
      <w:r>
        <w:rPr>
          <w:sz w:val="32"/>
          <w:szCs w:val="24"/>
        </w:rPr>
        <w:t>преддипломная практика</w:t>
      </w:r>
      <w:r w:rsidRPr="00974046">
        <w:rPr>
          <w:sz w:val="32"/>
          <w:szCs w:val="24"/>
        </w:rPr>
        <w:t>)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5"/>
        <w:gridCol w:w="1706"/>
      </w:tblGrid>
      <w:tr w:rsidR="007E47B1" w:rsidRPr="006D39F7" w:rsidTr="00D95B31">
        <w:trPr>
          <w:tblHeader/>
        </w:trPr>
        <w:tc>
          <w:tcPr>
            <w:tcW w:w="648" w:type="dxa"/>
            <w:shd w:val="clear" w:color="auto" w:fill="C0C0C0"/>
          </w:tcPr>
          <w:p w:rsidR="007E47B1" w:rsidRPr="00316C2B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№</w:t>
            </w: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br/>
              <w:t>п/п</w:t>
            </w:r>
          </w:p>
        </w:tc>
        <w:tc>
          <w:tcPr>
            <w:tcW w:w="6935" w:type="dxa"/>
            <w:shd w:val="clear" w:color="auto" w:fill="C0C0C0"/>
          </w:tcPr>
          <w:p w:rsidR="007E47B1" w:rsidRPr="00316C2B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Наименование работ</w:t>
            </w:r>
          </w:p>
        </w:tc>
        <w:tc>
          <w:tcPr>
            <w:tcW w:w="1706" w:type="dxa"/>
            <w:shd w:val="clear" w:color="auto" w:fill="C0C0C0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</w:rPr>
            </w:pP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Продолжительность</w:t>
            </w: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br/>
              <w:t>(в днях)</w:t>
            </w:r>
          </w:p>
        </w:tc>
      </w:tr>
      <w:tr w:rsidR="007E47B1" w:rsidRPr="006D39F7" w:rsidTr="00D95B31">
        <w:tc>
          <w:tcPr>
            <w:tcW w:w="648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 xml:space="preserve"> 1</w:t>
            </w:r>
          </w:p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935" w:type="dxa"/>
            <w:shd w:val="clear" w:color="auto" w:fill="auto"/>
          </w:tcPr>
          <w:p w:rsidR="007E47B1" w:rsidRPr="00531330" w:rsidRDefault="007E47B1" w:rsidP="00D95B31">
            <w:pPr>
              <w:shd w:val="clear" w:color="auto" w:fill="FFFFFF"/>
              <w:ind w:left="181"/>
              <w:jc w:val="both"/>
              <w:rPr>
                <w:bCs/>
                <w:szCs w:val="28"/>
              </w:rPr>
            </w:pPr>
            <w:r w:rsidRPr="00531330">
              <w:rPr>
                <w:szCs w:val="28"/>
              </w:rPr>
              <w:t>Ознакомление с предприятием и организацией работы отделов предприятия, знакомство с руководителем практики от предприятия.</w:t>
            </w:r>
          </w:p>
        </w:tc>
        <w:tc>
          <w:tcPr>
            <w:tcW w:w="1706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7E47B1" w:rsidRPr="006D39F7" w:rsidTr="00D95B31">
        <w:tc>
          <w:tcPr>
            <w:tcW w:w="648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6935" w:type="dxa"/>
            <w:shd w:val="clear" w:color="auto" w:fill="auto"/>
          </w:tcPr>
          <w:p w:rsidR="007E47B1" w:rsidRPr="00531330" w:rsidRDefault="007E47B1" w:rsidP="00D95B31">
            <w:pPr>
              <w:shd w:val="clear" w:color="auto" w:fill="FFFFFF"/>
              <w:ind w:left="181"/>
              <w:jc w:val="both"/>
              <w:rPr>
                <w:bCs/>
                <w:szCs w:val="28"/>
              </w:rPr>
            </w:pPr>
            <w:r w:rsidRPr="00531330">
              <w:rPr>
                <w:szCs w:val="28"/>
              </w:rPr>
              <w:t>Ознакомление и изучение:</w:t>
            </w:r>
          </w:p>
          <w:p w:rsidR="007E47B1" w:rsidRPr="00531330" w:rsidRDefault="007E47B1" w:rsidP="00D95B31">
            <w:pPr>
              <w:shd w:val="clear" w:color="auto" w:fill="FFFFFF"/>
              <w:ind w:left="181"/>
              <w:jc w:val="both"/>
              <w:rPr>
                <w:szCs w:val="28"/>
              </w:rPr>
            </w:pPr>
            <w:r w:rsidRPr="00531330">
              <w:rPr>
                <w:szCs w:val="28"/>
              </w:rPr>
              <w:t>- нормативно-правовой документации предприятия;</w:t>
            </w:r>
          </w:p>
          <w:p w:rsidR="007E47B1" w:rsidRPr="00531330" w:rsidRDefault="007E47B1" w:rsidP="00D95B31">
            <w:pPr>
              <w:shd w:val="clear" w:color="auto" w:fill="FFFFFF"/>
              <w:ind w:left="181"/>
              <w:jc w:val="both"/>
              <w:rPr>
                <w:szCs w:val="28"/>
              </w:rPr>
            </w:pPr>
            <w:r w:rsidRPr="00531330">
              <w:rPr>
                <w:szCs w:val="28"/>
              </w:rPr>
              <w:t>-распорядительной документации и инструкциями.</w:t>
            </w:r>
          </w:p>
          <w:p w:rsidR="007E47B1" w:rsidRPr="00531330" w:rsidRDefault="007E47B1" w:rsidP="00D95B31">
            <w:pPr>
              <w:shd w:val="clear" w:color="auto" w:fill="FFFFFF"/>
              <w:ind w:left="181"/>
              <w:jc w:val="both"/>
              <w:rPr>
                <w:szCs w:val="28"/>
              </w:rPr>
            </w:pPr>
            <w:r w:rsidRPr="00531330">
              <w:rPr>
                <w:szCs w:val="28"/>
              </w:rPr>
              <w:t>-должностных инструкций, трудового распорядка;</w:t>
            </w:r>
          </w:p>
          <w:p w:rsidR="007E47B1" w:rsidRPr="00531330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szCs w:val="28"/>
              </w:rPr>
            </w:pPr>
            <w:r w:rsidRPr="00531330">
              <w:rPr>
                <w:szCs w:val="28"/>
              </w:rPr>
              <w:t>-организационной структуры и технологического процесса функционирования предприятия;</w:t>
            </w:r>
          </w:p>
          <w:p w:rsidR="007E47B1" w:rsidRPr="00531330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bCs/>
                <w:szCs w:val="28"/>
              </w:rPr>
            </w:pPr>
            <w:r w:rsidRPr="00531330">
              <w:rPr>
                <w:szCs w:val="28"/>
              </w:rPr>
              <w:t>-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6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7E47B1" w:rsidRPr="006D39F7" w:rsidTr="00D95B31">
        <w:tc>
          <w:tcPr>
            <w:tcW w:w="648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6935" w:type="dxa"/>
            <w:shd w:val="clear" w:color="auto" w:fill="auto"/>
          </w:tcPr>
          <w:p w:rsidR="007E47B1" w:rsidRPr="00531330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bCs/>
                <w:szCs w:val="28"/>
              </w:rPr>
            </w:pPr>
            <w:r w:rsidRPr="00531330">
              <w:rPr>
                <w:szCs w:val="28"/>
                <w:lang w:val="en-US"/>
              </w:rPr>
              <w:t>C</w:t>
            </w:r>
            <w:r w:rsidRPr="00531330">
              <w:rPr>
                <w:szCs w:val="28"/>
              </w:rPr>
              <w:t xml:space="preserve">бор, анализ и формирование материалов и документов для составления отчета по практике </w:t>
            </w:r>
          </w:p>
        </w:tc>
        <w:tc>
          <w:tcPr>
            <w:tcW w:w="1706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7E47B1" w:rsidRPr="006D39F7" w:rsidTr="00D95B31">
        <w:tc>
          <w:tcPr>
            <w:tcW w:w="648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6935" w:type="dxa"/>
            <w:shd w:val="clear" w:color="auto" w:fill="auto"/>
          </w:tcPr>
          <w:p w:rsidR="007E47B1" w:rsidRPr="00531330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bCs/>
                <w:szCs w:val="28"/>
              </w:rPr>
            </w:pPr>
            <w:r w:rsidRPr="00531330">
              <w:rPr>
                <w:szCs w:val="28"/>
              </w:rPr>
              <w:t>Выполнение заданий в соответствии с должностной инструкцией</w:t>
            </w:r>
          </w:p>
        </w:tc>
        <w:tc>
          <w:tcPr>
            <w:tcW w:w="1706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7E47B1" w:rsidRPr="006D39F7" w:rsidTr="00D95B31">
        <w:tc>
          <w:tcPr>
            <w:tcW w:w="648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6935" w:type="dxa"/>
            <w:shd w:val="clear" w:color="auto" w:fill="auto"/>
          </w:tcPr>
          <w:p w:rsidR="007E47B1" w:rsidRPr="00531330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bCs/>
                <w:szCs w:val="28"/>
              </w:rPr>
            </w:pPr>
            <w:r w:rsidRPr="00531330">
              <w:rPr>
                <w:szCs w:val="28"/>
              </w:rPr>
              <w:t>Оформление и защита отчета</w:t>
            </w:r>
          </w:p>
        </w:tc>
        <w:tc>
          <w:tcPr>
            <w:tcW w:w="1706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7E47B1" w:rsidRPr="006D39F7" w:rsidTr="00D95B31">
        <w:tc>
          <w:tcPr>
            <w:tcW w:w="648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935" w:type="dxa"/>
            <w:shd w:val="clear" w:color="auto" w:fill="auto"/>
          </w:tcPr>
          <w:p w:rsidR="007E47B1" w:rsidRPr="00531330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bCs/>
                <w:szCs w:val="28"/>
              </w:rPr>
            </w:pPr>
            <w:r w:rsidRPr="00531330">
              <w:rPr>
                <w:szCs w:val="28"/>
              </w:rPr>
              <w:t>Итого</w:t>
            </w:r>
          </w:p>
        </w:tc>
        <w:tc>
          <w:tcPr>
            <w:tcW w:w="1706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</w:tbl>
    <w:p w:rsidR="007E47B1" w:rsidRPr="00974046" w:rsidRDefault="007E47B1" w:rsidP="007E47B1">
      <w:pPr>
        <w:jc w:val="center"/>
        <w:rPr>
          <w:sz w:val="32"/>
          <w:szCs w:val="24"/>
        </w:rPr>
      </w:pPr>
    </w:p>
    <w:p w:rsidR="007E47B1" w:rsidRPr="00974046" w:rsidRDefault="007E47B1" w:rsidP="007E47B1">
      <w:pPr>
        <w:jc w:val="center"/>
        <w:rPr>
          <w:sz w:val="32"/>
          <w:szCs w:val="24"/>
        </w:rPr>
      </w:pPr>
      <w:r w:rsidRPr="006D39F7">
        <w:rPr>
          <w:rFonts w:ascii="Arial" w:hAnsi="Arial" w:cs="Arial"/>
          <w:b/>
          <w:bCs/>
          <w:i/>
          <w:iCs/>
          <w:color w:val="000000"/>
          <w:szCs w:val="28"/>
        </w:rPr>
        <w:br w:type="page"/>
      </w:r>
      <w:bookmarkStart w:id="94" w:name="_Toc31364834"/>
      <w:r w:rsidRPr="00974046">
        <w:rPr>
          <w:sz w:val="32"/>
          <w:szCs w:val="24"/>
        </w:rPr>
        <w:lastRenderedPageBreak/>
        <w:t>Дневник прохождения практики</w:t>
      </w:r>
      <w:bookmarkEnd w:id="94"/>
      <w:r w:rsidRPr="00974046">
        <w:rPr>
          <w:sz w:val="32"/>
          <w:szCs w:val="24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6400"/>
        <w:gridCol w:w="2055"/>
      </w:tblGrid>
      <w:tr w:rsidR="007E47B1" w:rsidRPr="006D39F7" w:rsidTr="00D95B31">
        <w:trPr>
          <w:tblHeader/>
        </w:trPr>
        <w:tc>
          <w:tcPr>
            <w:tcW w:w="833" w:type="dxa"/>
            <w:shd w:val="clear" w:color="auto" w:fill="C0C0C0"/>
          </w:tcPr>
          <w:p w:rsidR="007E47B1" w:rsidRPr="00316C2B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Дата</w:t>
            </w:r>
          </w:p>
        </w:tc>
        <w:tc>
          <w:tcPr>
            <w:tcW w:w="6400" w:type="dxa"/>
            <w:shd w:val="clear" w:color="auto" w:fill="C0C0C0"/>
          </w:tcPr>
          <w:p w:rsidR="007E47B1" w:rsidRPr="00316C2B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Описание выполненной работы</w:t>
            </w:r>
          </w:p>
        </w:tc>
        <w:tc>
          <w:tcPr>
            <w:tcW w:w="2055" w:type="dxa"/>
            <w:shd w:val="clear" w:color="auto" w:fill="C0C0C0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</w:rPr>
            </w:pPr>
            <w:r w:rsidRPr="006D39F7">
              <w:rPr>
                <w:b/>
                <w:color w:val="000000"/>
                <w:spacing w:val="20"/>
                <w:sz w:val="24"/>
                <w:szCs w:val="24"/>
              </w:rPr>
              <w:t>Отметка</w:t>
            </w:r>
            <w:r w:rsidRPr="006D39F7">
              <w:rPr>
                <w:b/>
                <w:color w:val="000000"/>
                <w:spacing w:val="20"/>
                <w:sz w:val="24"/>
                <w:szCs w:val="24"/>
              </w:rPr>
              <w:br/>
              <w:t>руководителя</w:t>
            </w: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7E47B1" w:rsidRPr="006D39F7" w:rsidTr="00D95B31">
        <w:tc>
          <w:tcPr>
            <w:tcW w:w="833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7E47B1" w:rsidRPr="006D39F7" w:rsidRDefault="007E47B1" w:rsidP="00D95B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</w:tbl>
    <w:p w:rsidR="007E47B1" w:rsidRDefault="007E47B1" w:rsidP="007E47B1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color w:val="000000"/>
          <w:szCs w:val="28"/>
        </w:rPr>
      </w:pPr>
    </w:p>
    <w:p w:rsidR="007E47B1" w:rsidRPr="006D39F7" w:rsidRDefault="007E47B1" w:rsidP="007E47B1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8"/>
        </w:rPr>
      </w:pPr>
      <w:r w:rsidRPr="006D39F7">
        <w:rPr>
          <w:b/>
          <w:color w:val="000000"/>
          <w:szCs w:val="28"/>
        </w:rPr>
        <w:lastRenderedPageBreak/>
        <w:t>Отзыв руководителя практики от предприятия о работе студента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7B1" w:rsidRPr="006D39F7" w:rsidRDefault="007E47B1" w:rsidP="007E47B1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color w:val="000000"/>
          <w:szCs w:val="28"/>
        </w:rPr>
      </w:pPr>
      <w:r w:rsidRPr="006D39F7">
        <w:rPr>
          <w:color w:val="000000"/>
          <w:szCs w:val="28"/>
        </w:rPr>
        <w:t>Руководитель практики</w:t>
      </w:r>
      <w:r w:rsidRPr="006D39F7">
        <w:rPr>
          <w:b/>
          <w:color w:val="000000"/>
          <w:szCs w:val="28"/>
        </w:rPr>
        <w:br/>
      </w:r>
      <w:r w:rsidRPr="006D39F7">
        <w:rPr>
          <w:color w:val="000000"/>
          <w:szCs w:val="28"/>
        </w:rPr>
        <w:t>от предприятия __________________________</w:t>
      </w:r>
      <w:r w:rsidRPr="006D39F7">
        <w:rPr>
          <w:b/>
          <w:color w:val="000000"/>
          <w:szCs w:val="28"/>
        </w:rPr>
        <w:t xml:space="preserve">  _______________________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ind w:left="2880" w:firstLine="96"/>
        <w:jc w:val="both"/>
        <w:rPr>
          <w:color w:val="000000"/>
          <w:szCs w:val="28"/>
          <w:vertAlign w:val="superscript"/>
        </w:rPr>
      </w:pPr>
      <w:r w:rsidRPr="006D39F7">
        <w:rPr>
          <w:color w:val="000000"/>
          <w:szCs w:val="28"/>
          <w:vertAlign w:val="superscript"/>
        </w:rPr>
        <w:t xml:space="preserve">           ФИО </w:t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  <w:t xml:space="preserve"> (подпись)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vertAlign w:val="superscript"/>
        </w:rPr>
      </w:pPr>
      <w:r w:rsidRPr="006D39F7">
        <w:rPr>
          <w:color w:val="000000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М П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  <w:vertAlign w:val="superscript"/>
        </w:rPr>
      </w:pP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1"/>
          <w:szCs w:val="28"/>
        </w:rPr>
      </w:pPr>
      <w:r w:rsidRPr="006D39F7">
        <w:rPr>
          <w:b/>
          <w:color w:val="000000"/>
          <w:szCs w:val="28"/>
        </w:rPr>
        <w:t>Отзыв руководителя практики от кафедры</w:t>
      </w:r>
    </w:p>
    <w:p w:rsidR="007E47B1" w:rsidRPr="006D39F7" w:rsidRDefault="007E47B1" w:rsidP="007E47B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pacing w:val="1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7B1" w:rsidRPr="006D39F7" w:rsidRDefault="007E47B1" w:rsidP="007E47B1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11"/>
        <w:rPr>
          <w:b/>
          <w:color w:val="000000"/>
          <w:szCs w:val="28"/>
        </w:rPr>
      </w:pPr>
      <w:r w:rsidRPr="006D39F7">
        <w:rPr>
          <w:color w:val="000000"/>
          <w:szCs w:val="28"/>
        </w:rPr>
        <w:t>Преподаватель – руководитель</w:t>
      </w:r>
      <w:r w:rsidRPr="006D39F7">
        <w:rPr>
          <w:color w:val="000000"/>
          <w:szCs w:val="28"/>
        </w:rPr>
        <w:br/>
        <w:t>практики</w:t>
      </w:r>
      <w:r w:rsidRPr="006D39F7">
        <w:rPr>
          <w:b/>
          <w:color w:val="000000"/>
          <w:szCs w:val="28"/>
        </w:rPr>
        <w:t xml:space="preserve"> __________________________   ___________________________</w:t>
      </w:r>
    </w:p>
    <w:p w:rsidR="007E47B1" w:rsidRDefault="007E47B1" w:rsidP="007E47B1">
      <w:pPr>
        <w:spacing w:line="360" w:lineRule="auto"/>
        <w:rPr>
          <w:b/>
          <w:bCs/>
          <w:sz w:val="24"/>
          <w:szCs w:val="24"/>
        </w:rPr>
      </w:pPr>
      <w:r w:rsidRPr="006D39F7">
        <w:rPr>
          <w:color w:val="000000"/>
          <w:position w:val="16"/>
          <w:szCs w:val="28"/>
          <w:vertAlign w:val="superscript"/>
        </w:rPr>
        <w:t xml:space="preserve">ФИО </w:t>
      </w:r>
      <w:r w:rsidRPr="006D39F7">
        <w:rPr>
          <w:color w:val="000000"/>
          <w:position w:val="16"/>
          <w:szCs w:val="28"/>
          <w:vertAlign w:val="superscript"/>
        </w:rPr>
        <w:tab/>
      </w:r>
      <w:r w:rsidRPr="006D39F7">
        <w:rPr>
          <w:color w:val="000000"/>
          <w:position w:val="16"/>
          <w:szCs w:val="28"/>
          <w:vertAlign w:val="superscript"/>
        </w:rPr>
        <w:tab/>
      </w:r>
      <w:r w:rsidRPr="006D39F7">
        <w:rPr>
          <w:color w:val="000000"/>
          <w:position w:val="16"/>
          <w:szCs w:val="28"/>
          <w:vertAlign w:val="superscript"/>
        </w:rPr>
        <w:tab/>
      </w:r>
      <w:r w:rsidRPr="006D39F7">
        <w:rPr>
          <w:color w:val="000000"/>
          <w:position w:val="16"/>
          <w:szCs w:val="28"/>
          <w:vertAlign w:val="superscript"/>
        </w:rPr>
        <w:tab/>
      </w:r>
    </w:p>
    <w:p w:rsidR="007E47B1" w:rsidRDefault="007E47B1" w:rsidP="007E47B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7E47B1" w:rsidRPr="00307125" w:rsidRDefault="007E47B1" w:rsidP="007E47B1">
      <w:pPr>
        <w:spacing w:line="312" w:lineRule="auto"/>
        <w:jc w:val="center"/>
        <w:rPr>
          <w:b/>
        </w:rPr>
      </w:pPr>
      <w:r w:rsidRPr="00307125">
        <w:rPr>
          <w:b/>
        </w:rPr>
        <w:lastRenderedPageBreak/>
        <w:t>Отчет о прохождении преддипломной практики</w:t>
      </w:r>
    </w:p>
    <w:p w:rsidR="007E47B1" w:rsidRDefault="007E47B1" w:rsidP="007E47B1">
      <w:pPr>
        <w:spacing w:line="312" w:lineRule="auto"/>
        <w:jc w:val="center"/>
        <w:rPr>
          <w:rFonts w:ascii="Arial" w:hAnsi="Arial" w:cs="Arial"/>
          <w:b/>
          <w:i/>
        </w:rPr>
      </w:pPr>
    </w:p>
    <w:p w:rsidR="007E47B1" w:rsidRPr="00307125" w:rsidRDefault="007E47B1" w:rsidP="007E47B1">
      <w:pPr>
        <w:spacing w:line="312" w:lineRule="auto"/>
        <w:jc w:val="center"/>
        <w:rPr>
          <w:b/>
        </w:rPr>
      </w:pPr>
      <w:r w:rsidRPr="00307125">
        <w:rPr>
          <w:b/>
        </w:rPr>
        <w:t>Схема отчета</w:t>
      </w:r>
    </w:p>
    <w:p w:rsidR="007E47B1" w:rsidRDefault="007E47B1" w:rsidP="007E47B1">
      <w:pPr>
        <w:ind w:firstLine="567"/>
      </w:pPr>
      <w:r w:rsidRPr="00735380">
        <w:t>Определение понятийного аппарата исследования (цель, объект, предмет, задачи, методы, научная новизна и практическая значимость, методологические основы).</w:t>
      </w:r>
    </w:p>
    <w:p w:rsidR="007E47B1" w:rsidRDefault="007E47B1" w:rsidP="007E47B1">
      <w:pPr>
        <w:ind w:firstLine="567"/>
      </w:pPr>
      <w:r>
        <w:t>Определение основных рабочих понятий исследования в соответствии с темой.</w:t>
      </w:r>
    </w:p>
    <w:p w:rsidR="007E47B1" w:rsidRDefault="007E47B1" w:rsidP="007E47B1">
      <w:pPr>
        <w:ind w:firstLine="567"/>
      </w:pPr>
      <w:r w:rsidRPr="00735380">
        <w:t>Определение критериальной базы</w:t>
      </w:r>
      <w:r>
        <w:t xml:space="preserve"> исследования.</w:t>
      </w:r>
    </w:p>
    <w:p w:rsidR="007E47B1" w:rsidRDefault="007E47B1" w:rsidP="007E47B1">
      <w:pPr>
        <w:ind w:firstLine="567"/>
      </w:pPr>
      <w:r>
        <w:t>Краткая х</w:t>
      </w:r>
      <w:r w:rsidRPr="00735380">
        <w:t>арактеристика уровней развития исследуемого качества</w:t>
      </w:r>
      <w:r>
        <w:t>.</w:t>
      </w:r>
    </w:p>
    <w:p w:rsidR="007E47B1" w:rsidRDefault="007E47B1" w:rsidP="007E47B1">
      <w:pPr>
        <w:ind w:firstLine="567"/>
      </w:pPr>
      <w:r w:rsidRPr="00735380">
        <w:t xml:space="preserve">Подбор </w:t>
      </w:r>
      <w:r>
        <w:t>диагностического инструментария.</w:t>
      </w:r>
    </w:p>
    <w:p w:rsidR="007E47B1" w:rsidRDefault="007E47B1" w:rsidP="007E47B1">
      <w:pPr>
        <w:ind w:firstLine="567"/>
      </w:pPr>
      <w:r w:rsidRPr="001F7698">
        <w:t>Количественный анализ результатов диагностики с использованием математической статистики</w:t>
      </w:r>
      <w:r>
        <w:t>.</w:t>
      </w:r>
    </w:p>
    <w:p w:rsidR="007E47B1" w:rsidRDefault="007E47B1" w:rsidP="007E47B1">
      <w:pPr>
        <w:ind w:firstLine="567"/>
      </w:pPr>
      <w:r w:rsidRPr="001F7698">
        <w:t>Качественный анализ эмпирических данных</w:t>
      </w:r>
    </w:p>
    <w:p w:rsidR="007E47B1" w:rsidRPr="00A37160" w:rsidRDefault="007E47B1" w:rsidP="007E47B1">
      <w:pPr>
        <w:ind w:firstLine="567"/>
      </w:pPr>
      <w:r>
        <w:t>Апробация результатов исследования.</w:t>
      </w:r>
    </w:p>
    <w:p w:rsidR="007E47B1" w:rsidRPr="00C0035B" w:rsidRDefault="007E47B1" w:rsidP="007E47B1">
      <w:pPr>
        <w:shd w:val="clear" w:color="auto" w:fill="FFFFFF"/>
        <w:ind w:right="-1" w:firstLine="709"/>
        <w:jc w:val="both"/>
        <w:rPr>
          <w:i/>
          <w:szCs w:val="28"/>
        </w:rPr>
      </w:pPr>
    </w:p>
    <w:p w:rsidR="00152F9E" w:rsidRPr="00C0035B" w:rsidRDefault="00152F9E" w:rsidP="005B0094">
      <w:pPr>
        <w:shd w:val="clear" w:color="auto" w:fill="FFFFFF"/>
        <w:ind w:right="-1" w:firstLine="709"/>
        <w:jc w:val="both"/>
        <w:rPr>
          <w:i/>
          <w:szCs w:val="28"/>
        </w:rPr>
      </w:pPr>
    </w:p>
    <w:sectPr w:rsidR="00152F9E" w:rsidRPr="00C0035B" w:rsidSect="006B48E1">
      <w:footerReference w:type="default" r:id="rId22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4B" w:rsidRDefault="009A6F4B" w:rsidP="00380C50">
      <w:r>
        <w:separator/>
      </w:r>
    </w:p>
  </w:endnote>
  <w:endnote w:type="continuationSeparator" w:id="0">
    <w:p w:rsidR="009A6F4B" w:rsidRDefault="009A6F4B" w:rsidP="0038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873404"/>
      <w:docPartObj>
        <w:docPartGallery w:val="Page Numbers (Bottom of Page)"/>
        <w:docPartUnique/>
      </w:docPartObj>
    </w:sdtPr>
    <w:sdtContent>
      <w:p w:rsidR="00D95B31" w:rsidRDefault="00D95B31">
        <w:pPr>
          <w:pStyle w:val="afff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676">
          <w:rPr>
            <w:noProof/>
          </w:rPr>
          <w:t>4</w:t>
        </w:r>
        <w:r>
          <w:fldChar w:fldCharType="end"/>
        </w:r>
      </w:p>
    </w:sdtContent>
  </w:sdt>
  <w:p w:rsidR="00D95B31" w:rsidRDefault="00D95B31">
    <w:pPr>
      <w:pStyle w:val="af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4B" w:rsidRDefault="009A6F4B" w:rsidP="00380C50">
      <w:r>
        <w:separator/>
      </w:r>
    </w:p>
  </w:footnote>
  <w:footnote w:type="continuationSeparator" w:id="0">
    <w:p w:rsidR="009A6F4B" w:rsidRDefault="009A6F4B" w:rsidP="0038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2E444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20A98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F94B98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46FA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3CAB12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1AE8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447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8C7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B64A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19E2B44"/>
    <w:multiLevelType w:val="hybridMultilevel"/>
    <w:tmpl w:val="293071DA"/>
    <w:lvl w:ilvl="0" w:tplc="45EE1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3C4178C"/>
    <w:multiLevelType w:val="hybridMultilevel"/>
    <w:tmpl w:val="3670D784"/>
    <w:lvl w:ilvl="0" w:tplc="A0C87F4E">
      <w:start w:val="1"/>
      <w:numFmt w:val="decimal"/>
      <w:pStyle w:val="1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052D30B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5361F2E"/>
    <w:multiLevelType w:val="multilevel"/>
    <w:tmpl w:val="00ECCECC"/>
    <w:lvl w:ilvl="0">
      <w:start w:val="1"/>
      <w:numFmt w:val="decimal"/>
      <w:pStyle w:val="31"/>
      <w:suff w:val="space"/>
      <w:lvlText w:val="%1"/>
      <w:lvlJc w:val="left"/>
      <w:pPr>
        <w:ind w:left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7"/>
        </w:tabs>
        <w:ind w:left="215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01"/>
        </w:tabs>
        <w:ind w:left="230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45"/>
        </w:tabs>
        <w:ind w:left="244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89"/>
        </w:tabs>
        <w:ind w:left="258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33"/>
        </w:tabs>
        <w:ind w:left="273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77"/>
        </w:tabs>
        <w:ind w:left="287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21"/>
        </w:tabs>
        <w:ind w:left="3021" w:hanging="1584"/>
      </w:pPr>
      <w:rPr>
        <w:rFonts w:cs="Times New Roman" w:hint="default"/>
      </w:rPr>
    </w:lvl>
  </w:abstractNum>
  <w:abstractNum w:abstractNumId="13" w15:restartNumberingAfterBreak="0">
    <w:nsid w:val="09095152"/>
    <w:multiLevelType w:val="hybridMultilevel"/>
    <w:tmpl w:val="CE201650"/>
    <w:lvl w:ilvl="0" w:tplc="10886FC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" w15:restartNumberingAfterBreak="0">
    <w:nsid w:val="10EC5778"/>
    <w:multiLevelType w:val="hybridMultilevel"/>
    <w:tmpl w:val="E2905634"/>
    <w:lvl w:ilvl="0" w:tplc="FDE4DA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216772"/>
    <w:multiLevelType w:val="multilevel"/>
    <w:tmpl w:val="846236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61AFE"/>
    <w:multiLevelType w:val="multilevel"/>
    <w:tmpl w:val="0CCA19D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7" w15:restartNumberingAfterBreak="0">
    <w:nsid w:val="27DC5443"/>
    <w:multiLevelType w:val="hybridMultilevel"/>
    <w:tmpl w:val="B7FCE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B0592"/>
    <w:multiLevelType w:val="hybridMultilevel"/>
    <w:tmpl w:val="DFCAE604"/>
    <w:lvl w:ilvl="0" w:tplc="FDE4DA4C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2AA95B04"/>
    <w:multiLevelType w:val="hybridMultilevel"/>
    <w:tmpl w:val="DCE01600"/>
    <w:lvl w:ilvl="0" w:tplc="E1921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84FE2"/>
    <w:multiLevelType w:val="hybridMultilevel"/>
    <w:tmpl w:val="C5AC0F82"/>
    <w:lvl w:ilvl="0" w:tplc="3E4AF6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A0383"/>
    <w:multiLevelType w:val="hybridMultilevel"/>
    <w:tmpl w:val="D9483BD2"/>
    <w:lvl w:ilvl="0" w:tplc="8034EBE2">
      <w:start w:val="1"/>
      <w:numFmt w:val="bullet"/>
      <w:lvlText w:val=""/>
      <w:lvlJc w:val="left"/>
      <w:pPr>
        <w:ind w:left="2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22" w15:restartNumberingAfterBreak="0">
    <w:nsid w:val="44356E2A"/>
    <w:multiLevelType w:val="hybridMultilevel"/>
    <w:tmpl w:val="2ED06F6C"/>
    <w:lvl w:ilvl="0" w:tplc="FDE4D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F02CF"/>
    <w:multiLevelType w:val="hybridMultilevel"/>
    <w:tmpl w:val="2CF06FE8"/>
    <w:lvl w:ilvl="0" w:tplc="689C91B0">
      <w:start w:val="1"/>
      <w:numFmt w:val="bullet"/>
      <w:pStyle w:val="a0"/>
      <w:lvlText w:val="-"/>
      <w:lvlJc w:val="left"/>
      <w:pPr>
        <w:tabs>
          <w:tab w:val="num" w:pos="1021"/>
        </w:tabs>
        <w:ind w:firstLine="709"/>
      </w:pPr>
      <w:rPr>
        <w:rFonts w:ascii="Times New Roman" w:hAnsi="Times New Roman" w:hint="default"/>
      </w:rPr>
    </w:lvl>
    <w:lvl w:ilvl="1" w:tplc="A2D09D3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71EE544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F8DA2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3AF98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D0805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F276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1C033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DB2B1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567C3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8D371AE"/>
    <w:multiLevelType w:val="multilevel"/>
    <w:tmpl w:val="DBF03478"/>
    <w:lvl w:ilvl="0">
      <w:start w:val="1"/>
      <w:numFmt w:val="upperRoman"/>
      <w:pStyle w:val="10"/>
      <w:lvlText w:val="%1."/>
      <w:lvlJc w:val="right"/>
      <w:pPr>
        <w:ind w:left="720" w:hanging="360"/>
      </w:pPr>
    </w:lvl>
    <w:lvl w:ilvl="1">
      <w:start w:val="1"/>
      <w:numFmt w:val="decimal"/>
      <w:pStyle w:val="2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A0B344C"/>
    <w:multiLevelType w:val="hybridMultilevel"/>
    <w:tmpl w:val="EC1474F2"/>
    <w:lvl w:ilvl="0" w:tplc="FDE4DA4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DC3298"/>
    <w:multiLevelType w:val="hybridMultilevel"/>
    <w:tmpl w:val="6764D3DA"/>
    <w:lvl w:ilvl="0" w:tplc="8FE85AC2">
      <w:start w:val="1"/>
      <w:numFmt w:val="bullet"/>
      <w:pStyle w:val="a1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2F5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6DF93CB7"/>
    <w:multiLevelType w:val="hybridMultilevel"/>
    <w:tmpl w:val="CE201650"/>
    <w:lvl w:ilvl="0" w:tplc="10886FC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0" w15:restartNumberingAfterBreak="0">
    <w:nsid w:val="71825E9E"/>
    <w:multiLevelType w:val="multilevel"/>
    <w:tmpl w:val="C15A0EE8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1" w15:restartNumberingAfterBreak="0">
    <w:nsid w:val="79D65BF2"/>
    <w:multiLevelType w:val="hybridMultilevel"/>
    <w:tmpl w:val="412A705A"/>
    <w:lvl w:ilvl="0" w:tplc="FDE4DA4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042B98"/>
    <w:multiLevelType w:val="hybridMultilevel"/>
    <w:tmpl w:val="31945AC0"/>
    <w:lvl w:ilvl="0" w:tplc="8034E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11"/>
  </w:num>
  <w:num w:numId="12">
    <w:abstractNumId w:val="28"/>
  </w:num>
  <w:num w:numId="13">
    <w:abstractNumId w:val="23"/>
  </w:num>
  <w:num w:numId="14">
    <w:abstractNumId w:val="10"/>
  </w:num>
  <w:num w:numId="15">
    <w:abstractNumId w:val="12"/>
  </w:num>
  <w:num w:numId="16">
    <w:abstractNumId w:val="2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0"/>
  </w:num>
  <w:num w:numId="20">
    <w:abstractNumId w:val="9"/>
  </w:num>
  <w:num w:numId="21">
    <w:abstractNumId w:val="14"/>
  </w:num>
  <w:num w:numId="22">
    <w:abstractNumId w:val="18"/>
  </w:num>
  <w:num w:numId="23">
    <w:abstractNumId w:val="16"/>
  </w:num>
  <w:num w:numId="24">
    <w:abstractNumId w:val="31"/>
  </w:num>
  <w:num w:numId="25">
    <w:abstractNumId w:val="22"/>
  </w:num>
  <w:num w:numId="26">
    <w:abstractNumId w:val="26"/>
  </w:num>
  <w:num w:numId="27">
    <w:abstractNumId w:val="19"/>
  </w:num>
  <w:num w:numId="28">
    <w:abstractNumId w:val="29"/>
  </w:num>
  <w:num w:numId="29">
    <w:abstractNumId w:val="32"/>
  </w:num>
  <w:num w:numId="30">
    <w:abstractNumId w:val="21"/>
  </w:num>
  <w:num w:numId="31">
    <w:abstractNumId w:val="30"/>
  </w:num>
  <w:num w:numId="32">
    <w:abstractNumId w:val="13"/>
  </w:num>
  <w:num w:numId="33">
    <w:abstractNumId w:val="15"/>
  </w:num>
  <w:num w:numId="3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9E"/>
    <w:rsid w:val="00024F68"/>
    <w:rsid w:val="000428FE"/>
    <w:rsid w:val="000572CA"/>
    <w:rsid w:val="00067064"/>
    <w:rsid w:val="00152F9E"/>
    <w:rsid w:val="00174066"/>
    <w:rsid w:val="001833E1"/>
    <w:rsid w:val="001837BD"/>
    <w:rsid w:val="001C488E"/>
    <w:rsid w:val="001F50FF"/>
    <w:rsid w:val="00236D72"/>
    <w:rsid w:val="00257242"/>
    <w:rsid w:val="00262AF7"/>
    <w:rsid w:val="00333F3E"/>
    <w:rsid w:val="00363AFD"/>
    <w:rsid w:val="00370917"/>
    <w:rsid w:val="00380C50"/>
    <w:rsid w:val="0039033A"/>
    <w:rsid w:val="00397E81"/>
    <w:rsid w:val="003A4C76"/>
    <w:rsid w:val="003D50A9"/>
    <w:rsid w:val="003E0958"/>
    <w:rsid w:val="00432384"/>
    <w:rsid w:val="00436874"/>
    <w:rsid w:val="0044434B"/>
    <w:rsid w:val="0048723E"/>
    <w:rsid w:val="004A03B0"/>
    <w:rsid w:val="00500613"/>
    <w:rsid w:val="00517E34"/>
    <w:rsid w:val="005322A3"/>
    <w:rsid w:val="005466FB"/>
    <w:rsid w:val="0055354A"/>
    <w:rsid w:val="00590610"/>
    <w:rsid w:val="00590B79"/>
    <w:rsid w:val="005B0094"/>
    <w:rsid w:val="005D16F5"/>
    <w:rsid w:val="005F25BF"/>
    <w:rsid w:val="00682006"/>
    <w:rsid w:val="006B48E1"/>
    <w:rsid w:val="0073301C"/>
    <w:rsid w:val="007618BB"/>
    <w:rsid w:val="00761EC4"/>
    <w:rsid w:val="00762530"/>
    <w:rsid w:val="00766FA9"/>
    <w:rsid w:val="00776442"/>
    <w:rsid w:val="007B66A1"/>
    <w:rsid w:val="007E47B1"/>
    <w:rsid w:val="00823C80"/>
    <w:rsid w:val="00824027"/>
    <w:rsid w:val="008248A6"/>
    <w:rsid w:val="008A7F38"/>
    <w:rsid w:val="008E34F2"/>
    <w:rsid w:val="008F3B3F"/>
    <w:rsid w:val="00903609"/>
    <w:rsid w:val="009873EA"/>
    <w:rsid w:val="009A6F4B"/>
    <w:rsid w:val="009A733B"/>
    <w:rsid w:val="009B38FD"/>
    <w:rsid w:val="00A044B5"/>
    <w:rsid w:val="00A22D5F"/>
    <w:rsid w:val="00A82FA2"/>
    <w:rsid w:val="00AA4369"/>
    <w:rsid w:val="00AA6CBF"/>
    <w:rsid w:val="00AD6AE9"/>
    <w:rsid w:val="00AE0901"/>
    <w:rsid w:val="00B24689"/>
    <w:rsid w:val="00B95C5E"/>
    <w:rsid w:val="00BB7458"/>
    <w:rsid w:val="00BB77A1"/>
    <w:rsid w:val="00BC5BD5"/>
    <w:rsid w:val="00BE1562"/>
    <w:rsid w:val="00BE4676"/>
    <w:rsid w:val="00BF222E"/>
    <w:rsid w:val="00C0035B"/>
    <w:rsid w:val="00C25D61"/>
    <w:rsid w:val="00C35503"/>
    <w:rsid w:val="00C3704C"/>
    <w:rsid w:val="00CD622D"/>
    <w:rsid w:val="00D17665"/>
    <w:rsid w:val="00D27640"/>
    <w:rsid w:val="00D95B31"/>
    <w:rsid w:val="00DD16CC"/>
    <w:rsid w:val="00F9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E4DFF-3B49-4C11-A8C4-40898B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52F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3"/>
    <w:next w:val="a3"/>
    <w:link w:val="11"/>
    <w:autoRedefine/>
    <w:uiPriority w:val="9"/>
    <w:qFormat/>
    <w:rsid w:val="00397E81"/>
    <w:pPr>
      <w:widowControl w:val="0"/>
      <w:numPr>
        <w:numId w:val="18"/>
      </w:numPr>
      <w:suppressAutoHyphens/>
      <w:spacing w:before="240" w:after="240"/>
      <w:ind w:left="0" w:firstLine="0"/>
      <w:contextualSpacing/>
      <w:jc w:val="center"/>
      <w:outlineLvl w:val="0"/>
    </w:pPr>
    <w:rPr>
      <w:b/>
      <w:bCs/>
      <w:caps/>
      <w:szCs w:val="32"/>
      <w:lang w:eastAsia="en-US"/>
    </w:rPr>
  </w:style>
  <w:style w:type="paragraph" w:styleId="21">
    <w:name w:val="heading 2"/>
    <w:basedOn w:val="a3"/>
    <w:next w:val="a3"/>
    <w:link w:val="22"/>
    <w:autoRedefine/>
    <w:uiPriority w:val="99"/>
    <w:qFormat/>
    <w:rsid w:val="00BE1562"/>
    <w:pPr>
      <w:widowControl w:val="0"/>
      <w:numPr>
        <w:ilvl w:val="1"/>
        <w:numId w:val="18"/>
      </w:numPr>
      <w:suppressAutoHyphens/>
      <w:spacing w:before="240" w:after="240"/>
      <w:jc w:val="center"/>
      <w:outlineLvl w:val="1"/>
    </w:pPr>
    <w:rPr>
      <w:b/>
      <w:bCs/>
      <w:iCs/>
      <w:smallCaps/>
    </w:rPr>
  </w:style>
  <w:style w:type="paragraph" w:styleId="32">
    <w:name w:val="heading 3"/>
    <w:basedOn w:val="a3"/>
    <w:next w:val="a3"/>
    <w:link w:val="310"/>
    <w:uiPriority w:val="99"/>
    <w:qFormat/>
    <w:rsid w:val="00152F9E"/>
    <w:pPr>
      <w:keepNext/>
      <w:spacing w:before="120" w:after="120" w:line="360" w:lineRule="auto"/>
      <w:ind w:left="284" w:right="284" w:firstLine="709"/>
      <w:outlineLvl w:val="2"/>
    </w:pPr>
    <w:rPr>
      <w:b/>
      <w:bCs/>
      <w:sz w:val="24"/>
      <w:szCs w:val="26"/>
    </w:rPr>
  </w:style>
  <w:style w:type="paragraph" w:styleId="41">
    <w:name w:val="heading 4"/>
    <w:basedOn w:val="32"/>
    <w:next w:val="a3"/>
    <w:link w:val="42"/>
    <w:uiPriority w:val="99"/>
    <w:qFormat/>
    <w:rsid w:val="00152F9E"/>
    <w:pPr>
      <w:outlineLvl w:val="3"/>
    </w:pPr>
    <w:rPr>
      <w:b w:val="0"/>
      <w:bCs w:val="0"/>
      <w:sz w:val="20"/>
      <w:szCs w:val="20"/>
    </w:rPr>
  </w:style>
  <w:style w:type="paragraph" w:styleId="51">
    <w:name w:val="heading 5"/>
    <w:basedOn w:val="a3"/>
    <w:next w:val="a3"/>
    <w:link w:val="52"/>
    <w:uiPriority w:val="99"/>
    <w:qFormat/>
    <w:rsid w:val="00152F9E"/>
    <w:pPr>
      <w:spacing w:before="120" w:after="120"/>
      <w:contextualSpacing/>
      <w:jc w:val="center"/>
      <w:outlineLvl w:val="4"/>
    </w:pPr>
    <w:rPr>
      <w:caps/>
      <w:sz w:val="24"/>
    </w:rPr>
  </w:style>
  <w:style w:type="paragraph" w:styleId="6">
    <w:name w:val="heading 6"/>
    <w:basedOn w:val="a3"/>
    <w:next w:val="a3"/>
    <w:link w:val="60"/>
    <w:uiPriority w:val="99"/>
    <w:qFormat/>
    <w:rsid w:val="00152F9E"/>
    <w:pPr>
      <w:numPr>
        <w:ilvl w:val="5"/>
        <w:numId w:val="15"/>
      </w:numPr>
      <w:spacing w:before="240" w:after="60"/>
      <w:ind w:right="284"/>
      <w:jc w:val="both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uiPriority w:val="99"/>
    <w:qFormat/>
    <w:rsid w:val="00152F9E"/>
    <w:pPr>
      <w:keepNext/>
      <w:numPr>
        <w:ilvl w:val="6"/>
        <w:numId w:val="15"/>
      </w:numPr>
      <w:spacing w:line="360" w:lineRule="auto"/>
      <w:ind w:right="284"/>
      <w:jc w:val="center"/>
      <w:outlineLvl w:val="6"/>
    </w:pPr>
    <w:rPr>
      <w:rFonts w:ascii="Arial" w:hAnsi="Arial"/>
      <w:b/>
    </w:rPr>
  </w:style>
  <w:style w:type="paragraph" w:styleId="8">
    <w:name w:val="heading 8"/>
    <w:basedOn w:val="a3"/>
    <w:next w:val="a3"/>
    <w:link w:val="80"/>
    <w:uiPriority w:val="99"/>
    <w:qFormat/>
    <w:rsid w:val="00152F9E"/>
    <w:pPr>
      <w:numPr>
        <w:ilvl w:val="7"/>
        <w:numId w:val="15"/>
      </w:numPr>
      <w:spacing w:before="240" w:after="60"/>
      <w:ind w:right="284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iPriority w:val="99"/>
    <w:qFormat/>
    <w:rsid w:val="00152F9E"/>
    <w:pPr>
      <w:numPr>
        <w:ilvl w:val="8"/>
        <w:numId w:val="15"/>
      </w:numPr>
      <w:spacing w:before="240" w:after="60"/>
      <w:ind w:right="284"/>
      <w:jc w:val="both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152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152F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2"/>
    <w:rsid w:val="00152F9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3"/>
    <w:link w:val="a9"/>
    <w:rsid w:val="00152F9E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1">
    <w:name w:val="Заголовок 1 Знак"/>
    <w:basedOn w:val="a4"/>
    <w:link w:val="10"/>
    <w:uiPriority w:val="99"/>
    <w:rsid w:val="00397E81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22">
    <w:name w:val="Заголовок 2 Знак"/>
    <w:basedOn w:val="a4"/>
    <w:link w:val="21"/>
    <w:uiPriority w:val="99"/>
    <w:rsid w:val="00BE1562"/>
    <w:rPr>
      <w:rFonts w:ascii="Times New Roman" w:eastAsia="Times New Roman" w:hAnsi="Times New Roman" w:cs="Times New Roman"/>
      <w:b/>
      <w:bCs/>
      <w:iCs/>
      <w:smallCaps/>
      <w:sz w:val="28"/>
      <w:szCs w:val="20"/>
      <w:lang w:eastAsia="ru-RU"/>
    </w:rPr>
  </w:style>
  <w:style w:type="character" w:customStyle="1" w:styleId="33">
    <w:name w:val="Заголовок 3 Знак"/>
    <w:basedOn w:val="a4"/>
    <w:uiPriority w:val="99"/>
    <w:rsid w:val="00152F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9"/>
    <w:rsid w:val="00152F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basedOn w:val="a4"/>
    <w:link w:val="51"/>
    <w:uiPriority w:val="99"/>
    <w:rsid w:val="00152F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152F9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152F9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52F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52F9E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310">
    <w:name w:val="Заголовок 3 Знак1"/>
    <w:basedOn w:val="a4"/>
    <w:link w:val="32"/>
    <w:uiPriority w:val="99"/>
    <w:locked/>
    <w:rsid w:val="00152F9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table" w:styleId="aa">
    <w:name w:val="Table Grid"/>
    <w:basedOn w:val="a5"/>
    <w:uiPriority w:val="99"/>
    <w:rsid w:val="00152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3"/>
    <w:uiPriority w:val="39"/>
    <w:qFormat/>
    <w:rsid w:val="00152F9E"/>
    <w:pPr>
      <w:suppressAutoHyphens w:val="0"/>
      <w:spacing w:before="480" w:after="0"/>
      <w:ind w:firstLine="709"/>
      <w:jc w:val="both"/>
      <w:outlineLvl w:val="9"/>
    </w:pPr>
    <w:rPr>
      <w:rFonts w:ascii="Cambria" w:hAnsi="Cambria"/>
      <w:caps w:val="0"/>
      <w:color w:val="365F91"/>
      <w:szCs w:val="28"/>
    </w:rPr>
  </w:style>
  <w:style w:type="paragraph" w:customStyle="1" w:styleId="13">
    <w:name w:val="Стиль1"/>
    <w:basedOn w:val="a3"/>
    <w:uiPriority w:val="99"/>
    <w:semiHidden/>
    <w:rsid w:val="00152F9E"/>
    <w:pPr>
      <w:spacing w:before="120"/>
      <w:ind w:left="284" w:right="284" w:firstLine="720"/>
      <w:jc w:val="both"/>
    </w:pPr>
    <w:rPr>
      <w:rFonts w:ascii="Arial" w:hAnsi="Arial"/>
      <w:sz w:val="24"/>
      <w:szCs w:val="24"/>
    </w:rPr>
  </w:style>
  <w:style w:type="paragraph" w:styleId="34">
    <w:name w:val="Body Text Indent 3"/>
    <w:basedOn w:val="a3"/>
    <w:link w:val="35"/>
    <w:uiPriority w:val="99"/>
    <w:semiHidden/>
    <w:rsid w:val="00152F9E"/>
    <w:pPr>
      <w:spacing w:after="120"/>
      <w:ind w:left="283" w:right="284" w:firstLine="709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152F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toc 3"/>
    <w:basedOn w:val="a3"/>
    <w:next w:val="a3"/>
    <w:uiPriority w:val="99"/>
    <w:rsid w:val="00152F9E"/>
    <w:pPr>
      <w:keepNext/>
      <w:keepLines/>
      <w:numPr>
        <w:numId w:val="15"/>
      </w:numPr>
      <w:ind w:right="454"/>
    </w:pPr>
    <w:rPr>
      <w:sz w:val="24"/>
      <w:szCs w:val="24"/>
    </w:rPr>
  </w:style>
  <w:style w:type="paragraph" w:styleId="23">
    <w:name w:val="Body Text Indent 2"/>
    <w:basedOn w:val="a3"/>
    <w:link w:val="24"/>
    <w:uiPriority w:val="99"/>
    <w:semiHidden/>
    <w:rsid w:val="00152F9E"/>
    <w:pPr>
      <w:spacing w:after="120" w:line="480" w:lineRule="auto"/>
      <w:ind w:left="283" w:right="284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3"/>
    <w:link w:val="ad"/>
    <w:uiPriority w:val="99"/>
    <w:semiHidden/>
    <w:rsid w:val="00152F9E"/>
    <w:pPr>
      <w:spacing w:after="120"/>
      <w:ind w:left="283" w:right="284" w:firstLine="709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4"/>
    <w:link w:val="ac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Маркированный"/>
    <w:basedOn w:val="a3"/>
    <w:uiPriority w:val="99"/>
    <w:rsid w:val="00152F9E"/>
    <w:pPr>
      <w:widowControl w:val="0"/>
      <w:numPr>
        <w:numId w:val="16"/>
      </w:numPr>
      <w:tabs>
        <w:tab w:val="left" w:pos="709"/>
      </w:tabs>
      <w:ind w:right="284"/>
      <w:jc w:val="both"/>
    </w:pPr>
    <w:rPr>
      <w:sz w:val="24"/>
      <w:szCs w:val="24"/>
    </w:rPr>
  </w:style>
  <w:style w:type="paragraph" w:customStyle="1" w:styleId="ae">
    <w:name w:val="список с точками"/>
    <w:basedOn w:val="a3"/>
    <w:rsid w:val="00152F9E"/>
    <w:pPr>
      <w:spacing w:line="312" w:lineRule="auto"/>
      <w:ind w:right="284"/>
      <w:jc w:val="both"/>
    </w:pPr>
    <w:rPr>
      <w:sz w:val="24"/>
      <w:szCs w:val="24"/>
    </w:rPr>
  </w:style>
  <w:style w:type="character" w:customStyle="1" w:styleId="small11">
    <w:name w:val="small11"/>
    <w:uiPriority w:val="99"/>
    <w:semiHidden/>
    <w:rsid w:val="00152F9E"/>
    <w:rPr>
      <w:sz w:val="16"/>
    </w:rPr>
  </w:style>
  <w:style w:type="paragraph" w:customStyle="1" w:styleId="af">
    <w:name w:val="Таблицы (моноширинный)"/>
    <w:basedOn w:val="a3"/>
    <w:next w:val="a3"/>
    <w:uiPriority w:val="99"/>
    <w:semiHidden/>
    <w:rsid w:val="00152F9E"/>
    <w:pPr>
      <w:widowControl w:val="0"/>
      <w:autoSpaceDE w:val="0"/>
      <w:autoSpaceDN w:val="0"/>
      <w:adjustRightInd w:val="0"/>
      <w:ind w:left="284" w:right="284" w:firstLine="709"/>
      <w:jc w:val="both"/>
    </w:pPr>
    <w:rPr>
      <w:rFonts w:ascii="Courier New" w:hAnsi="Courier New" w:cs="Courier New"/>
      <w:sz w:val="24"/>
      <w:szCs w:val="24"/>
    </w:rPr>
  </w:style>
  <w:style w:type="paragraph" w:styleId="14">
    <w:name w:val="toc 1"/>
    <w:basedOn w:val="a3"/>
    <w:next w:val="a3"/>
    <w:uiPriority w:val="39"/>
    <w:rsid w:val="00152F9E"/>
    <w:pPr>
      <w:suppressAutoHyphens/>
      <w:ind w:left="568" w:right="284" w:hanging="284"/>
    </w:pPr>
    <w:rPr>
      <w:sz w:val="24"/>
      <w:szCs w:val="24"/>
    </w:rPr>
  </w:style>
  <w:style w:type="paragraph" w:styleId="25">
    <w:name w:val="toc 2"/>
    <w:basedOn w:val="a3"/>
    <w:next w:val="a3"/>
    <w:uiPriority w:val="39"/>
    <w:rsid w:val="00152F9E"/>
    <w:pPr>
      <w:ind w:left="1418" w:right="284" w:hanging="567"/>
    </w:pPr>
    <w:rPr>
      <w:sz w:val="24"/>
      <w:szCs w:val="24"/>
    </w:rPr>
  </w:style>
  <w:style w:type="paragraph" w:styleId="15">
    <w:name w:val="index 1"/>
    <w:basedOn w:val="a3"/>
    <w:next w:val="a3"/>
    <w:autoRedefine/>
    <w:uiPriority w:val="99"/>
    <w:semiHidden/>
    <w:rsid w:val="00152F9E"/>
    <w:pPr>
      <w:ind w:left="240" w:right="284" w:hanging="240"/>
      <w:jc w:val="both"/>
    </w:pPr>
    <w:rPr>
      <w:sz w:val="24"/>
      <w:szCs w:val="24"/>
    </w:rPr>
  </w:style>
  <w:style w:type="paragraph" w:customStyle="1" w:styleId="100">
    <w:name w:val="О10 б_о_ц"/>
    <w:basedOn w:val="a3"/>
    <w:link w:val="101"/>
    <w:uiPriority w:val="99"/>
    <w:rsid w:val="00152F9E"/>
    <w:pPr>
      <w:jc w:val="center"/>
    </w:pPr>
    <w:rPr>
      <w:sz w:val="24"/>
    </w:rPr>
  </w:style>
  <w:style w:type="character" w:styleId="af0">
    <w:name w:val="annotation reference"/>
    <w:basedOn w:val="a4"/>
    <w:uiPriority w:val="99"/>
    <w:semiHidden/>
    <w:rsid w:val="00152F9E"/>
    <w:rPr>
      <w:rFonts w:cs="Times New Roman"/>
      <w:sz w:val="16"/>
    </w:rPr>
  </w:style>
  <w:style w:type="paragraph" w:styleId="af1">
    <w:name w:val="annotation text"/>
    <w:basedOn w:val="a3"/>
    <w:link w:val="af2"/>
    <w:uiPriority w:val="99"/>
    <w:semiHidden/>
    <w:rsid w:val="00152F9E"/>
    <w:pPr>
      <w:ind w:left="284" w:right="284" w:firstLine="709"/>
      <w:jc w:val="both"/>
    </w:pPr>
    <w:rPr>
      <w:sz w:val="20"/>
      <w:szCs w:val="24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152F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52F9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2F9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5">
    <w:name w:val="Balloon Text"/>
    <w:basedOn w:val="a3"/>
    <w:link w:val="af6"/>
    <w:uiPriority w:val="99"/>
    <w:semiHidden/>
    <w:rsid w:val="00152F9E"/>
    <w:pPr>
      <w:ind w:left="284" w:right="284" w:firstLine="709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152F9E"/>
    <w:rPr>
      <w:rFonts w:ascii="Tahoma" w:eastAsia="Times New Roman" w:hAnsi="Tahoma" w:cs="Tahoma"/>
      <w:sz w:val="16"/>
      <w:szCs w:val="16"/>
      <w:lang w:eastAsia="ru-RU"/>
    </w:rPr>
  </w:style>
  <w:style w:type="paragraph" w:styleId="43">
    <w:name w:val="toc 4"/>
    <w:basedOn w:val="a3"/>
    <w:next w:val="a3"/>
    <w:uiPriority w:val="99"/>
    <w:semiHidden/>
    <w:rsid w:val="00152F9E"/>
    <w:pPr>
      <w:ind w:left="1588" w:right="454" w:hanging="454"/>
    </w:pPr>
    <w:rPr>
      <w:sz w:val="24"/>
      <w:szCs w:val="24"/>
    </w:rPr>
  </w:style>
  <w:style w:type="character" w:styleId="af7">
    <w:name w:val="page number"/>
    <w:basedOn w:val="a4"/>
    <w:uiPriority w:val="99"/>
    <w:semiHidden/>
    <w:rsid w:val="00152F9E"/>
    <w:rPr>
      <w:rFonts w:cs="Times New Roman"/>
    </w:rPr>
  </w:style>
  <w:style w:type="character" w:customStyle="1" w:styleId="101">
    <w:name w:val="О10 б_о_ц Знак"/>
    <w:link w:val="100"/>
    <w:uiPriority w:val="99"/>
    <w:locked/>
    <w:rsid w:val="00152F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2">
    <w:name w:val="О10 б_о_л"/>
    <w:basedOn w:val="a3"/>
    <w:uiPriority w:val="99"/>
    <w:rsid w:val="00152F9E"/>
    <w:rPr>
      <w:sz w:val="20"/>
    </w:rPr>
  </w:style>
  <w:style w:type="paragraph" w:styleId="HTML">
    <w:name w:val="HTML Address"/>
    <w:basedOn w:val="a3"/>
    <w:link w:val="HTML0"/>
    <w:uiPriority w:val="99"/>
    <w:semiHidden/>
    <w:rsid w:val="00152F9E"/>
    <w:pPr>
      <w:ind w:left="284" w:right="284" w:firstLine="709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basedOn w:val="a4"/>
    <w:link w:val="HTML"/>
    <w:uiPriority w:val="99"/>
    <w:semiHidden/>
    <w:rsid w:val="00152F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8">
    <w:name w:val="envelope address"/>
    <w:basedOn w:val="a3"/>
    <w:uiPriority w:val="99"/>
    <w:semiHidden/>
    <w:rsid w:val="00152F9E"/>
    <w:pPr>
      <w:framePr w:w="7920" w:h="1980" w:hRule="exact" w:hSpace="180" w:wrap="auto" w:hAnchor="page" w:xAlign="center" w:yAlign="bottom"/>
      <w:ind w:left="2880" w:right="284" w:firstLine="709"/>
      <w:jc w:val="both"/>
    </w:pPr>
    <w:rPr>
      <w:rFonts w:ascii="Arial" w:hAnsi="Arial" w:cs="Arial"/>
      <w:sz w:val="24"/>
      <w:szCs w:val="24"/>
    </w:rPr>
  </w:style>
  <w:style w:type="character" w:styleId="HTML1">
    <w:name w:val="HTML Acronym"/>
    <w:basedOn w:val="a4"/>
    <w:uiPriority w:val="99"/>
    <w:semiHidden/>
    <w:rsid w:val="00152F9E"/>
    <w:rPr>
      <w:rFonts w:cs="Times New Roman"/>
    </w:rPr>
  </w:style>
  <w:style w:type="table" w:styleId="-1">
    <w:name w:val="Table Web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ate"/>
    <w:basedOn w:val="a3"/>
    <w:next w:val="a3"/>
    <w:link w:val="afa"/>
    <w:uiPriority w:val="99"/>
    <w:semiHidden/>
    <w:rsid w:val="00152F9E"/>
    <w:pPr>
      <w:ind w:left="284" w:right="284" w:firstLine="709"/>
      <w:jc w:val="both"/>
    </w:pPr>
    <w:rPr>
      <w:sz w:val="24"/>
      <w:szCs w:val="24"/>
    </w:rPr>
  </w:style>
  <w:style w:type="character" w:customStyle="1" w:styleId="afa">
    <w:name w:val="Дата Знак"/>
    <w:basedOn w:val="a4"/>
    <w:link w:val="af9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te Heading"/>
    <w:basedOn w:val="a3"/>
    <w:next w:val="a3"/>
    <w:link w:val="afc"/>
    <w:uiPriority w:val="99"/>
    <w:semiHidden/>
    <w:rsid w:val="00152F9E"/>
    <w:pPr>
      <w:ind w:left="284" w:right="284" w:firstLine="709"/>
      <w:jc w:val="both"/>
    </w:pPr>
    <w:rPr>
      <w:sz w:val="24"/>
      <w:szCs w:val="24"/>
    </w:rPr>
  </w:style>
  <w:style w:type="character" w:customStyle="1" w:styleId="afc">
    <w:name w:val="Заголовок записки Знак"/>
    <w:basedOn w:val="a4"/>
    <w:link w:val="afb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Elegant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rsid w:val="00152F9E"/>
    <w:rPr>
      <w:rFonts w:ascii="Courier New" w:hAnsi="Courier New" w:cs="Times New Roman"/>
      <w:sz w:val="20"/>
    </w:rPr>
  </w:style>
  <w:style w:type="table" w:styleId="17">
    <w:name w:val="Table Classic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rsid w:val="00152F9E"/>
    <w:rPr>
      <w:rFonts w:ascii="Courier New" w:hAnsi="Courier New" w:cs="Times New Roman"/>
      <w:sz w:val="20"/>
    </w:rPr>
  </w:style>
  <w:style w:type="paragraph" w:styleId="afe">
    <w:name w:val="Body Text"/>
    <w:basedOn w:val="a3"/>
    <w:link w:val="aff"/>
    <w:uiPriority w:val="99"/>
    <w:semiHidden/>
    <w:rsid w:val="00152F9E"/>
    <w:pPr>
      <w:spacing w:after="120"/>
      <w:ind w:left="284" w:right="284" w:firstLine="709"/>
      <w:jc w:val="both"/>
    </w:pPr>
    <w:rPr>
      <w:sz w:val="24"/>
      <w:szCs w:val="24"/>
    </w:rPr>
  </w:style>
  <w:style w:type="character" w:customStyle="1" w:styleId="aff">
    <w:name w:val="Основной текст Знак"/>
    <w:basedOn w:val="a4"/>
    <w:link w:val="afe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First Indent"/>
    <w:basedOn w:val="afe"/>
    <w:link w:val="aff1"/>
    <w:uiPriority w:val="99"/>
    <w:semiHidden/>
    <w:rsid w:val="00152F9E"/>
    <w:pPr>
      <w:ind w:firstLine="210"/>
    </w:pPr>
  </w:style>
  <w:style w:type="character" w:customStyle="1" w:styleId="aff1">
    <w:name w:val="Красная строка Знак"/>
    <w:basedOn w:val="aff"/>
    <w:link w:val="aff0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c"/>
    <w:link w:val="29"/>
    <w:uiPriority w:val="99"/>
    <w:semiHidden/>
    <w:rsid w:val="00152F9E"/>
    <w:pPr>
      <w:ind w:firstLine="210"/>
    </w:pPr>
  </w:style>
  <w:style w:type="character" w:customStyle="1" w:styleId="29">
    <w:name w:val="Красная строка 2 Знак"/>
    <w:basedOn w:val="ad"/>
    <w:link w:val="28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Bullet"/>
    <w:basedOn w:val="a3"/>
    <w:uiPriority w:val="99"/>
    <w:semiHidden/>
    <w:rsid w:val="00152F9E"/>
    <w:pPr>
      <w:tabs>
        <w:tab w:val="num" w:pos="360"/>
      </w:tabs>
      <w:ind w:left="360" w:right="284" w:hanging="360"/>
      <w:jc w:val="both"/>
    </w:pPr>
    <w:rPr>
      <w:sz w:val="24"/>
      <w:szCs w:val="24"/>
    </w:rPr>
  </w:style>
  <w:style w:type="paragraph" w:styleId="20">
    <w:name w:val="List Bullet 2"/>
    <w:basedOn w:val="a3"/>
    <w:uiPriority w:val="99"/>
    <w:semiHidden/>
    <w:rsid w:val="00152F9E"/>
    <w:pPr>
      <w:numPr>
        <w:numId w:val="1"/>
      </w:numPr>
      <w:ind w:right="284"/>
      <w:jc w:val="both"/>
    </w:pPr>
    <w:rPr>
      <w:sz w:val="24"/>
      <w:szCs w:val="24"/>
    </w:rPr>
  </w:style>
  <w:style w:type="paragraph" w:styleId="30">
    <w:name w:val="List Bullet 3"/>
    <w:basedOn w:val="a3"/>
    <w:uiPriority w:val="99"/>
    <w:semiHidden/>
    <w:rsid w:val="00152F9E"/>
    <w:pPr>
      <w:numPr>
        <w:numId w:val="2"/>
      </w:numPr>
      <w:ind w:right="284"/>
      <w:jc w:val="both"/>
    </w:pPr>
    <w:rPr>
      <w:sz w:val="24"/>
      <w:szCs w:val="24"/>
    </w:rPr>
  </w:style>
  <w:style w:type="paragraph" w:styleId="40">
    <w:name w:val="List Bullet 4"/>
    <w:basedOn w:val="a3"/>
    <w:uiPriority w:val="99"/>
    <w:semiHidden/>
    <w:rsid w:val="00152F9E"/>
    <w:pPr>
      <w:numPr>
        <w:numId w:val="3"/>
      </w:numPr>
      <w:ind w:right="284"/>
      <w:jc w:val="both"/>
    </w:pPr>
    <w:rPr>
      <w:sz w:val="24"/>
      <w:szCs w:val="24"/>
    </w:rPr>
  </w:style>
  <w:style w:type="paragraph" w:styleId="50">
    <w:name w:val="List Bullet 5"/>
    <w:basedOn w:val="a3"/>
    <w:uiPriority w:val="99"/>
    <w:semiHidden/>
    <w:rsid w:val="00152F9E"/>
    <w:pPr>
      <w:numPr>
        <w:numId w:val="4"/>
      </w:numPr>
      <w:ind w:right="284"/>
      <w:jc w:val="both"/>
    </w:pPr>
    <w:rPr>
      <w:sz w:val="24"/>
      <w:szCs w:val="24"/>
    </w:rPr>
  </w:style>
  <w:style w:type="character" w:styleId="aff3">
    <w:name w:val="line number"/>
    <w:basedOn w:val="a4"/>
    <w:uiPriority w:val="99"/>
    <w:semiHidden/>
    <w:rsid w:val="00152F9E"/>
    <w:rPr>
      <w:rFonts w:cs="Times New Roman"/>
    </w:rPr>
  </w:style>
  <w:style w:type="paragraph" w:styleId="a">
    <w:name w:val="List Number"/>
    <w:basedOn w:val="a3"/>
    <w:uiPriority w:val="99"/>
    <w:semiHidden/>
    <w:rsid w:val="00152F9E"/>
    <w:pPr>
      <w:numPr>
        <w:numId w:val="5"/>
      </w:numPr>
      <w:ind w:right="284"/>
      <w:jc w:val="both"/>
    </w:pPr>
    <w:rPr>
      <w:sz w:val="24"/>
      <w:szCs w:val="24"/>
    </w:rPr>
  </w:style>
  <w:style w:type="paragraph" w:styleId="2">
    <w:name w:val="List Number 2"/>
    <w:basedOn w:val="a3"/>
    <w:uiPriority w:val="99"/>
    <w:semiHidden/>
    <w:rsid w:val="00152F9E"/>
    <w:pPr>
      <w:numPr>
        <w:numId w:val="6"/>
      </w:numPr>
      <w:ind w:right="284"/>
      <w:jc w:val="both"/>
    </w:pPr>
    <w:rPr>
      <w:sz w:val="24"/>
      <w:szCs w:val="24"/>
    </w:rPr>
  </w:style>
  <w:style w:type="paragraph" w:styleId="3">
    <w:name w:val="List Number 3"/>
    <w:basedOn w:val="a3"/>
    <w:uiPriority w:val="99"/>
    <w:semiHidden/>
    <w:rsid w:val="00152F9E"/>
    <w:pPr>
      <w:numPr>
        <w:numId w:val="7"/>
      </w:numPr>
      <w:ind w:right="284"/>
      <w:jc w:val="both"/>
    </w:pPr>
    <w:rPr>
      <w:sz w:val="24"/>
      <w:szCs w:val="24"/>
    </w:rPr>
  </w:style>
  <w:style w:type="paragraph" w:styleId="4">
    <w:name w:val="List Number 4"/>
    <w:basedOn w:val="a3"/>
    <w:uiPriority w:val="99"/>
    <w:semiHidden/>
    <w:rsid w:val="00152F9E"/>
    <w:pPr>
      <w:numPr>
        <w:numId w:val="8"/>
      </w:numPr>
      <w:ind w:right="284"/>
      <w:jc w:val="both"/>
    </w:pPr>
    <w:rPr>
      <w:sz w:val="24"/>
      <w:szCs w:val="24"/>
    </w:rPr>
  </w:style>
  <w:style w:type="paragraph" w:styleId="5">
    <w:name w:val="List Number 5"/>
    <w:basedOn w:val="a3"/>
    <w:uiPriority w:val="99"/>
    <w:semiHidden/>
    <w:rsid w:val="00152F9E"/>
    <w:pPr>
      <w:numPr>
        <w:numId w:val="9"/>
      </w:numPr>
      <w:ind w:right="284"/>
      <w:jc w:val="both"/>
    </w:pPr>
    <w:rPr>
      <w:sz w:val="24"/>
      <w:szCs w:val="24"/>
    </w:rPr>
  </w:style>
  <w:style w:type="character" w:styleId="HTML4">
    <w:name w:val="HTML Sample"/>
    <w:basedOn w:val="a4"/>
    <w:uiPriority w:val="99"/>
    <w:semiHidden/>
    <w:rsid w:val="00152F9E"/>
    <w:rPr>
      <w:rFonts w:ascii="Courier New" w:hAnsi="Courier New" w:cs="Times New Roman"/>
    </w:rPr>
  </w:style>
  <w:style w:type="paragraph" w:styleId="2a">
    <w:name w:val="envelope return"/>
    <w:basedOn w:val="a3"/>
    <w:uiPriority w:val="99"/>
    <w:semiHidden/>
    <w:rsid w:val="00152F9E"/>
    <w:pPr>
      <w:ind w:left="284" w:right="284" w:firstLine="709"/>
      <w:jc w:val="both"/>
    </w:pPr>
    <w:rPr>
      <w:rFonts w:ascii="Arial" w:hAnsi="Arial" w:cs="Arial"/>
      <w:sz w:val="20"/>
      <w:szCs w:val="24"/>
    </w:rPr>
  </w:style>
  <w:style w:type="table" w:styleId="18">
    <w:name w:val="Table 3D effects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(Web)"/>
    <w:basedOn w:val="a3"/>
    <w:uiPriority w:val="99"/>
    <w:semiHidden/>
    <w:rsid w:val="00152F9E"/>
    <w:pPr>
      <w:ind w:left="284" w:right="284" w:firstLine="709"/>
      <w:jc w:val="both"/>
    </w:pPr>
    <w:rPr>
      <w:sz w:val="24"/>
      <w:szCs w:val="24"/>
    </w:rPr>
  </w:style>
  <w:style w:type="character" w:styleId="HTML5">
    <w:name w:val="HTML Definition"/>
    <w:basedOn w:val="a4"/>
    <w:uiPriority w:val="99"/>
    <w:semiHidden/>
    <w:rsid w:val="00152F9E"/>
    <w:rPr>
      <w:rFonts w:cs="Times New Roman"/>
      <w:i/>
    </w:rPr>
  </w:style>
  <w:style w:type="paragraph" w:styleId="2c">
    <w:name w:val="Body Text 2"/>
    <w:basedOn w:val="a3"/>
    <w:link w:val="2d"/>
    <w:uiPriority w:val="99"/>
    <w:semiHidden/>
    <w:rsid w:val="00152F9E"/>
    <w:pPr>
      <w:spacing w:after="120" w:line="480" w:lineRule="auto"/>
      <w:ind w:left="284" w:right="284" w:firstLine="709"/>
      <w:jc w:val="both"/>
    </w:pPr>
    <w:rPr>
      <w:sz w:val="24"/>
      <w:szCs w:val="24"/>
    </w:rPr>
  </w:style>
  <w:style w:type="character" w:customStyle="1" w:styleId="2d">
    <w:name w:val="Основной текст 2 Знак"/>
    <w:basedOn w:val="a4"/>
    <w:link w:val="2c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3"/>
    <w:link w:val="39"/>
    <w:uiPriority w:val="99"/>
    <w:semiHidden/>
    <w:rsid w:val="00152F9E"/>
    <w:pPr>
      <w:spacing w:after="120"/>
      <w:ind w:left="284" w:right="284"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152F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4"/>
    <w:uiPriority w:val="99"/>
    <w:semiHidden/>
    <w:rsid w:val="00152F9E"/>
    <w:rPr>
      <w:rFonts w:cs="Times New Roman"/>
      <w:i/>
    </w:rPr>
  </w:style>
  <w:style w:type="character" w:styleId="HTML7">
    <w:name w:val="HTML Typewriter"/>
    <w:basedOn w:val="a4"/>
    <w:uiPriority w:val="99"/>
    <w:semiHidden/>
    <w:rsid w:val="00152F9E"/>
    <w:rPr>
      <w:rFonts w:ascii="Courier New" w:hAnsi="Courier New" w:cs="Times New Roman"/>
      <w:sz w:val="20"/>
    </w:rPr>
  </w:style>
  <w:style w:type="paragraph" w:styleId="aff5">
    <w:name w:val="Signature"/>
    <w:basedOn w:val="a3"/>
    <w:link w:val="aff6"/>
    <w:uiPriority w:val="99"/>
    <w:semiHidden/>
    <w:rsid w:val="00152F9E"/>
    <w:pPr>
      <w:ind w:left="4252" w:right="284" w:firstLine="709"/>
      <w:jc w:val="both"/>
    </w:pPr>
    <w:rPr>
      <w:sz w:val="24"/>
      <w:szCs w:val="24"/>
    </w:rPr>
  </w:style>
  <w:style w:type="character" w:customStyle="1" w:styleId="aff6">
    <w:name w:val="Подпись Знак"/>
    <w:basedOn w:val="a4"/>
    <w:link w:val="aff5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alutation"/>
    <w:basedOn w:val="a3"/>
    <w:next w:val="a3"/>
    <w:link w:val="aff8"/>
    <w:uiPriority w:val="99"/>
    <w:semiHidden/>
    <w:rsid w:val="00152F9E"/>
    <w:pPr>
      <w:ind w:left="284" w:right="284" w:firstLine="709"/>
      <w:jc w:val="both"/>
    </w:pPr>
    <w:rPr>
      <w:sz w:val="24"/>
      <w:szCs w:val="24"/>
    </w:rPr>
  </w:style>
  <w:style w:type="character" w:customStyle="1" w:styleId="aff8">
    <w:name w:val="Приветствие Знак"/>
    <w:basedOn w:val="a4"/>
    <w:link w:val="aff7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3"/>
    <w:uiPriority w:val="99"/>
    <w:semiHidden/>
    <w:rsid w:val="00152F9E"/>
    <w:pPr>
      <w:spacing w:after="120"/>
      <w:ind w:left="283" w:right="284" w:firstLine="709"/>
      <w:jc w:val="both"/>
    </w:pPr>
    <w:rPr>
      <w:sz w:val="24"/>
      <w:szCs w:val="24"/>
    </w:rPr>
  </w:style>
  <w:style w:type="paragraph" w:styleId="2e">
    <w:name w:val="List Continue 2"/>
    <w:basedOn w:val="a3"/>
    <w:uiPriority w:val="99"/>
    <w:semiHidden/>
    <w:rsid w:val="00152F9E"/>
    <w:pPr>
      <w:spacing w:after="120"/>
      <w:ind w:left="566" w:right="284" w:firstLine="709"/>
      <w:jc w:val="both"/>
    </w:pPr>
    <w:rPr>
      <w:sz w:val="24"/>
      <w:szCs w:val="24"/>
    </w:rPr>
  </w:style>
  <w:style w:type="paragraph" w:styleId="3a">
    <w:name w:val="List Continue 3"/>
    <w:basedOn w:val="a3"/>
    <w:uiPriority w:val="99"/>
    <w:semiHidden/>
    <w:rsid w:val="00152F9E"/>
    <w:pPr>
      <w:spacing w:after="120"/>
      <w:ind w:left="849" w:right="284" w:firstLine="709"/>
      <w:jc w:val="both"/>
    </w:pPr>
    <w:rPr>
      <w:sz w:val="24"/>
      <w:szCs w:val="24"/>
    </w:rPr>
  </w:style>
  <w:style w:type="paragraph" w:styleId="45">
    <w:name w:val="List Continue 4"/>
    <w:basedOn w:val="a3"/>
    <w:uiPriority w:val="99"/>
    <w:semiHidden/>
    <w:rsid w:val="00152F9E"/>
    <w:pPr>
      <w:spacing w:after="120"/>
      <w:ind w:left="1132" w:right="284" w:firstLine="709"/>
      <w:jc w:val="both"/>
    </w:pPr>
    <w:rPr>
      <w:sz w:val="24"/>
      <w:szCs w:val="24"/>
    </w:rPr>
  </w:style>
  <w:style w:type="paragraph" w:styleId="53">
    <w:name w:val="List Continue 5"/>
    <w:basedOn w:val="a3"/>
    <w:uiPriority w:val="99"/>
    <w:semiHidden/>
    <w:rsid w:val="00152F9E"/>
    <w:pPr>
      <w:spacing w:after="120"/>
      <w:ind w:left="1415" w:right="284" w:firstLine="709"/>
      <w:jc w:val="both"/>
    </w:pPr>
    <w:rPr>
      <w:sz w:val="24"/>
      <w:szCs w:val="24"/>
    </w:rPr>
  </w:style>
  <w:style w:type="character" w:styleId="affa">
    <w:name w:val="FollowedHyperlink"/>
    <w:basedOn w:val="a4"/>
    <w:uiPriority w:val="99"/>
    <w:semiHidden/>
    <w:rsid w:val="00152F9E"/>
    <w:rPr>
      <w:rFonts w:cs="Times New Roman"/>
      <w:color w:val="800080"/>
      <w:u w:val="single"/>
    </w:rPr>
  </w:style>
  <w:style w:type="table" w:styleId="19">
    <w:name w:val="Table Simple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link w:val="affc"/>
    <w:uiPriority w:val="99"/>
    <w:semiHidden/>
    <w:rsid w:val="00152F9E"/>
    <w:pPr>
      <w:ind w:left="4252" w:right="284" w:firstLine="709"/>
      <w:jc w:val="both"/>
    </w:pPr>
    <w:rPr>
      <w:sz w:val="24"/>
      <w:szCs w:val="24"/>
    </w:rPr>
  </w:style>
  <w:style w:type="character" w:customStyle="1" w:styleId="affc">
    <w:name w:val="Прощание Знак"/>
    <w:basedOn w:val="a4"/>
    <w:link w:val="affb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a">
    <w:name w:val="Table Grid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Contemporary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e">
    <w:name w:val="List"/>
    <w:basedOn w:val="a3"/>
    <w:uiPriority w:val="99"/>
    <w:semiHidden/>
    <w:rsid w:val="00152F9E"/>
    <w:pPr>
      <w:ind w:left="283" w:right="284" w:hanging="283"/>
      <w:jc w:val="both"/>
    </w:pPr>
    <w:rPr>
      <w:sz w:val="24"/>
      <w:szCs w:val="24"/>
    </w:rPr>
  </w:style>
  <w:style w:type="paragraph" w:styleId="2f1">
    <w:name w:val="List 2"/>
    <w:basedOn w:val="a3"/>
    <w:uiPriority w:val="99"/>
    <w:semiHidden/>
    <w:rsid w:val="00152F9E"/>
    <w:pPr>
      <w:ind w:left="566" w:right="284" w:hanging="283"/>
      <w:jc w:val="both"/>
    </w:pPr>
    <w:rPr>
      <w:sz w:val="24"/>
      <w:szCs w:val="24"/>
    </w:rPr>
  </w:style>
  <w:style w:type="paragraph" w:styleId="3d">
    <w:name w:val="List 3"/>
    <w:basedOn w:val="a3"/>
    <w:uiPriority w:val="99"/>
    <w:semiHidden/>
    <w:rsid w:val="00152F9E"/>
    <w:pPr>
      <w:ind w:left="849" w:right="284" w:hanging="283"/>
      <w:jc w:val="both"/>
    </w:pPr>
    <w:rPr>
      <w:sz w:val="24"/>
      <w:szCs w:val="24"/>
    </w:rPr>
  </w:style>
  <w:style w:type="paragraph" w:styleId="47">
    <w:name w:val="List 4"/>
    <w:basedOn w:val="a3"/>
    <w:uiPriority w:val="99"/>
    <w:semiHidden/>
    <w:rsid w:val="00152F9E"/>
    <w:pPr>
      <w:ind w:left="1132" w:right="284" w:hanging="283"/>
      <w:jc w:val="both"/>
    </w:pPr>
    <w:rPr>
      <w:sz w:val="24"/>
      <w:szCs w:val="24"/>
    </w:rPr>
  </w:style>
  <w:style w:type="paragraph" w:styleId="55">
    <w:name w:val="List 5"/>
    <w:basedOn w:val="a3"/>
    <w:uiPriority w:val="99"/>
    <w:semiHidden/>
    <w:rsid w:val="00152F9E"/>
    <w:pPr>
      <w:ind w:left="1415" w:right="284" w:hanging="283"/>
      <w:jc w:val="both"/>
    </w:pPr>
    <w:rPr>
      <w:sz w:val="24"/>
      <w:szCs w:val="24"/>
    </w:rPr>
  </w:style>
  <w:style w:type="table" w:styleId="afff">
    <w:name w:val="Table Professional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rsid w:val="00152F9E"/>
    <w:pPr>
      <w:ind w:left="284" w:right="284" w:firstLine="709"/>
      <w:jc w:val="both"/>
    </w:pPr>
    <w:rPr>
      <w:rFonts w:ascii="Courier New" w:hAnsi="Courier New" w:cs="Courier New"/>
      <w:sz w:val="20"/>
      <w:szCs w:val="24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152F9E"/>
    <w:rPr>
      <w:rFonts w:ascii="Courier New" w:eastAsia="Times New Roman" w:hAnsi="Courier New" w:cs="Courier New"/>
      <w:sz w:val="20"/>
      <w:szCs w:val="24"/>
      <w:lang w:eastAsia="ru-RU"/>
    </w:rPr>
  </w:style>
  <w:style w:type="table" w:styleId="1b">
    <w:name w:val="Table Columns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0">
    <w:name w:val="Plain Text"/>
    <w:basedOn w:val="a3"/>
    <w:link w:val="afff1"/>
    <w:uiPriority w:val="99"/>
    <w:semiHidden/>
    <w:rsid w:val="00152F9E"/>
    <w:pPr>
      <w:ind w:left="284" w:right="284" w:firstLine="709"/>
      <w:jc w:val="both"/>
    </w:pPr>
    <w:rPr>
      <w:rFonts w:ascii="Courier New" w:hAnsi="Courier New" w:cs="Courier New"/>
      <w:sz w:val="20"/>
      <w:szCs w:val="24"/>
    </w:rPr>
  </w:style>
  <w:style w:type="character" w:customStyle="1" w:styleId="afff1">
    <w:name w:val="Текст Знак"/>
    <w:basedOn w:val="a4"/>
    <w:link w:val="afff0"/>
    <w:uiPriority w:val="99"/>
    <w:semiHidden/>
    <w:rsid w:val="00152F9E"/>
    <w:rPr>
      <w:rFonts w:ascii="Courier New" w:eastAsia="Times New Roman" w:hAnsi="Courier New" w:cs="Courier New"/>
      <w:sz w:val="20"/>
      <w:szCs w:val="24"/>
      <w:lang w:eastAsia="ru-RU"/>
    </w:rPr>
  </w:style>
  <w:style w:type="table" w:styleId="afff2">
    <w:name w:val="Table Theme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3"/>
    <w:uiPriority w:val="99"/>
    <w:semiHidden/>
    <w:rsid w:val="00152F9E"/>
    <w:pPr>
      <w:spacing w:after="120"/>
      <w:ind w:left="1440" w:right="1440" w:firstLine="709"/>
      <w:jc w:val="both"/>
    </w:pPr>
    <w:rPr>
      <w:sz w:val="24"/>
      <w:szCs w:val="24"/>
    </w:rPr>
  </w:style>
  <w:style w:type="character" w:styleId="HTMLa">
    <w:name w:val="HTML Cite"/>
    <w:basedOn w:val="a4"/>
    <w:uiPriority w:val="99"/>
    <w:semiHidden/>
    <w:rsid w:val="00152F9E"/>
    <w:rPr>
      <w:rFonts w:cs="Times New Roman"/>
      <w:i/>
    </w:rPr>
  </w:style>
  <w:style w:type="paragraph" w:styleId="afff4">
    <w:name w:val="Message Header"/>
    <w:basedOn w:val="a3"/>
    <w:link w:val="afff5"/>
    <w:uiPriority w:val="99"/>
    <w:semiHidden/>
    <w:rsid w:val="00152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284" w:hanging="1134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Шапка Знак"/>
    <w:basedOn w:val="a4"/>
    <w:link w:val="afff4"/>
    <w:uiPriority w:val="99"/>
    <w:semiHidden/>
    <w:rsid w:val="00152F9E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6">
    <w:name w:val="E-mail Signature"/>
    <w:basedOn w:val="a3"/>
    <w:link w:val="afff7"/>
    <w:uiPriority w:val="99"/>
    <w:semiHidden/>
    <w:rsid w:val="00152F9E"/>
    <w:pPr>
      <w:ind w:left="284" w:right="284" w:firstLine="709"/>
      <w:jc w:val="both"/>
    </w:pPr>
    <w:rPr>
      <w:sz w:val="24"/>
      <w:szCs w:val="24"/>
    </w:rPr>
  </w:style>
  <w:style w:type="character" w:customStyle="1" w:styleId="afff7">
    <w:name w:val="Электронная подпись Знак"/>
    <w:basedOn w:val="a4"/>
    <w:link w:val="afff6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Hyperlink"/>
    <w:basedOn w:val="a4"/>
    <w:uiPriority w:val="99"/>
    <w:rsid w:val="00152F9E"/>
    <w:rPr>
      <w:rFonts w:cs="Times New Roman"/>
      <w:color w:val="0000FF"/>
      <w:u w:val="single"/>
    </w:rPr>
  </w:style>
  <w:style w:type="paragraph" w:customStyle="1" w:styleId="afff9">
    <w:name w:val="О_Ж"/>
    <w:basedOn w:val="a3"/>
    <w:next w:val="a3"/>
    <w:link w:val="afffa"/>
    <w:uiPriority w:val="99"/>
    <w:rsid w:val="00152F9E"/>
    <w:pPr>
      <w:ind w:left="284" w:right="284" w:firstLine="709"/>
      <w:jc w:val="both"/>
    </w:pPr>
    <w:rPr>
      <w:b/>
      <w:sz w:val="24"/>
    </w:rPr>
  </w:style>
  <w:style w:type="character" w:customStyle="1" w:styleId="afffa">
    <w:name w:val="О_Ж Знак"/>
    <w:link w:val="afff9"/>
    <w:uiPriority w:val="99"/>
    <w:locked/>
    <w:rsid w:val="00152F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b">
    <w:name w:val="О_ЖЦ_бо"/>
    <w:basedOn w:val="a3"/>
    <w:link w:val="afffc"/>
    <w:uiPriority w:val="99"/>
    <w:rsid w:val="00152F9E"/>
    <w:pPr>
      <w:jc w:val="center"/>
    </w:pPr>
    <w:rPr>
      <w:b/>
      <w:sz w:val="24"/>
    </w:rPr>
  </w:style>
  <w:style w:type="character" w:customStyle="1" w:styleId="afffc">
    <w:name w:val="О_ЖЦ_бо Знак"/>
    <w:link w:val="afffb"/>
    <w:uiPriority w:val="99"/>
    <w:locked/>
    <w:rsid w:val="00152F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d">
    <w:name w:val="О_ЖЛ_бо"/>
    <w:basedOn w:val="afffe"/>
    <w:next w:val="a3"/>
    <w:uiPriority w:val="99"/>
    <w:rsid w:val="00152F9E"/>
    <w:pPr>
      <w:jc w:val="left"/>
    </w:pPr>
    <w:rPr>
      <w:b/>
    </w:rPr>
  </w:style>
  <w:style w:type="paragraph" w:customStyle="1" w:styleId="affff">
    <w:name w:val="Об_Ц_б_о"/>
    <w:basedOn w:val="a3"/>
    <w:next w:val="a3"/>
    <w:uiPriority w:val="1"/>
    <w:qFormat/>
    <w:rsid w:val="00152F9E"/>
    <w:pPr>
      <w:jc w:val="center"/>
    </w:pPr>
    <w:rPr>
      <w:sz w:val="24"/>
      <w:szCs w:val="24"/>
    </w:rPr>
  </w:style>
  <w:style w:type="paragraph" w:customStyle="1" w:styleId="affff0">
    <w:name w:val="Об_Л_б_о"/>
    <w:basedOn w:val="a3"/>
    <w:uiPriority w:val="99"/>
    <w:rsid w:val="00152F9E"/>
    <w:rPr>
      <w:sz w:val="24"/>
    </w:rPr>
  </w:style>
  <w:style w:type="paragraph" w:customStyle="1" w:styleId="affff1">
    <w:name w:val="Номер"/>
    <w:basedOn w:val="a3"/>
    <w:uiPriority w:val="99"/>
    <w:qFormat/>
    <w:rsid w:val="00152F9E"/>
    <w:pPr>
      <w:tabs>
        <w:tab w:val="num" w:pos="1134"/>
      </w:tabs>
      <w:ind w:right="284" w:hanging="360"/>
      <w:jc w:val="both"/>
    </w:pPr>
    <w:rPr>
      <w:sz w:val="24"/>
      <w:szCs w:val="24"/>
      <w:lang w:val="en-US"/>
    </w:rPr>
  </w:style>
  <w:style w:type="paragraph" w:customStyle="1" w:styleId="affff2">
    <w:name w:val="Об_б_о"/>
    <w:basedOn w:val="a3"/>
    <w:next w:val="a3"/>
    <w:link w:val="affff3"/>
    <w:uiPriority w:val="99"/>
    <w:rsid w:val="00152F9E"/>
    <w:pPr>
      <w:jc w:val="both"/>
    </w:pPr>
    <w:rPr>
      <w:sz w:val="24"/>
    </w:rPr>
  </w:style>
  <w:style w:type="character" w:customStyle="1" w:styleId="affff3">
    <w:name w:val="Об_б_о Знак"/>
    <w:link w:val="affff2"/>
    <w:uiPriority w:val="99"/>
    <w:locked/>
    <w:rsid w:val="00152F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Об_б_О"/>
    <w:basedOn w:val="a3"/>
    <w:next w:val="a3"/>
    <w:link w:val="affff4"/>
    <w:uiPriority w:val="99"/>
    <w:rsid w:val="00152F9E"/>
    <w:pPr>
      <w:jc w:val="both"/>
    </w:pPr>
    <w:rPr>
      <w:sz w:val="24"/>
    </w:rPr>
  </w:style>
  <w:style w:type="character" w:customStyle="1" w:styleId="affff4">
    <w:name w:val="Об_б_О Знак"/>
    <w:link w:val="afffe"/>
    <w:uiPriority w:val="99"/>
    <w:locked/>
    <w:rsid w:val="00152F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маркированный"/>
    <w:basedOn w:val="a3"/>
    <w:uiPriority w:val="99"/>
    <w:rsid w:val="00152F9E"/>
    <w:pPr>
      <w:widowControl w:val="0"/>
      <w:numPr>
        <w:numId w:val="13"/>
      </w:numPr>
      <w:jc w:val="both"/>
    </w:pPr>
    <w:rPr>
      <w:sz w:val="24"/>
      <w:szCs w:val="24"/>
      <w:lang w:eastAsia="ar-SA"/>
    </w:rPr>
  </w:style>
  <w:style w:type="paragraph" w:styleId="affff5">
    <w:name w:val="List Paragraph"/>
    <w:basedOn w:val="a3"/>
    <w:uiPriority w:val="34"/>
    <w:qFormat/>
    <w:rsid w:val="00152F9E"/>
    <w:pPr>
      <w:ind w:left="720" w:right="284" w:firstLine="709"/>
      <w:contextualSpacing/>
      <w:jc w:val="both"/>
    </w:pPr>
    <w:rPr>
      <w:sz w:val="24"/>
      <w:szCs w:val="24"/>
    </w:rPr>
  </w:style>
  <w:style w:type="character" w:customStyle="1" w:styleId="sem">
    <w:name w:val="sem"/>
    <w:basedOn w:val="a4"/>
    <w:uiPriority w:val="99"/>
    <w:rsid w:val="00152F9E"/>
    <w:rPr>
      <w:rFonts w:cs="Times New Roman"/>
    </w:rPr>
  </w:style>
  <w:style w:type="paragraph" w:customStyle="1" w:styleId="affff6">
    <w:name w:val="БОЦЖ"/>
    <w:basedOn w:val="a3"/>
    <w:link w:val="affff7"/>
    <w:uiPriority w:val="99"/>
    <w:rsid w:val="00152F9E"/>
    <w:pPr>
      <w:jc w:val="center"/>
    </w:pPr>
    <w:rPr>
      <w:b/>
      <w:sz w:val="24"/>
    </w:rPr>
  </w:style>
  <w:style w:type="paragraph" w:customStyle="1" w:styleId="affff8">
    <w:name w:val="ТБОЦЖ"/>
    <w:basedOn w:val="affff6"/>
    <w:next w:val="a3"/>
    <w:uiPriority w:val="99"/>
    <w:rsid w:val="00152F9E"/>
    <w:rPr>
      <w:lang w:bidi="he-IL"/>
    </w:rPr>
  </w:style>
  <w:style w:type="paragraph" w:customStyle="1" w:styleId="affff9">
    <w:name w:val="ТБОЛ"/>
    <w:basedOn w:val="a3"/>
    <w:next w:val="a3"/>
    <w:uiPriority w:val="99"/>
    <w:rsid w:val="00152F9E"/>
    <w:pPr>
      <w:tabs>
        <w:tab w:val="right" w:leader="dot" w:pos="10194"/>
      </w:tabs>
      <w:ind w:left="284" w:right="284"/>
    </w:pPr>
    <w:rPr>
      <w:noProof/>
      <w:sz w:val="24"/>
      <w:szCs w:val="24"/>
    </w:rPr>
  </w:style>
  <w:style w:type="paragraph" w:customStyle="1" w:styleId="affffa">
    <w:name w:val="БОП"/>
    <w:basedOn w:val="a3"/>
    <w:next w:val="a3"/>
    <w:uiPriority w:val="99"/>
    <w:rsid w:val="00152F9E"/>
    <w:pPr>
      <w:ind w:left="284" w:right="284"/>
      <w:jc w:val="right"/>
    </w:pPr>
    <w:rPr>
      <w:sz w:val="24"/>
      <w:szCs w:val="24"/>
      <w:lang w:eastAsia="ar-SA"/>
    </w:rPr>
  </w:style>
  <w:style w:type="paragraph" w:customStyle="1" w:styleId="affffb">
    <w:name w:val="ТБОЦ"/>
    <w:basedOn w:val="a3"/>
    <w:uiPriority w:val="99"/>
    <w:rsid w:val="00152F9E"/>
    <w:pPr>
      <w:ind w:left="284" w:right="284"/>
      <w:contextualSpacing/>
      <w:jc w:val="center"/>
    </w:pPr>
    <w:rPr>
      <w:rFonts w:cs="Arial"/>
      <w:sz w:val="24"/>
      <w:szCs w:val="24"/>
    </w:rPr>
  </w:style>
  <w:style w:type="paragraph" w:customStyle="1" w:styleId="affffc">
    <w:name w:val="ТБОПЖ"/>
    <w:basedOn w:val="affffa"/>
    <w:uiPriority w:val="99"/>
    <w:rsid w:val="00152F9E"/>
    <w:rPr>
      <w:b/>
    </w:rPr>
  </w:style>
  <w:style w:type="paragraph" w:customStyle="1" w:styleId="affffd">
    <w:name w:val="Табл"/>
    <w:basedOn w:val="a3"/>
    <w:next w:val="a3"/>
    <w:uiPriority w:val="99"/>
    <w:rsid w:val="00152F9E"/>
    <w:pPr>
      <w:keepNext/>
      <w:keepLines/>
      <w:spacing w:before="120" w:after="120"/>
      <w:ind w:left="284" w:right="284"/>
      <w:jc w:val="right"/>
    </w:pPr>
    <w:rPr>
      <w:sz w:val="24"/>
      <w:szCs w:val="24"/>
    </w:rPr>
  </w:style>
  <w:style w:type="paragraph" w:customStyle="1" w:styleId="affffe">
    <w:name w:val="БОЦ"/>
    <w:basedOn w:val="a3"/>
    <w:next w:val="a3"/>
    <w:uiPriority w:val="99"/>
    <w:rsid w:val="00152F9E"/>
    <w:pPr>
      <w:jc w:val="center"/>
    </w:pPr>
    <w:rPr>
      <w:sz w:val="24"/>
      <w:szCs w:val="24"/>
    </w:rPr>
  </w:style>
  <w:style w:type="paragraph" w:customStyle="1" w:styleId="afffff">
    <w:name w:val="ТБОЛЖ"/>
    <w:basedOn w:val="affff9"/>
    <w:uiPriority w:val="99"/>
    <w:rsid w:val="00152F9E"/>
    <w:rPr>
      <w:b/>
    </w:rPr>
  </w:style>
  <w:style w:type="paragraph" w:customStyle="1" w:styleId="afffff0">
    <w:name w:val="ТБОП"/>
    <w:basedOn w:val="a3"/>
    <w:uiPriority w:val="99"/>
    <w:rsid w:val="00152F9E"/>
    <w:pPr>
      <w:ind w:left="284" w:right="284"/>
      <w:jc w:val="right"/>
    </w:pPr>
    <w:rPr>
      <w:sz w:val="24"/>
      <w:szCs w:val="24"/>
    </w:rPr>
  </w:style>
  <w:style w:type="paragraph" w:customStyle="1" w:styleId="1">
    <w:name w:val="Список 1"/>
    <w:basedOn w:val="a3"/>
    <w:uiPriority w:val="99"/>
    <w:rsid w:val="00152F9E"/>
    <w:pPr>
      <w:numPr>
        <w:numId w:val="14"/>
      </w:numPr>
      <w:tabs>
        <w:tab w:val="left" w:pos="709"/>
      </w:tabs>
      <w:ind w:right="284"/>
      <w:jc w:val="both"/>
    </w:pPr>
    <w:rPr>
      <w:sz w:val="24"/>
      <w:szCs w:val="24"/>
    </w:rPr>
  </w:style>
  <w:style w:type="paragraph" w:customStyle="1" w:styleId="103">
    <w:name w:val="БОЦ10"/>
    <w:basedOn w:val="a3"/>
    <w:link w:val="104"/>
    <w:uiPriority w:val="99"/>
    <w:rsid w:val="00152F9E"/>
    <w:pPr>
      <w:jc w:val="center"/>
    </w:pPr>
    <w:rPr>
      <w:sz w:val="24"/>
    </w:rPr>
  </w:style>
  <w:style w:type="character" w:customStyle="1" w:styleId="104">
    <w:name w:val="БОЦ10 Знак"/>
    <w:link w:val="103"/>
    <w:uiPriority w:val="99"/>
    <w:locked/>
    <w:rsid w:val="00152F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БОЛЖ"/>
    <w:basedOn w:val="afffff2"/>
    <w:next w:val="a3"/>
    <w:uiPriority w:val="99"/>
    <w:rsid w:val="00152F9E"/>
    <w:pPr>
      <w:jc w:val="left"/>
    </w:pPr>
    <w:rPr>
      <w:b/>
    </w:rPr>
  </w:style>
  <w:style w:type="paragraph" w:customStyle="1" w:styleId="afffff3">
    <w:name w:val="БОЛ"/>
    <w:basedOn w:val="a3"/>
    <w:uiPriority w:val="99"/>
    <w:rsid w:val="00152F9E"/>
    <w:rPr>
      <w:sz w:val="24"/>
    </w:rPr>
  </w:style>
  <w:style w:type="paragraph" w:customStyle="1" w:styleId="afffff2">
    <w:name w:val="БО"/>
    <w:basedOn w:val="a3"/>
    <w:next w:val="a3"/>
    <w:link w:val="afffff4"/>
    <w:uiPriority w:val="99"/>
    <w:rsid w:val="00152F9E"/>
    <w:pPr>
      <w:jc w:val="both"/>
    </w:pPr>
    <w:rPr>
      <w:sz w:val="24"/>
    </w:rPr>
  </w:style>
  <w:style w:type="character" w:customStyle="1" w:styleId="afffff4">
    <w:name w:val="БО Знак"/>
    <w:link w:val="afffff2"/>
    <w:uiPriority w:val="99"/>
    <w:locked/>
    <w:rsid w:val="00152F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7">
    <w:name w:val="БОЦЖ Знак"/>
    <w:link w:val="affff6"/>
    <w:uiPriority w:val="99"/>
    <w:locked/>
    <w:rsid w:val="00152F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6">
    <w:name w:val="Font Style36"/>
    <w:basedOn w:val="a4"/>
    <w:uiPriority w:val="99"/>
    <w:rsid w:val="00152F9E"/>
    <w:rPr>
      <w:rFonts w:ascii="Times New Roman" w:hAnsi="Times New Roman" w:cs="Times New Roman"/>
      <w:sz w:val="26"/>
      <w:szCs w:val="26"/>
    </w:rPr>
  </w:style>
  <w:style w:type="paragraph" w:customStyle="1" w:styleId="200">
    <w:name w:val="Стиль Заголовок 2 + Синий По ширине Слева:  0 см Пер..."/>
    <w:basedOn w:val="21"/>
    <w:uiPriority w:val="99"/>
    <w:rsid w:val="00152F9E"/>
    <w:pPr>
      <w:tabs>
        <w:tab w:val="num" w:pos="360"/>
      </w:tabs>
      <w:suppressAutoHyphens w:val="0"/>
      <w:spacing w:before="0" w:after="0"/>
      <w:ind w:left="360" w:hanging="360"/>
      <w:jc w:val="both"/>
    </w:pPr>
    <w:rPr>
      <w:iCs w:val="0"/>
    </w:rPr>
  </w:style>
  <w:style w:type="character" w:customStyle="1" w:styleId="apple-style-span">
    <w:name w:val="apple-style-span"/>
    <w:uiPriority w:val="99"/>
    <w:rsid w:val="00152F9E"/>
  </w:style>
  <w:style w:type="paragraph" w:styleId="afffff5">
    <w:name w:val="No Spacing"/>
    <w:uiPriority w:val="99"/>
    <w:qFormat/>
    <w:rsid w:val="00152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3"/>
    <w:uiPriority w:val="99"/>
    <w:rsid w:val="00152F9E"/>
    <w:pPr>
      <w:widowControl w:val="0"/>
      <w:autoSpaceDE w:val="0"/>
      <w:autoSpaceDN w:val="0"/>
      <w:adjustRightInd w:val="0"/>
      <w:spacing w:line="491" w:lineRule="exact"/>
      <w:ind w:firstLine="691"/>
      <w:jc w:val="both"/>
    </w:pPr>
    <w:rPr>
      <w:rFonts w:ascii="Calibri" w:hAnsi="Calibri"/>
      <w:sz w:val="24"/>
      <w:szCs w:val="24"/>
    </w:rPr>
  </w:style>
  <w:style w:type="character" w:customStyle="1" w:styleId="12pt">
    <w:name w:val="Основной текст + 12 pt"/>
    <w:uiPriority w:val="99"/>
    <w:rsid w:val="00152F9E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4"/>
    <w:rsid w:val="00152F9E"/>
    <w:rPr>
      <w:rFonts w:cs="Times New Roman"/>
    </w:rPr>
  </w:style>
  <w:style w:type="paragraph" w:customStyle="1" w:styleId="afffff6">
    <w:name w:val="Абзац"/>
    <w:basedOn w:val="a3"/>
    <w:rsid w:val="00152F9E"/>
    <w:pPr>
      <w:tabs>
        <w:tab w:val="right" w:leader="underscore" w:pos="6804"/>
      </w:tabs>
      <w:ind w:firstLine="454"/>
      <w:jc w:val="both"/>
    </w:pPr>
    <w:rPr>
      <w:sz w:val="20"/>
    </w:rPr>
  </w:style>
  <w:style w:type="paragraph" w:customStyle="1" w:styleId="ConsPlusNormal">
    <w:name w:val="ConsPlusNormal"/>
    <w:uiPriority w:val="99"/>
    <w:rsid w:val="00152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Содержимое таблицы"/>
    <w:basedOn w:val="a3"/>
    <w:uiPriority w:val="99"/>
    <w:rsid w:val="00152F9E"/>
    <w:pPr>
      <w:suppressLineNumbers/>
      <w:suppressAutoHyphens/>
    </w:pPr>
    <w:rPr>
      <w:sz w:val="24"/>
      <w:szCs w:val="24"/>
      <w:lang w:eastAsia="ar-SA"/>
    </w:rPr>
  </w:style>
  <w:style w:type="numbering" w:styleId="1ai">
    <w:name w:val="Outline List 1"/>
    <w:basedOn w:val="a6"/>
    <w:uiPriority w:val="99"/>
    <w:semiHidden/>
    <w:unhideWhenUsed/>
    <w:rsid w:val="00152F9E"/>
    <w:pPr>
      <w:numPr>
        <w:numId w:val="11"/>
      </w:numPr>
    </w:pPr>
  </w:style>
  <w:style w:type="numbering" w:styleId="111111">
    <w:name w:val="Outline List 2"/>
    <w:basedOn w:val="a6"/>
    <w:uiPriority w:val="99"/>
    <w:semiHidden/>
    <w:unhideWhenUsed/>
    <w:rsid w:val="00152F9E"/>
    <w:pPr>
      <w:numPr>
        <w:numId w:val="10"/>
      </w:numPr>
    </w:pPr>
  </w:style>
  <w:style w:type="numbering" w:styleId="a2">
    <w:name w:val="Outline List 3"/>
    <w:basedOn w:val="a6"/>
    <w:uiPriority w:val="99"/>
    <w:semiHidden/>
    <w:unhideWhenUsed/>
    <w:rsid w:val="00152F9E"/>
    <w:pPr>
      <w:numPr>
        <w:numId w:val="12"/>
      </w:numPr>
    </w:pPr>
  </w:style>
  <w:style w:type="character" w:customStyle="1" w:styleId="1d">
    <w:name w:val="Неразрешенное упоминание1"/>
    <w:basedOn w:val="a4"/>
    <w:uiPriority w:val="99"/>
    <w:semiHidden/>
    <w:unhideWhenUsed/>
    <w:rsid w:val="00152F9E"/>
    <w:rPr>
      <w:color w:val="808080"/>
      <w:shd w:val="clear" w:color="auto" w:fill="E6E6E6"/>
    </w:rPr>
  </w:style>
  <w:style w:type="paragraph" w:customStyle="1" w:styleId="Style11">
    <w:name w:val="Style11"/>
    <w:basedOn w:val="a3"/>
    <w:uiPriority w:val="99"/>
    <w:rsid w:val="00152F9E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rFonts w:ascii="Calibri" w:hAnsi="Calibri"/>
      <w:sz w:val="24"/>
      <w:szCs w:val="24"/>
    </w:rPr>
  </w:style>
  <w:style w:type="character" w:customStyle="1" w:styleId="2f4">
    <w:name w:val="Основной текст (2)"/>
    <w:basedOn w:val="a4"/>
    <w:rsid w:val="00500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fff8">
    <w:name w:val="footer"/>
    <w:basedOn w:val="a3"/>
    <w:link w:val="afffff9"/>
    <w:uiPriority w:val="99"/>
    <w:unhideWhenUsed/>
    <w:rsid w:val="00380C50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a4"/>
    <w:link w:val="afffff8"/>
    <w:uiPriority w:val="99"/>
    <w:rsid w:val="00380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5">
    <w:name w:val="Основной текст2"/>
    <w:basedOn w:val="a3"/>
    <w:rsid w:val="00397E81"/>
    <w:pPr>
      <w:widowControl w:val="0"/>
      <w:shd w:val="clear" w:color="auto" w:fill="FFFFFF"/>
      <w:spacing w:after="1140" w:line="0" w:lineRule="atLeast"/>
      <w:jc w:val="both"/>
    </w:pPr>
    <w:rPr>
      <w:szCs w:val="28"/>
      <w:lang w:val="x-none" w:eastAsia="x-none"/>
    </w:rPr>
  </w:style>
  <w:style w:type="character" w:customStyle="1" w:styleId="2f6">
    <w:name w:val="Основной текст (2)_"/>
    <w:rsid w:val="00397E8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styleId="afffffa">
    <w:name w:val="caption"/>
    <w:basedOn w:val="a3"/>
    <w:next w:val="a3"/>
    <w:qFormat/>
    <w:rsid w:val="007E47B1"/>
    <w:pPr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club.ru/index.php?page=book_red&amp;id=118130" TargetMode="External"/><Relationship Id="rId18" Type="http://schemas.openxmlformats.org/officeDocument/2006/relationships/hyperlink" Target="http://scipeople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4550" TargetMode="External"/><Relationship Id="rId17" Type="http://schemas.openxmlformats.org/officeDocument/2006/relationships/hyperlink" Target="http://www.childp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etesti.ru/" TargetMode="External"/><Relationship Id="rId20" Type="http://schemas.openxmlformats.org/officeDocument/2006/relationships/hyperlink" Target="http://psyjournal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1711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pedlib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biblioclub.ru/index.php?page=book&amp;id=26997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F0C5-79AB-458E-8657-E15C47F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964</Words>
  <Characters>4539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знецов</dc:creator>
  <cp:lastModifiedBy>Карпова Елизавета Александровна</cp:lastModifiedBy>
  <cp:revision>2</cp:revision>
  <cp:lastPrinted>2020-03-31T14:49:00Z</cp:lastPrinted>
  <dcterms:created xsi:type="dcterms:W3CDTF">2020-03-31T15:57:00Z</dcterms:created>
  <dcterms:modified xsi:type="dcterms:W3CDTF">2020-03-31T15:57:00Z</dcterms:modified>
</cp:coreProperties>
</file>